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  <w:gridCol w:w="510"/>
        <w:gridCol w:w="500"/>
      </w:tblGrid>
      <w:tr w:rsidR="00885B22" w:rsidRPr="00177908" w14:paraId="55A53F69" w14:textId="77777777" w:rsidTr="00D76298">
        <w:trPr>
          <w:trHeight w:val="1128"/>
        </w:trPr>
        <w:tc>
          <w:tcPr>
            <w:tcW w:w="9456" w:type="dxa"/>
            <w:shd w:val="clear" w:color="auto" w:fill="FFFFFF"/>
          </w:tcPr>
          <w:p w14:paraId="4AD87184" w14:textId="77777777" w:rsidR="00CD7E9B" w:rsidRPr="00177908" w:rsidRDefault="004267F7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  <w:r w:rsidRPr="0017790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85C239" wp14:editId="1578CF9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3980</wp:posOffset>
                      </wp:positionV>
                      <wp:extent cx="1202055" cy="285750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A31A5" w14:textId="77777777" w:rsidR="00D63F49" w:rsidRPr="00CD7E9B" w:rsidRDefault="00D63F49" w:rsidP="00CD7E9B">
                                  <w:pPr>
                                    <w:ind w:right="-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F548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Dat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69.85pt;margin-top:7.4pt;width:94.6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" stroked="f">
                      <v:textbox>
                        <w:txbxContent>
                          <w:p w14:paraId="5D7A31A5" w14:textId="77777777" w:rsidR="00D63F49" w:rsidRPr="00CD7E9B" w:rsidRDefault="00D63F49" w:rsidP="00CD7E9B">
                            <w:pPr>
                              <w:ind w:right="-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F54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Dat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908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BF8C65" wp14:editId="0D79EAAB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48260</wp:posOffset>
                      </wp:positionV>
                      <wp:extent cx="1514475" cy="971550"/>
                      <wp:effectExtent l="0" t="0" r="28575" b="1905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890B" id="Rectangle 11" o:spid="_x0000_s1026" style="position:absolute;margin-left:361.45pt;margin-top:3.8pt;width:119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"/>
                  </w:pict>
                </mc:Fallback>
              </mc:AlternateContent>
            </w:r>
            <w:r w:rsidR="00CD7E9B" w:rsidRPr="001779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92C4BC9" wp14:editId="53641132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-231140</wp:posOffset>
                  </wp:positionV>
                  <wp:extent cx="1611630" cy="1247775"/>
                  <wp:effectExtent l="0" t="0" r="0" b="0"/>
                  <wp:wrapSquare wrapText="bothSides"/>
                  <wp:docPr id="11" name="Image 11" descr="http://intranet.departement54.fr/sites/general/PublishingImages/com/Logos/2017/Horizontal-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departement54.fr/sites/general/PublishingImages/com/Logos/2017/Horizontal-coule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6" r="4615" b="48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B023" w14:textId="77777777" w:rsidR="00CD7E9B" w:rsidRPr="00177908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</w:p>
          <w:p w14:paraId="2C7D3117" w14:textId="77777777" w:rsidR="00CD7E9B" w:rsidRPr="00177908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177908">
              <w:rPr>
                <w:b/>
                <w:caps/>
                <w:sz w:val="16"/>
                <w:szCs w:val="16"/>
              </w:rPr>
              <w:t>Direction GENERALe ADJOINTE TERRITOIRES</w:t>
            </w:r>
          </w:p>
          <w:p w14:paraId="59D11B4B" w14:textId="77777777" w:rsidR="00CD7E9B" w:rsidRPr="00177908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177908">
              <w:rPr>
                <w:b/>
                <w:caps/>
                <w:sz w:val="16"/>
                <w:szCs w:val="16"/>
              </w:rPr>
              <w:t xml:space="preserve">DIRECTION DE L’EDUCATION </w:t>
            </w:r>
          </w:p>
          <w:p w14:paraId="4610E137" w14:textId="77777777" w:rsidR="00CD7E9B" w:rsidRPr="00177908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bookmarkStart w:id="0" w:name="_MON_1019634020"/>
            <w:bookmarkEnd w:id="0"/>
            <w:r w:rsidRPr="00177908">
              <w:rPr>
                <w:b/>
                <w:caps/>
                <w:sz w:val="16"/>
                <w:szCs w:val="16"/>
              </w:rPr>
              <w:t>Service action &amp; ingenierie culturelles</w:t>
            </w:r>
          </w:p>
          <w:p w14:paraId="109CD413" w14:textId="77777777" w:rsidR="004A2B4C" w:rsidRPr="00177908" w:rsidRDefault="00CD7E9B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177908">
              <w:rPr>
                <w:b/>
                <w:caps/>
                <w:sz w:val="16"/>
                <w:szCs w:val="16"/>
              </w:rPr>
              <w:sym w:font="Wingdings" w:char="F028"/>
            </w:r>
            <w:r w:rsidRPr="00177908">
              <w:rPr>
                <w:b/>
                <w:caps/>
                <w:sz w:val="16"/>
                <w:szCs w:val="16"/>
              </w:rPr>
              <w:t xml:space="preserve"> 03.83.94.</w:t>
            </w:r>
            <w:r w:rsidR="001E3E9E" w:rsidRPr="00177908">
              <w:rPr>
                <w:b/>
                <w:caps/>
                <w:sz w:val="16"/>
                <w:szCs w:val="16"/>
              </w:rPr>
              <w:t>51.69</w:t>
            </w:r>
          </w:p>
          <w:p w14:paraId="6B808F40" w14:textId="77777777" w:rsidR="0018655C" w:rsidRPr="00177908" w:rsidRDefault="0018655C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177908">
              <w:rPr>
                <w:b/>
                <w:caps/>
                <w:sz w:val="16"/>
                <w:szCs w:val="16"/>
              </w:rPr>
              <w:sym w:font="Wingdings" w:char="F028"/>
            </w:r>
            <w:r w:rsidRPr="00177908">
              <w:rPr>
                <w:b/>
                <w:caps/>
                <w:sz w:val="16"/>
                <w:szCs w:val="16"/>
              </w:rPr>
              <w:t xml:space="preserve"> 03.83.94.52.01</w:t>
            </w:r>
          </w:p>
          <w:p w14:paraId="3E048CDA" w14:textId="77777777" w:rsidR="0018655C" w:rsidRPr="00177908" w:rsidRDefault="0018655C" w:rsidP="008B73D9">
            <w:pPr>
              <w:ind w:right="-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</w:tcPr>
          <w:p w14:paraId="4F9C51C0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shd w:val="clear" w:color="auto" w:fill="FFFFFF"/>
          </w:tcPr>
          <w:p w14:paraId="3AF90253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B003E" w14:textId="77777777" w:rsidR="004A2B4C" w:rsidRPr="00177908" w:rsidRDefault="004A2B4C" w:rsidP="00736CC5">
            <w:pPr>
              <w:ind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22" w:rsidRPr="00177908" w14:paraId="0213B29F" w14:textId="77777777" w:rsidTr="00177908">
        <w:trPr>
          <w:cantSplit/>
          <w:trHeight w:val="20"/>
        </w:trPr>
        <w:tc>
          <w:tcPr>
            <w:tcW w:w="9966" w:type="dxa"/>
            <w:gridSpan w:val="2"/>
            <w:shd w:val="clear" w:color="auto" w:fill="FFFFFF"/>
          </w:tcPr>
          <w:p w14:paraId="3F7E86C5" w14:textId="77777777" w:rsidR="004A2B4C" w:rsidRPr="00177908" w:rsidRDefault="004A2B4C" w:rsidP="00CA2DFB">
            <w:pPr>
              <w:pStyle w:val="Corpsdetexte2"/>
              <w:tabs>
                <w:tab w:val="left" w:pos="1650"/>
              </w:tabs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FFFFFF"/>
          </w:tcPr>
          <w:p w14:paraId="7405156B" w14:textId="77777777" w:rsidR="004A2B4C" w:rsidRPr="00177908" w:rsidRDefault="004A2B4C">
            <w:pPr>
              <w:pStyle w:val="Corpsdetexte2"/>
              <w:tabs>
                <w:tab w:val="left" w:pos="1206"/>
              </w:tabs>
              <w:rPr>
                <w:sz w:val="20"/>
                <w:szCs w:val="20"/>
              </w:rPr>
            </w:pPr>
          </w:p>
        </w:tc>
      </w:tr>
      <w:tr w:rsidR="00885B22" w:rsidRPr="00177908" w14:paraId="4A0E7DC6" w14:textId="77777777" w:rsidTr="00D76298">
        <w:trPr>
          <w:cantSplit/>
          <w:trHeight w:val="20"/>
        </w:trPr>
        <w:tc>
          <w:tcPr>
            <w:tcW w:w="10466" w:type="dxa"/>
            <w:gridSpan w:val="3"/>
            <w:shd w:val="clear" w:color="auto" w:fill="FFFFFF"/>
          </w:tcPr>
          <w:p w14:paraId="0BCA3FC3" w14:textId="77777777" w:rsidR="00C54F61" w:rsidRPr="00A133A1" w:rsidRDefault="00C54F61" w:rsidP="00C54F6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A133A1">
              <w:rPr>
                <w:rFonts w:ascii="Arial" w:hAnsi="Arial" w:cs="Arial"/>
                <w:b/>
              </w:rPr>
              <w:t>SCHEMA DEPARTEMENTAL DE SOUTIEN AUX ACTRICES ET ACTEURS ARTISTIQUES ET CULTUREL·LE·S</w:t>
            </w:r>
          </w:p>
          <w:p w14:paraId="68FCC0B4" w14:textId="77777777" w:rsidR="00C54F61" w:rsidRPr="00A133A1" w:rsidRDefault="00C54F61" w:rsidP="00C54F61">
            <w:pPr>
              <w:tabs>
                <w:tab w:val="left" w:pos="0"/>
              </w:tabs>
              <w:rPr>
                <w:rFonts w:ascii="Arial" w:hAnsi="Arial" w:cs="Arial"/>
                <w:b/>
                <w:u w:val="single"/>
              </w:rPr>
            </w:pPr>
          </w:p>
          <w:p w14:paraId="4379A151" w14:textId="77777777" w:rsidR="00C54F61" w:rsidRPr="00A133A1" w:rsidRDefault="00C54F61" w:rsidP="00C54F61">
            <w:pPr>
              <w:tabs>
                <w:tab w:val="left" w:pos="0"/>
              </w:tabs>
              <w:rPr>
                <w:rFonts w:ascii="Arial" w:hAnsi="Arial" w:cs="Arial"/>
                <w:b/>
                <w:u w:val="single"/>
              </w:rPr>
            </w:pPr>
          </w:p>
          <w:p w14:paraId="2C2E77CB" w14:textId="77777777" w:rsidR="00C54F61" w:rsidRPr="00A133A1" w:rsidRDefault="00C54F61" w:rsidP="00C54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A133A1">
              <w:rPr>
                <w:rFonts w:ascii="Arial" w:hAnsi="Arial" w:cs="Arial"/>
                <w:b/>
                <w:u w:val="single"/>
              </w:rPr>
              <w:t xml:space="preserve">ADDITIF AU </w:t>
            </w:r>
          </w:p>
          <w:p w14:paraId="0DB678A5" w14:textId="77777777" w:rsidR="00C54F61" w:rsidRPr="007D783A" w:rsidRDefault="00C54F61" w:rsidP="00C54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7D783A">
              <w:rPr>
                <w:rFonts w:ascii="Arial" w:hAnsi="Arial" w:cs="Arial"/>
                <w:b/>
              </w:rPr>
              <w:t>CERFA 12156-06 pour les associations</w:t>
            </w:r>
          </w:p>
          <w:p w14:paraId="553BB909" w14:textId="77777777" w:rsidR="00C54F61" w:rsidRPr="00A133A1" w:rsidRDefault="00C54F61" w:rsidP="00C54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F36760B" w14:textId="22FE4764" w:rsidR="00C54F61" w:rsidRPr="00A133A1" w:rsidRDefault="007D783A" w:rsidP="007D783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ant les</w:t>
            </w:r>
          </w:p>
          <w:p w14:paraId="175B73CB" w14:textId="10059615" w:rsidR="00C54F61" w:rsidRPr="00B124BC" w:rsidRDefault="00C54F61" w:rsidP="00C54F6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124BC">
              <w:rPr>
                <w:rFonts w:ascii="Arial" w:hAnsi="Arial" w:cs="Arial"/>
                <w:b/>
                <w:sz w:val="28"/>
                <w:szCs w:val="28"/>
                <w:u w:val="single"/>
              </w:rPr>
              <w:t>DEMANDE</w:t>
            </w:r>
            <w:r w:rsidR="007D783A" w:rsidRPr="00B124BC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 w:rsidRPr="00B124B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SOUTIEN AUX INITIATIVES DES COMPAGNIES DE THEATRE ET ARTS ASSOCIES (Théâtre d’objet et arts dans l’espace public) </w:t>
            </w:r>
          </w:p>
          <w:p w14:paraId="0A8E37B1" w14:textId="77777777" w:rsidR="00594518" w:rsidRDefault="00594518" w:rsidP="00594518">
            <w:pPr>
              <w:ind w:right="-14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C23197" w14:textId="252DFEF6" w:rsidR="00A0680E" w:rsidRPr="007D783A" w:rsidRDefault="00A0680E" w:rsidP="00E314E0">
            <w:pPr>
              <w:tabs>
                <w:tab w:val="left" w:pos="0"/>
              </w:tabs>
              <w:ind w:left="720" w:hanging="360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7D783A">
              <w:rPr>
                <w:rFonts w:ascii="Arial" w:hAnsi="Arial" w:cs="Arial"/>
                <w:b/>
                <w:u w:val="single"/>
              </w:rPr>
              <w:t xml:space="preserve">Au titre </w:t>
            </w:r>
            <w:r w:rsidR="007D783A" w:rsidRPr="007D783A">
              <w:rPr>
                <w:rFonts w:ascii="Arial" w:hAnsi="Arial" w:cs="Arial"/>
                <w:b/>
                <w:u w:val="single"/>
              </w:rPr>
              <w:t>d’un des deux soutiens ci-dessous</w:t>
            </w:r>
          </w:p>
          <w:p w14:paraId="529180BD" w14:textId="5D25EDA6" w:rsidR="00A0680E" w:rsidRPr="00E314E0" w:rsidRDefault="00A0680E" w:rsidP="00E314E0">
            <w:pPr>
              <w:pStyle w:val="Paragraphedeliste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E314E0">
              <w:rPr>
                <w:rFonts w:ascii="Arial" w:hAnsi="Arial" w:cs="Arial"/>
                <w:b/>
              </w:rPr>
              <w:t>Aide</w:t>
            </w:r>
            <w:r w:rsidR="007559FD" w:rsidRPr="00E314E0">
              <w:rPr>
                <w:rFonts w:ascii="Arial" w:hAnsi="Arial" w:cs="Arial"/>
                <w:b/>
              </w:rPr>
              <w:t xml:space="preserve"> annuelle</w:t>
            </w:r>
            <w:r w:rsidRPr="00E314E0">
              <w:rPr>
                <w:rFonts w:ascii="Arial" w:hAnsi="Arial" w:cs="Arial"/>
                <w:b/>
              </w:rPr>
              <w:t xml:space="preserve"> à la création </w:t>
            </w:r>
          </w:p>
          <w:p w14:paraId="31C5119C" w14:textId="2FD85684" w:rsidR="00F1393B" w:rsidRDefault="00A0680E" w:rsidP="00E314E0">
            <w:pPr>
              <w:pStyle w:val="Paragraphedeliste"/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E314E0">
              <w:rPr>
                <w:rFonts w:ascii="Arial" w:hAnsi="Arial" w:cs="Arial"/>
                <w:b/>
              </w:rPr>
              <w:t>Aide</w:t>
            </w:r>
            <w:r w:rsidR="007559FD" w:rsidRPr="00E314E0">
              <w:rPr>
                <w:rFonts w:ascii="Arial" w:hAnsi="Arial" w:cs="Arial"/>
                <w:b/>
              </w:rPr>
              <w:t xml:space="preserve"> annuelle</w:t>
            </w:r>
            <w:r w:rsidRPr="00E314E0">
              <w:rPr>
                <w:rFonts w:ascii="Arial" w:hAnsi="Arial" w:cs="Arial"/>
                <w:b/>
              </w:rPr>
              <w:t xml:space="preserve"> à la diffusion de la création </w:t>
            </w:r>
          </w:p>
          <w:p w14:paraId="48B81DE8" w14:textId="3FE384D1" w:rsidR="004A2B4C" w:rsidRPr="00E314E0" w:rsidRDefault="00F1393B" w:rsidP="00F1393B">
            <w:pPr>
              <w:pStyle w:val="Paragraphedeliste"/>
              <w:tabs>
                <w:tab w:val="left" w:pos="0"/>
              </w:tabs>
              <w:ind w:left="108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314E0">
              <w:rPr>
                <w:rFonts w:ascii="Arial" w:hAnsi="Arial" w:cs="Arial"/>
                <w:b/>
              </w:rPr>
              <w:t>aidée</w:t>
            </w:r>
            <w:proofErr w:type="gramEnd"/>
            <w:r w:rsidRPr="00E314E0">
              <w:rPr>
                <w:rFonts w:ascii="Arial" w:hAnsi="Arial" w:cs="Arial"/>
                <w:b/>
              </w:rPr>
              <w:t xml:space="preserve"> </w:t>
            </w:r>
            <w:r w:rsidR="00A0680E" w:rsidRPr="00E314E0">
              <w:rPr>
                <w:rFonts w:ascii="Arial" w:hAnsi="Arial" w:cs="Arial"/>
                <w:b/>
              </w:rPr>
              <w:t>par le Département en 2025 ou 2024</w:t>
            </w:r>
          </w:p>
          <w:p w14:paraId="5A602433" w14:textId="77777777" w:rsidR="00736CC5" w:rsidRPr="00177908" w:rsidRDefault="00736CC5" w:rsidP="00177908">
            <w:pPr>
              <w:pStyle w:val="Corpsdetexte2"/>
              <w:tabs>
                <w:tab w:val="left" w:pos="1206"/>
              </w:tabs>
              <w:rPr>
                <w:b/>
                <w:bCs/>
                <w:sz w:val="20"/>
                <w:szCs w:val="20"/>
              </w:rPr>
            </w:pPr>
          </w:p>
          <w:p w14:paraId="35599DFB" w14:textId="396DE7DD" w:rsidR="004A2B4C" w:rsidRPr="00177908" w:rsidRDefault="004A2B4C" w:rsidP="00CB3BA9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8AA7C5" w14:textId="77777777" w:rsidR="00537C29" w:rsidRDefault="00537C29" w:rsidP="00177908">
      <w:pPr>
        <w:rPr>
          <w:rFonts w:ascii="Arial" w:hAnsi="Arial" w:cs="Arial"/>
          <w:sz w:val="22"/>
          <w:szCs w:val="22"/>
        </w:rPr>
      </w:pPr>
    </w:p>
    <w:p w14:paraId="03177BAD" w14:textId="42BBE69B" w:rsidR="007D783A" w:rsidRDefault="00537C29" w:rsidP="00177908">
      <w:pPr>
        <w:rPr>
          <w:rFonts w:ascii="Arial" w:hAnsi="Arial" w:cs="Arial"/>
          <w:sz w:val="22"/>
          <w:szCs w:val="22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0C1F944" wp14:editId="36C4A006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7038975" cy="238125"/>
                <wp:effectExtent l="0" t="0" r="28575" b="28575"/>
                <wp:wrapNone/>
                <wp:docPr id="1662750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D735" w14:textId="77777777" w:rsidR="00537C29" w:rsidRPr="00A133A1" w:rsidRDefault="00537C29" w:rsidP="00537C29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133A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PP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’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F944" id="Rectangle 2" o:spid="_x0000_s1027" style="position:absolute;margin-left:0;margin-top:10.35pt;width:554.25pt;height:18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" o:allowincell="f">
                <v:textbox>
                  <w:txbxContent>
                    <w:p w14:paraId="6000D735" w14:textId="77777777" w:rsidR="00537C29" w:rsidRPr="00A133A1" w:rsidRDefault="00537C29" w:rsidP="00537C29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133A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APPEL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D’IDEN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129A6" w14:textId="029A06B9" w:rsidR="007D783A" w:rsidRDefault="007D783A" w:rsidP="00177908">
      <w:pPr>
        <w:rPr>
          <w:rFonts w:ascii="Arial" w:hAnsi="Arial" w:cs="Arial"/>
          <w:sz w:val="22"/>
          <w:szCs w:val="22"/>
        </w:rPr>
      </w:pPr>
    </w:p>
    <w:p w14:paraId="26E88A61" w14:textId="2DEC1678" w:rsidR="00177908" w:rsidRPr="006C77BA" w:rsidRDefault="00177908" w:rsidP="00177908">
      <w:pPr>
        <w:rPr>
          <w:rFonts w:ascii="Arial" w:hAnsi="Arial" w:cs="Arial"/>
          <w:sz w:val="22"/>
          <w:szCs w:val="22"/>
        </w:rPr>
      </w:pPr>
    </w:p>
    <w:p w14:paraId="262169F9" w14:textId="77777777" w:rsidR="00537C29" w:rsidRDefault="00537C29" w:rsidP="00537C29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sz w:val="22"/>
          <w:szCs w:val="22"/>
        </w:rPr>
      </w:pPr>
      <w:bookmarkStart w:id="1" w:name="_Hlk211507715"/>
      <w:r>
        <w:rPr>
          <w:rFonts w:ascii="Arial" w:hAnsi="Arial" w:cs="Arial"/>
          <w:b/>
          <w:bCs/>
          <w:smallCaps/>
          <w:sz w:val="22"/>
          <w:szCs w:val="22"/>
        </w:rPr>
        <w:t xml:space="preserve">NOM </w:t>
      </w:r>
      <w:r w:rsidRPr="00A133A1">
        <w:rPr>
          <w:rFonts w:ascii="Arial" w:hAnsi="Arial" w:cs="Arial"/>
          <w:b/>
          <w:bCs/>
          <w:smallCaps/>
          <w:sz w:val="22"/>
          <w:szCs w:val="22"/>
        </w:rPr>
        <w:t>DE LA STRUCTURE :</w:t>
      </w:r>
      <w:r w:rsidRPr="00A133A1">
        <w:rPr>
          <w:rFonts w:ascii="Arial" w:hAnsi="Arial" w:cs="Arial"/>
          <w:sz w:val="22"/>
          <w:szCs w:val="22"/>
        </w:rPr>
        <w:t xml:space="preserve"> ……………………………………………… </w:t>
      </w:r>
    </w:p>
    <w:p w14:paraId="6AEB2D20" w14:textId="63ADB4E3" w:rsidR="00537C29" w:rsidRPr="0086187E" w:rsidRDefault="00537C29" w:rsidP="00537C29"/>
    <w:p w14:paraId="5B2F2341" w14:textId="77777777" w:rsidR="00537C29" w:rsidRPr="00885B22" w:rsidRDefault="00537C29" w:rsidP="00537C29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left="284" w:right="72"/>
        <w:rPr>
          <w:sz w:val="22"/>
          <w:szCs w:val="22"/>
        </w:rPr>
      </w:pPr>
      <w:r w:rsidRPr="00885B22">
        <w:rPr>
          <w:sz w:val="22"/>
          <w:szCs w:val="22"/>
        </w:rPr>
        <w:t xml:space="preserve">                                      N° SIRET                                                                   APE/NAF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7C29" w:rsidRPr="00885B22" w14:paraId="474F81DB" w14:textId="77777777" w:rsidTr="00844687">
        <w:tc>
          <w:tcPr>
            <w:tcW w:w="397" w:type="dxa"/>
          </w:tcPr>
          <w:p w14:paraId="3A684D8E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E740B5D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4E4D343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989A16E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02EEF9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B96A384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D0BEFB9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1DF84DEC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D215AC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B965780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1A7B88C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1A5F8DD5" w14:textId="69BA8710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D0D5FB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CADECF8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7689BBF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32BA3F6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C3DE956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E2D6154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DFBD298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AED75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46BFB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8AF6B26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CAE9175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00F0A9F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1C175CCA" w14:textId="77777777" w:rsidR="00537C29" w:rsidRPr="00885B22" w:rsidRDefault="00537C29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</w:tr>
    </w:tbl>
    <w:p w14:paraId="50358B8B" w14:textId="77777777" w:rsidR="00537C29" w:rsidRDefault="00537C29" w:rsidP="00537C29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3B44A06F" w14:textId="629C7683" w:rsidR="00537C29" w:rsidRPr="00A36D57" w:rsidRDefault="00537C29" w:rsidP="00537C29">
      <w:pPr>
        <w:tabs>
          <w:tab w:val="left" w:pos="4253"/>
        </w:tabs>
        <w:ind w:left="284" w:firstLine="425"/>
        <w:rPr>
          <w:rFonts w:ascii="Arial" w:hAnsi="Arial" w:cs="Arial"/>
          <w:bCs/>
          <w:sz w:val="22"/>
          <w:szCs w:val="22"/>
        </w:rPr>
      </w:pPr>
    </w:p>
    <w:bookmarkEnd w:id="1"/>
    <w:p w14:paraId="52CBA049" w14:textId="18F584C3" w:rsidR="00537C29" w:rsidRPr="00A133A1" w:rsidRDefault="00537C29" w:rsidP="00537C29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25A5567" wp14:editId="564B1F7F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038975" cy="238125"/>
                <wp:effectExtent l="0" t="0" r="28575" b="28575"/>
                <wp:wrapNone/>
                <wp:docPr id="7250036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C1BC" w14:textId="77777777" w:rsidR="00537C29" w:rsidRPr="00A133A1" w:rsidRDefault="00537C29" w:rsidP="00537C29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2" w:name="_Hlk211507783"/>
                            <w:bookmarkStart w:id="3" w:name="_Hlk21150778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NTHESE DU BILAN D’ACTIVITES 2025 ou 2024-2025 DE LA STRUCTURE</w:t>
                            </w:r>
                            <w:bookmarkEnd w:id="2"/>
                            <w:bookmarkEnd w:id="3"/>
                          </w:p>
                          <w:p w14:paraId="18343100" w14:textId="77777777" w:rsidR="00537C29" w:rsidRPr="00A133A1" w:rsidRDefault="00537C29" w:rsidP="00537C29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5567" id="_x0000_s1028" style="position:absolute;left:0;text-align:left;margin-left:0;margin-top:11.7pt;width:554.25pt;height:18.7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" o:allowincell="f">
                <v:textbox>
                  <w:txbxContent>
                    <w:p w14:paraId="40ABC1BC" w14:textId="77777777" w:rsidR="00537C29" w:rsidRPr="00A133A1" w:rsidRDefault="00537C29" w:rsidP="00537C29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4" w:name="_Hlk211507783"/>
                      <w:bookmarkStart w:id="5" w:name="_Hlk21150778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YNTHESE DU BILAN D’ACTIVITES 2025 ou 2024-2025 DE LA STRUCTURE</w:t>
                      </w:r>
                      <w:bookmarkEnd w:id="4"/>
                      <w:bookmarkEnd w:id="5"/>
                    </w:p>
                    <w:p w14:paraId="18343100" w14:textId="77777777" w:rsidR="00537C29" w:rsidRPr="00A133A1" w:rsidRDefault="00537C29" w:rsidP="00537C29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0E1D1" w14:textId="6EFD864F" w:rsidR="00537C29" w:rsidRPr="00A133A1" w:rsidRDefault="00537C29" w:rsidP="00537C29">
      <w:pPr>
        <w:rPr>
          <w:sz w:val="20"/>
          <w:szCs w:val="20"/>
        </w:rPr>
      </w:pPr>
    </w:p>
    <w:p w14:paraId="3073EBD7" w14:textId="6632FF89" w:rsidR="00537C29" w:rsidRPr="00A133A1" w:rsidRDefault="00537C29" w:rsidP="00537C29">
      <w:pPr>
        <w:rPr>
          <w:sz w:val="20"/>
          <w:szCs w:val="20"/>
        </w:rPr>
      </w:pPr>
    </w:p>
    <w:p w14:paraId="6A2B5392" w14:textId="4080DFBF" w:rsidR="00537C29" w:rsidRDefault="00537C29" w:rsidP="00537C29">
      <w:pPr>
        <w:rPr>
          <w:sz w:val="20"/>
          <w:szCs w:val="20"/>
        </w:rPr>
      </w:pPr>
    </w:p>
    <w:p w14:paraId="0B83C00B" w14:textId="77777777" w:rsidR="00537C29" w:rsidRDefault="00537C29" w:rsidP="00537C29">
      <w:pPr>
        <w:rPr>
          <w:sz w:val="20"/>
          <w:szCs w:val="20"/>
        </w:rPr>
      </w:pPr>
    </w:p>
    <w:p w14:paraId="3B0040E1" w14:textId="77777777" w:rsidR="00537C29" w:rsidRDefault="00537C29" w:rsidP="00537C29">
      <w:pPr>
        <w:rPr>
          <w:sz w:val="20"/>
          <w:szCs w:val="20"/>
        </w:rPr>
      </w:pPr>
    </w:p>
    <w:p w14:paraId="23A4B35E" w14:textId="77777777" w:rsidR="00537C29" w:rsidRDefault="00537C29" w:rsidP="00537C29">
      <w:pPr>
        <w:rPr>
          <w:sz w:val="20"/>
          <w:szCs w:val="20"/>
        </w:rPr>
      </w:pPr>
    </w:p>
    <w:p w14:paraId="1107A676" w14:textId="77777777" w:rsidR="00537C29" w:rsidRDefault="00537C29" w:rsidP="00537C29">
      <w:pPr>
        <w:rPr>
          <w:sz w:val="20"/>
          <w:szCs w:val="20"/>
        </w:rPr>
      </w:pPr>
    </w:p>
    <w:p w14:paraId="1CB3F73A" w14:textId="77777777" w:rsidR="00537C29" w:rsidRDefault="00537C29" w:rsidP="00537C29">
      <w:pPr>
        <w:rPr>
          <w:sz w:val="20"/>
          <w:szCs w:val="20"/>
        </w:rPr>
      </w:pPr>
    </w:p>
    <w:p w14:paraId="57C30BAF" w14:textId="26707B26" w:rsidR="00537C29" w:rsidRPr="00A133A1" w:rsidRDefault="00537C29" w:rsidP="00537C29">
      <w:pPr>
        <w:rPr>
          <w:sz w:val="20"/>
          <w:szCs w:val="20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7270C0BE" wp14:editId="44313566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7038975" cy="238125"/>
                <wp:effectExtent l="0" t="0" r="28575" b="28575"/>
                <wp:wrapNone/>
                <wp:docPr id="14851020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67E8" w14:textId="77777777" w:rsidR="007D783A" w:rsidRPr="00A133A1" w:rsidRDefault="007D783A" w:rsidP="007D783A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4" w:name="_Hlk21150779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YNTHESE DU PROJET D’ACTIVITES DE LA STRUCTURE EN 2026 ou 2025-2026 </w:t>
                            </w:r>
                          </w:p>
                          <w:bookmarkEnd w:id="4"/>
                          <w:p w14:paraId="2E90F737" w14:textId="77777777" w:rsidR="007D783A" w:rsidRPr="00A133A1" w:rsidRDefault="007D783A" w:rsidP="007D783A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C0BE" id="_x0000_s1029" style="position:absolute;margin-left:0;margin-top:11.1pt;width:554.25pt;height:18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" o:allowincell="f">
                <v:textbox>
                  <w:txbxContent>
                    <w:p w14:paraId="309A67E8" w14:textId="77777777" w:rsidR="007D783A" w:rsidRPr="00A133A1" w:rsidRDefault="007D783A" w:rsidP="007D783A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7" w:name="_Hlk21150779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YNTHESE DU PROJET D’ACTIVITES DE LA STRUCTURE EN 2026 ou 2025-2026 </w:t>
                      </w:r>
                    </w:p>
                    <w:bookmarkEnd w:id="7"/>
                    <w:p w14:paraId="2E90F737" w14:textId="77777777" w:rsidR="007D783A" w:rsidRPr="00A133A1" w:rsidRDefault="007D783A" w:rsidP="007D783A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1F849" w14:textId="276D4804" w:rsidR="00537C29" w:rsidRPr="00A133A1" w:rsidRDefault="00537C29" w:rsidP="00537C29">
      <w:pPr>
        <w:rPr>
          <w:sz w:val="20"/>
          <w:szCs w:val="20"/>
        </w:rPr>
      </w:pPr>
    </w:p>
    <w:p w14:paraId="670EBFBD" w14:textId="62F15E8E" w:rsidR="00537C29" w:rsidRPr="00A133A1" w:rsidRDefault="00537C29" w:rsidP="00537C29">
      <w:pPr>
        <w:rPr>
          <w:sz w:val="20"/>
          <w:szCs w:val="20"/>
        </w:rPr>
      </w:pPr>
    </w:p>
    <w:p w14:paraId="3BDEB0D8" w14:textId="43C33479" w:rsidR="00537C29" w:rsidRPr="00A133A1" w:rsidRDefault="00537C29" w:rsidP="00537C29">
      <w:pPr>
        <w:rPr>
          <w:sz w:val="20"/>
          <w:szCs w:val="20"/>
        </w:rPr>
      </w:pPr>
    </w:p>
    <w:p w14:paraId="6933199F" w14:textId="60A586B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0BA17515" w14:textId="7777777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0E6C7FFE" w14:textId="7777777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50107C64" w14:textId="7777777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22F59759" w14:textId="7777777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355C4FF4" w14:textId="77777777" w:rsidR="00537C29" w:rsidRDefault="00537C29" w:rsidP="00537C29">
      <w:pPr>
        <w:rPr>
          <w:b/>
          <w:bCs/>
          <w:smallCaps/>
          <w:sz w:val="20"/>
          <w:szCs w:val="20"/>
        </w:rPr>
      </w:pPr>
    </w:p>
    <w:p w14:paraId="4F81BF02" w14:textId="77777777" w:rsidR="00537C29" w:rsidRPr="00A133A1" w:rsidRDefault="00537C29" w:rsidP="00537C29">
      <w:pPr>
        <w:rPr>
          <w:b/>
          <w:bCs/>
          <w:smallCaps/>
          <w:sz w:val="20"/>
          <w:szCs w:val="20"/>
        </w:rPr>
      </w:pPr>
    </w:p>
    <w:p w14:paraId="686AC9B7" w14:textId="77777777" w:rsidR="00537C29" w:rsidRPr="00A133A1" w:rsidRDefault="00537C29" w:rsidP="00537C29">
      <w:pPr>
        <w:rPr>
          <w:rFonts w:ascii="Century Schoolbook" w:hAnsi="Century Schoolbook"/>
          <w:szCs w:val="20"/>
        </w:rPr>
      </w:pPr>
    </w:p>
    <w:p w14:paraId="63C97354" w14:textId="77777777" w:rsidR="00537C29" w:rsidRPr="00A133A1" w:rsidRDefault="00537C29" w:rsidP="00537C29">
      <w:pPr>
        <w:shd w:val="clear" w:color="auto" w:fill="000000"/>
        <w:rPr>
          <w:b/>
          <w:smallCaps/>
          <w:color w:val="FFFFFF"/>
          <w:sz w:val="28"/>
          <w:szCs w:val="20"/>
        </w:rPr>
        <w:sectPr w:rsidR="00537C29" w:rsidRPr="00A133A1" w:rsidSect="00537C29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720" w:right="720" w:bottom="720" w:left="720" w:header="720" w:footer="0" w:gutter="0"/>
          <w:pgNumType w:start="1"/>
          <w:cols w:space="720"/>
          <w:docGrid w:linePitch="326"/>
        </w:sectPr>
      </w:pPr>
    </w:p>
    <w:p w14:paraId="62B39CBA" w14:textId="5526D528" w:rsidR="00177908" w:rsidRPr="006C77BA" w:rsidRDefault="00537C29" w:rsidP="00177908">
      <w:pPr>
        <w:pStyle w:val="Titre1"/>
        <w:tabs>
          <w:tab w:val="right" w:leader="dot" w:pos="10490"/>
        </w:tabs>
        <w:spacing w:line="192" w:lineRule="auto"/>
        <w:ind w:left="284" w:right="72"/>
        <w:rPr>
          <w:rFonts w:ascii="Arial" w:hAnsi="Arial" w:cs="Arial"/>
          <w:sz w:val="22"/>
          <w:szCs w:val="22"/>
        </w:rPr>
      </w:pPr>
      <w:r w:rsidRPr="0017790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F48753" wp14:editId="4DCC380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28575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A218" w14:textId="77777777" w:rsidR="00537C29" w:rsidRPr="00A133A1" w:rsidRDefault="00537C29" w:rsidP="00537C29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ONCTIONNEMENT DE LA STRUCTURE </w:t>
                            </w:r>
                          </w:p>
                          <w:p w14:paraId="21392D2C" w14:textId="2314582E" w:rsidR="00F5780A" w:rsidRPr="00594518" w:rsidRDefault="00F5780A" w:rsidP="00594518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8753" id="_x0000_s1030" style="position:absolute;left:0;text-align:left;margin-left:470.8pt;margin-top:.75pt;width:522pt;height:2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" o:allowincell="f">
                <v:textbox>
                  <w:txbxContent>
                    <w:p w14:paraId="5E87A218" w14:textId="77777777" w:rsidR="00537C29" w:rsidRPr="00A133A1" w:rsidRDefault="00537C29" w:rsidP="00537C29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FONCTIONNEMENT DE LA STRUCTURE </w:t>
                      </w:r>
                    </w:p>
                    <w:p w14:paraId="21392D2C" w14:textId="2314582E" w:rsidR="00F5780A" w:rsidRPr="00594518" w:rsidRDefault="00F5780A" w:rsidP="00594518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7908" w:rsidRPr="006C77BA">
        <w:rPr>
          <w:rFonts w:ascii="Arial" w:hAnsi="Arial" w:cs="Arial"/>
          <w:noProof/>
          <w:sz w:val="22"/>
          <w:szCs w:val="22"/>
        </w:rPr>
        <w:t xml:space="preserve"> </w:t>
      </w:r>
    </w:p>
    <w:p w14:paraId="1F908050" w14:textId="77777777" w:rsidR="00177908" w:rsidRPr="006C77BA" w:rsidRDefault="00177908" w:rsidP="00177908">
      <w:pPr>
        <w:tabs>
          <w:tab w:val="left" w:leader="dot" w:pos="9074"/>
          <w:tab w:val="right" w:leader="dot" w:pos="10490"/>
        </w:tabs>
        <w:spacing w:line="264" w:lineRule="auto"/>
        <w:ind w:right="72"/>
        <w:rPr>
          <w:rFonts w:ascii="Arial" w:hAnsi="Arial" w:cs="Arial"/>
          <w:b/>
          <w:sz w:val="22"/>
          <w:szCs w:val="22"/>
        </w:rPr>
      </w:pPr>
    </w:p>
    <w:p w14:paraId="14283011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 xml:space="preserve">But(s) de la structure </w:t>
      </w:r>
      <w:r w:rsidRPr="00F212A9">
        <w:rPr>
          <w:rFonts w:ascii="Arial" w:hAnsi="Arial" w:cs="Arial"/>
          <w:sz w:val="20"/>
          <w:szCs w:val="20"/>
        </w:rPr>
        <w:t>(Figurant dans les statuts)</w:t>
      </w:r>
      <w:r w:rsidRPr="00F212A9">
        <w:rPr>
          <w:rFonts w:ascii="Arial" w:hAnsi="Arial" w:cs="Arial"/>
          <w:sz w:val="22"/>
          <w:szCs w:val="22"/>
        </w:rPr>
        <w:t xml:space="preserve"> : </w:t>
      </w:r>
      <w:r w:rsidRPr="00F212A9">
        <w:rPr>
          <w:rFonts w:ascii="Arial" w:hAnsi="Arial" w:cs="Arial"/>
          <w:sz w:val="22"/>
          <w:szCs w:val="22"/>
        </w:rPr>
        <w:tab/>
      </w:r>
    </w:p>
    <w:p w14:paraId="32CCB63E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7278438F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0AC4B964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3808EF4B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49D0F267" w14:textId="77777777" w:rsidR="00177908" w:rsidRPr="00F212A9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2A473953" w14:textId="77777777" w:rsidR="00A2202E" w:rsidRPr="00F212A9" w:rsidRDefault="00A2202E" w:rsidP="00A2202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 xml:space="preserve">Possédez-vous une licence d'entrepreneur : </w:t>
      </w:r>
    </w:p>
    <w:p w14:paraId="096EE15C" w14:textId="072E0A89" w:rsidR="00A2202E" w:rsidRPr="006C77BA" w:rsidRDefault="00A2202E" w:rsidP="00E314E0">
      <w:pPr>
        <w:ind w:left="709" w:firstLine="709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OUI, </w:t>
      </w:r>
      <w:proofErr w:type="spellStart"/>
      <w:r w:rsidRPr="006C77BA">
        <w:rPr>
          <w:rFonts w:ascii="Arial" w:hAnsi="Arial" w:cs="Arial"/>
          <w:bCs/>
          <w:sz w:val="22"/>
          <w:szCs w:val="22"/>
        </w:rPr>
        <w:t>la</w:t>
      </w:r>
      <w:proofErr w:type="spellEnd"/>
      <w:r w:rsidRPr="006C77BA">
        <w:rPr>
          <w:rFonts w:ascii="Arial" w:hAnsi="Arial" w:cs="Arial"/>
          <w:bCs/>
          <w:sz w:val="22"/>
          <w:szCs w:val="22"/>
        </w:rPr>
        <w:t xml:space="preserve"> ou lesquelles : </w:t>
      </w:r>
      <w:r w:rsidRPr="006C77BA">
        <w:rPr>
          <w:rFonts w:ascii="Arial" w:hAnsi="Arial" w:cs="Arial"/>
          <w:bCs/>
          <w:sz w:val="22"/>
          <w:szCs w:val="22"/>
        </w:rPr>
        <w:tab/>
      </w:r>
      <w:r w:rsidRPr="006C77BA">
        <w:rPr>
          <w:rFonts w:ascii="Arial" w:hAnsi="Arial" w:cs="Arial"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Cs/>
          <w:sz w:val="22"/>
          <w:szCs w:val="22"/>
        </w:rPr>
        <w:t xml:space="preserve"> L 1       </w:t>
      </w:r>
      <w:r w:rsidRPr="006C77BA">
        <w:rPr>
          <w:rFonts w:ascii="Arial" w:hAnsi="Arial" w:cs="Arial"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Cs/>
          <w:sz w:val="22"/>
          <w:szCs w:val="22"/>
        </w:rPr>
        <w:t xml:space="preserve"> L 2     </w:t>
      </w:r>
      <w:r w:rsidRPr="006C77BA">
        <w:rPr>
          <w:rFonts w:ascii="Arial" w:hAnsi="Arial" w:cs="Arial"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Cs/>
          <w:sz w:val="22"/>
          <w:szCs w:val="22"/>
        </w:rPr>
        <w:t xml:space="preserve"> L </w:t>
      </w:r>
      <w:proofErr w:type="gramStart"/>
      <w:r w:rsidRPr="006C77BA">
        <w:rPr>
          <w:rFonts w:ascii="Arial" w:hAnsi="Arial" w:cs="Arial"/>
          <w:bCs/>
          <w:sz w:val="22"/>
          <w:szCs w:val="22"/>
        </w:rPr>
        <w:t xml:space="preserve">3  </w:t>
      </w:r>
      <w:r w:rsidR="006C77BA">
        <w:rPr>
          <w:rFonts w:ascii="Arial" w:hAnsi="Arial" w:cs="Arial"/>
          <w:bCs/>
          <w:sz w:val="22"/>
          <w:szCs w:val="22"/>
        </w:rPr>
        <w:tab/>
      </w:r>
      <w:proofErr w:type="gramEnd"/>
      <w:r w:rsidR="006C77BA">
        <w:rPr>
          <w:rFonts w:ascii="Arial" w:hAnsi="Arial" w:cs="Arial"/>
          <w:bCs/>
          <w:sz w:val="22"/>
          <w:szCs w:val="22"/>
        </w:rPr>
        <w:tab/>
      </w:r>
      <w:r w:rsidR="006C77BA">
        <w:rPr>
          <w:rFonts w:ascii="Arial" w:hAnsi="Arial" w:cs="Arial"/>
          <w:bCs/>
          <w:sz w:val="22"/>
          <w:szCs w:val="22"/>
        </w:rPr>
        <w:tab/>
      </w: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D63C3DB" w14:textId="77777777" w:rsidR="00B57A7E" w:rsidRPr="00EF685E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2"/>
          <w:szCs w:val="22"/>
          <w:u w:val="single"/>
        </w:rPr>
      </w:pPr>
    </w:p>
    <w:p w14:paraId="1EBF351A" w14:textId="77777777" w:rsidR="007559FD" w:rsidRPr="00F212A9" w:rsidRDefault="007559FD" w:rsidP="007559FD">
      <w:pPr>
        <w:pStyle w:val="Corpsdetexte3"/>
        <w:spacing w:before="120" w:after="120"/>
        <w:rPr>
          <w:sz w:val="22"/>
          <w:szCs w:val="22"/>
        </w:rPr>
      </w:pPr>
      <w:r w:rsidRPr="00F212A9">
        <w:rPr>
          <w:sz w:val="22"/>
          <w:szCs w:val="22"/>
        </w:rPr>
        <w:t>Personnel salarié de l’association au 31/12/2025 :</w:t>
      </w:r>
    </w:p>
    <w:tbl>
      <w:tblPr>
        <w:tblW w:w="10595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315"/>
        <w:gridCol w:w="1183"/>
        <w:gridCol w:w="1184"/>
        <w:gridCol w:w="1184"/>
        <w:gridCol w:w="1184"/>
        <w:gridCol w:w="1184"/>
        <w:gridCol w:w="900"/>
        <w:gridCol w:w="901"/>
      </w:tblGrid>
      <w:tr w:rsidR="007559FD" w:rsidRPr="00EF685E" w14:paraId="3F941FAA" w14:textId="77777777" w:rsidTr="00EF0BB6">
        <w:trPr>
          <w:trHeight w:val="855"/>
        </w:trPr>
        <w:tc>
          <w:tcPr>
            <w:tcW w:w="1560" w:type="dxa"/>
            <w:vAlign w:val="center"/>
          </w:tcPr>
          <w:p w14:paraId="2864E59D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ype d’emplois</w:t>
            </w:r>
          </w:p>
        </w:tc>
        <w:tc>
          <w:tcPr>
            <w:tcW w:w="1315" w:type="dxa"/>
            <w:vAlign w:val="center"/>
          </w:tcPr>
          <w:p w14:paraId="41C9703B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 de personnes et quotité de travail</w:t>
            </w:r>
          </w:p>
        </w:tc>
        <w:tc>
          <w:tcPr>
            <w:tcW w:w="1183" w:type="dxa"/>
            <w:vAlign w:val="center"/>
          </w:tcPr>
          <w:p w14:paraId="67E36A1D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CDI</w:t>
            </w:r>
          </w:p>
        </w:tc>
        <w:tc>
          <w:tcPr>
            <w:tcW w:w="1184" w:type="dxa"/>
            <w:vAlign w:val="center"/>
          </w:tcPr>
          <w:p w14:paraId="1A6ABCD8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CDD</w:t>
            </w:r>
          </w:p>
          <w:p w14:paraId="0BDB69F0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Régime général</w:t>
            </w:r>
          </w:p>
        </w:tc>
        <w:tc>
          <w:tcPr>
            <w:tcW w:w="1184" w:type="dxa"/>
            <w:vAlign w:val="center"/>
          </w:tcPr>
          <w:p w14:paraId="7B7BC9E4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D2863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CDD</w:t>
            </w:r>
          </w:p>
          <w:p w14:paraId="490341D8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Régime intermittence</w:t>
            </w:r>
          </w:p>
          <w:p w14:paraId="1D01DA2E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B1BE0F6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 xml:space="preserve">Emplois aidés </w:t>
            </w:r>
          </w:p>
          <w:p w14:paraId="27923DCC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1184" w:type="dxa"/>
            <w:vAlign w:val="center"/>
          </w:tcPr>
          <w:p w14:paraId="30597B79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Autres</w:t>
            </w:r>
          </w:p>
          <w:p w14:paraId="73E2ABEB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900" w:type="dxa"/>
            <w:vAlign w:val="center"/>
          </w:tcPr>
          <w:p w14:paraId="59EA43D7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0B39777C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01" w:type="dxa"/>
            <w:vAlign w:val="center"/>
          </w:tcPr>
          <w:p w14:paraId="36A9847F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otal projeté</w:t>
            </w:r>
          </w:p>
          <w:p w14:paraId="204CDBAC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7559FD" w:rsidRPr="00EF685E" w14:paraId="06B89257" w14:textId="77777777" w:rsidTr="00EF0BB6">
        <w:tc>
          <w:tcPr>
            <w:tcW w:w="1560" w:type="dxa"/>
            <w:vMerge w:val="restart"/>
            <w:vAlign w:val="center"/>
          </w:tcPr>
          <w:p w14:paraId="308F8FDB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Administration et production</w:t>
            </w:r>
          </w:p>
        </w:tc>
        <w:tc>
          <w:tcPr>
            <w:tcW w:w="1315" w:type="dxa"/>
            <w:vAlign w:val="center"/>
          </w:tcPr>
          <w:p w14:paraId="0E8E88E6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0D2685D9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9E98258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E3A1966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5ED371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8667F48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2DF3E1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F1C8F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20B77D4A" w14:textId="77777777" w:rsidTr="00EF0BB6">
        <w:tc>
          <w:tcPr>
            <w:tcW w:w="1560" w:type="dxa"/>
            <w:vMerge/>
            <w:vAlign w:val="center"/>
          </w:tcPr>
          <w:p w14:paraId="71D2D3F7" w14:textId="77777777" w:rsidR="007559FD" w:rsidRPr="00EF685E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01AAC0F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A4782B4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46E29A2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13FD118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84543C2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4455299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7EB1B8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1749650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286861D8" w14:textId="77777777" w:rsidTr="00EF0BB6">
        <w:tc>
          <w:tcPr>
            <w:tcW w:w="1560" w:type="dxa"/>
            <w:vMerge w:val="restart"/>
            <w:vAlign w:val="center"/>
          </w:tcPr>
          <w:p w14:paraId="3A4E4E09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Diffusion et communication</w:t>
            </w:r>
          </w:p>
        </w:tc>
        <w:tc>
          <w:tcPr>
            <w:tcW w:w="1315" w:type="dxa"/>
            <w:vAlign w:val="center"/>
          </w:tcPr>
          <w:p w14:paraId="6914740D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50B50D2F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CC7A495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201C02C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361BDF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ED80338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004095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BA414F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564E51F1" w14:textId="77777777" w:rsidTr="00EF0BB6">
        <w:tc>
          <w:tcPr>
            <w:tcW w:w="1560" w:type="dxa"/>
            <w:vMerge/>
            <w:vAlign w:val="center"/>
          </w:tcPr>
          <w:p w14:paraId="477E75E8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597E2856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7DE4A06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5CABFC5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E2B9825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978AA64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52DAE3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09558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3EE415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39D94CC4" w14:textId="77777777" w:rsidTr="00EF0BB6">
        <w:tc>
          <w:tcPr>
            <w:tcW w:w="1560" w:type="dxa"/>
            <w:vMerge w:val="restart"/>
            <w:vAlign w:val="center"/>
          </w:tcPr>
          <w:p w14:paraId="15AA7D7E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Médiation</w:t>
            </w:r>
          </w:p>
        </w:tc>
        <w:tc>
          <w:tcPr>
            <w:tcW w:w="1315" w:type="dxa"/>
            <w:vAlign w:val="center"/>
          </w:tcPr>
          <w:p w14:paraId="489D16AD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4D7BC4C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038457B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9CE54F4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DE33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32389C2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88EDA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3CFD9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76517B0E" w14:textId="77777777" w:rsidTr="00EF0BB6">
        <w:tc>
          <w:tcPr>
            <w:tcW w:w="1560" w:type="dxa"/>
            <w:vMerge/>
            <w:vAlign w:val="center"/>
          </w:tcPr>
          <w:p w14:paraId="6062DCE8" w14:textId="77777777" w:rsidR="007559FD" w:rsidRPr="00EF685E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BC1AB17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FCD600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E9E21B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B93FF6B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7BAB55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CC969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BAD92E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22A92E0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335D001D" w14:textId="77777777" w:rsidTr="00EF0BB6">
        <w:tc>
          <w:tcPr>
            <w:tcW w:w="1560" w:type="dxa"/>
            <w:vMerge w:val="restart"/>
            <w:vAlign w:val="center"/>
          </w:tcPr>
          <w:p w14:paraId="2EEAC691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echnique</w:t>
            </w:r>
          </w:p>
        </w:tc>
        <w:tc>
          <w:tcPr>
            <w:tcW w:w="1315" w:type="dxa"/>
            <w:vAlign w:val="center"/>
          </w:tcPr>
          <w:p w14:paraId="7FD07387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7AECED7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E5FC08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A69FF70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796A6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FF35E15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6D5139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D1F2D1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48E1FAC3" w14:textId="77777777" w:rsidTr="00EF0BB6">
        <w:tc>
          <w:tcPr>
            <w:tcW w:w="1560" w:type="dxa"/>
            <w:vMerge/>
            <w:vAlign w:val="center"/>
          </w:tcPr>
          <w:p w14:paraId="11DA1741" w14:textId="77777777" w:rsidR="007559FD" w:rsidRPr="00EF685E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6BACD5C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77653DD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201CE2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4E6372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C49C58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52B0CCE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9708F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4096B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55350009" w14:textId="77777777" w:rsidTr="00EF0BB6">
        <w:tc>
          <w:tcPr>
            <w:tcW w:w="1560" w:type="dxa"/>
            <w:vMerge w:val="restart"/>
            <w:vAlign w:val="center"/>
          </w:tcPr>
          <w:p w14:paraId="205DEB5A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Artistique</w:t>
            </w:r>
          </w:p>
        </w:tc>
        <w:tc>
          <w:tcPr>
            <w:tcW w:w="1315" w:type="dxa"/>
            <w:vAlign w:val="center"/>
          </w:tcPr>
          <w:p w14:paraId="4E1A9BC2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6DD646E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6BF00D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7E50999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AE1B7C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6122EA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52DB2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36D27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2C45F861" w14:textId="77777777" w:rsidTr="00EF0BB6">
        <w:tc>
          <w:tcPr>
            <w:tcW w:w="1560" w:type="dxa"/>
            <w:vMerge/>
            <w:vAlign w:val="center"/>
          </w:tcPr>
          <w:p w14:paraId="6D4F4D2E" w14:textId="77777777" w:rsidR="007559FD" w:rsidRPr="00EF685E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650DDD7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375B4BF6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47DE17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C3EE4C0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DA69C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D18AA7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5099C1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276B2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EF685E" w14:paraId="17EB314E" w14:textId="77777777" w:rsidTr="00EF0BB6">
        <w:tc>
          <w:tcPr>
            <w:tcW w:w="1560" w:type="dxa"/>
            <w:vMerge w:val="restart"/>
            <w:vAlign w:val="center"/>
          </w:tcPr>
          <w:p w14:paraId="135672D7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15" w:type="dxa"/>
            <w:vAlign w:val="center"/>
          </w:tcPr>
          <w:p w14:paraId="76804E29" w14:textId="77777777" w:rsidR="007559FD" w:rsidRPr="00EF685E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3343739B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3DB6CCC3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8DA2B4F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4BC40B4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50B0C69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E7FBE0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B69127" w14:textId="77777777" w:rsidR="007559FD" w:rsidRPr="00EF685E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6C77BA" w14:paraId="77C4CD00" w14:textId="77777777" w:rsidTr="00EF0BB6">
        <w:tc>
          <w:tcPr>
            <w:tcW w:w="1560" w:type="dxa"/>
            <w:vMerge/>
            <w:vAlign w:val="center"/>
          </w:tcPr>
          <w:p w14:paraId="34CF304A" w14:textId="77777777" w:rsidR="007559FD" w:rsidRPr="006C77BA" w:rsidRDefault="007559FD" w:rsidP="00DB0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B7C4E25" w14:textId="77777777" w:rsidR="007559FD" w:rsidRPr="006C77BA" w:rsidRDefault="007559FD" w:rsidP="00DB02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BA">
              <w:rPr>
                <w:rFonts w:ascii="Arial" w:hAnsi="Arial" w:cs="Arial"/>
                <w:b/>
                <w:bCs/>
                <w:sz w:val="22"/>
                <w:szCs w:val="22"/>
              </w:rPr>
              <w:t>ETP (*)</w:t>
            </w:r>
          </w:p>
        </w:tc>
        <w:tc>
          <w:tcPr>
            <w:tcW w:w="1183" w:type="dxa"/>
            <w:vAlign w:val="center"/>
          </w:tcPr>
          <w:p w14:paraId="3ACE8AF4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20B57E3F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DB8F4ED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</w:tcPr>
          <w:p w14:paraId="6B991138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A368B8D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99483F4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6196F869" w14:textId="77777777" w:rsidR="007559FD" w:rsidRPr="006C77BA" w:rsidRDefault="007559FD" w:rsidP="00DB02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978AD" w14:textId="77777777" w:rsidR="007559FD" w:rsidRPr="006C77BA" w:rsidRDefault="007559FD" w:rsidP="007559FD">
      <w:pPr>
        <w:pStyle w:val="Contenudetexte"/>
        <w:spacing w:after="0"/>
        <w:ind w:firstLine="0"/>
        <w:rPr>
          <w:rFonts w:ascii="Arial" w:hAnsi="Arial" w:cs="Arial"/>
          <w:szCs w:val="22"/>
        </w:rPr>
      </w:pPr>
      <w:r w:rsidRPr="006C77BA">
        <w:rPr>
          <w:rFonts w:ascii="Arial" w:hAnsi="Arial" w:cs="Arial"/>
          <w:szCs w:val="22"/>
        </w:rPr>
        <w:t>(*) ou nombre d’heures d’intermittence</w:t>
      </w:r>
    </w:p>
    <w:p w14:paraId="051EF62F" w14:textId="4FB8E994" w:rsidR="00B57A7E" w:rsidRPr="006C77BA" w:rsidRDefault="007559FD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2"/>
          <w:szCs w:val="22"/>
        </w:rPr>
      </w:pPr>
      <w:r w:rsidRPr="006C77B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B97E0" wp14:editId="273F4301">
                <wp:simplePos x="0" y="0"/>
                <wp:positionH relativeFrom="column">
                  <wp:posOffset>4629150</wp:posOffset>
                </wp:positionH>
                <wp:positionV relativeFrom="paragraph">
                  <wp:posOffset>140335</wp:posOffset>
                </wp:positionV>
                <wp:extent cx="1914525" cy="304800"/>
                <wp:effectExtent l="57150" t="38100" r="85725" b="952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41C0" id="Rectangle 7" o:spid="_x0000_s1026" style="position:absolute;margin-left:364.5pt;margin-top:11.05pt;width:150.7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86B7864" w14:textId="1C2D799D" w:rsidR="007F1EF8" w:rsidRPr="00F212A9" w:rsidRDefault="00C1485C" w:rsidP="00594518">
      <w:pPr>
        <w:tabs>
          <w:tab w:val="right" w:leader="dot" w:pos="10267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F212A9">
        <w:rPr>
          <w:rFonts w:ascii="Arial" w:hAnsi="Arial" w:cs="Arial"/>
          <w:bCs/>
          <w:sz w:val="22"/>
          <w:szCs w:val="22"/>
        </w:rPr>
        <w:t>Montant</w:t>
      </w:r>
      <w:r w:rsidR="007F1EF8" w:rsidRPr="00F212A9">
        <w:rPr>
          <w:rFonts w:ascii="Arial" w:hAnsi="Arial" w:cs="Arial"/>
          <w:bCs/>
          <w:sz w:val="22"/>
          <w:szCs w:val="22"/>
        </w:rPr>
        <w:t xml:space="preserve"> total</w:t>
      </w:r>
      <w:r w:rsidRPr="00F212A9">
        <w:rPr>
          <w:rFonts w:ascii="Arial" w:hAnsi="Arial" w:cs="Arial"/>
          <w:bCs/>
          <w:sz w:val="22"/>
          <w:szCs w:val="22"/>
        </w:rPr>
        <w:t xml:space="preserve"> </w:t>
      </w:r>
      <w:r w:rsidR="007559FD" w:rsidRPr="00F212A9">
        <w:rPr>
          <w:rFonts w:ascii="Arial" w:hAnsi="Arial" w:cs="Arial"/>
          <w:bCs/>
          <w:sz w:val="22"/>
          <w:szCs w:val="22"/>
        </w:rPr>
        <w:t xml:space="preserve">de la masse salariale ajustée avec charges de 2025 </w:t>
      </w:r>
    </w:p>
    <w:p w14:paraId="4CD4D348" w14:textId="77777777" w:rsidR="00B57A7E" w:rsidRPr="00F212A9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Cs/>
          <w:sz w:val="22"/>
          <w:szCs w:val="22"/>
        </w:rPr>
      </w:pPr>
    </w:p>
    <w:p w14:paraId="7360282C" w14:textId="1955A430" w:rsidR="007F1EF8" w:rsidRPr="00F212A9" w:rsidRDefault="007559FD" w:rsidP="00594518">
      <w:pPr>
        <w:rPr>
          <w:rFonts w:ascii="Arial" w:hAnsi="Arial" w:cs="Arial"/>
          <w:bCs/>
          <w:sz w:val="22"/>
          <w:szCs w:val="22"/>
        </w:rPr>
      </w:pPr>
      <w:r w:rsidRPr="00F212A9">
        <w:rPr>
          <w:rFonts w:ascii="Arial" w:hAnsi="Arial" w:cs="Arial"/>
          <w:bCs/>
          <w:sz w:val="22"/>
          <w:szCs w:val="22"/>
        </w:rPr>
        <w:t>Contribution des</w:t>
      </w:r>
      <w:r w:rsidR="007F1EF8" w:rsidRPr="00F212A9">
        <w:rPr>
          <w:rFonts w:ascii="Arial" w:hAnsi="Arial" w:cs="Arial"/>
          <w:bCs/>
          <w:sz w:val="22"/>
          <w:szCs w:val="22"/>
        </w:rPr>
        <w:t xml:space="preserve"> partenaires financiers</w:t>
      </w:r>
      <w:r w:rsidRPr="00F212A9">
        <w:rPr>
          <w:rFonts w:ascii="Arial" w:hAnsi="Arial" w:cs="Arial"/>
          <w:bCs/>
          <w:sz w:val="22"/>
          <w:szCs w:val="22"/>
        </w:rPr>
        <w:t xml:space="preserve"> et non financiers</w:t>
      </w:r>
      <w:r w:rsidR="007F1EF8" w:rsidRPr="00F212A9">
        <w:rPr>
          <w:rFonts w:ascii="Arial" w:hAnsi="Arial" w:cs="Arial"/>
          <w:bCs/>
          <w:sz w:val="22"/>
          <w:szCs w:val="22"/>
        </w:rPr>
        <w:t xml:space="preserve"> de la structure :</w:t>
      </w:r>
    </w:p>
    <w:p w14:paraId="4AF20AFB" w14:textId="77777777" w:rsidR="007F1EF8" w:rsidRPr="006C77BA" w:rsidRDefault="007F1EF8" w:rsidP="007F1EF8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EF685E" w14:paraId="74185131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429C27B5" w14:textId="33888292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205893252"/>
            <w:r w:rsidRPr="00EF685E">
              <w:rPr>
                <w:rFonts w:ascii="Arial" w:hAnsi="Arial" w:cs="Arial"/>
                <w:bCs/>
                <w:sz w:val="20"/>
                <w:szCs w:val="20"/>
              </w:rPr>
              <w:t>Partenaires</w:t>
            </w:r>
            <w:r w:rsidR="00563D8F" w:rsidRPr="00EF685E">
              <w:rPr>
                <w:rFonts w:ascii="Arial" w:hAnsi="Arial" w:cs="Arial"/>
                <w:bCs/>
                <w:sz w:val="20"/>
                <w:szCs w:val="20"/>
              </w:rPr>
              <w:t xml:space="preserve"> financiers</w:t>
            </w:r>
          </w:p>
        </w:tc>
        <w:tc>
          <w:tcPr>
            <w:tcW w:w="3812" w:type="dxa"/>
            <w:vAlign w:val="center"/>
          </w:tcPr>
          <w:p w14:paraId="7BAC3380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 détailler éventuellement</w:t>
            </w:r>
          </w:p>
          <w:p w14:paraId="1840B328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gramStart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préciser</w:t>
            </w:r>
            <w:proofErr w:type="gramEnd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ture et montant des subventions attribuées par chaque collectivité)</w:t>
            </w:r>
          </w:p>
        </w:tc>
        <w:tc>
          <w:tcPr>
            <w:tcW w:w="1849" w:type="dxa"/>
            <w:vAlign w:val="center"/>
          </w:tcPr>
          <w:p w14:paraId="0525D08A" w14:textId="77777777" w:rsidR="007F1EF8" w:rsidRPr="00EF685E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Montant obtenu en 2025</w:t>
            </w:r>
          </w:p>
          <w:p w14:paraId="16BDEACB" w14:textId="77777777" w:rsidR="007F1EF8" w:rsidRPr="00EF685E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F685E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gramEnd"/>
            <w:r w:rsidRPr="00EF685E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55" w:type="dxa"/>
            <w:vAlign w:val="center"/>
          </w:tcPr>
          <w:p w14:paraId="0EE52B1E" w14:textId="77777777" w:rsidR="007F1EF8" w:rsidRPr="00EF685E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Montant souhaité pour 2026</w:t>
            </w:r>
          </w:p>
          <w:p w14:paraId="08B3C850" w14:textId="77777777" w:rsidR="007F1EF8" w:rsidRPr="00EF685E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F685E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gramEnd"/>
            <w:r w:rsidRPr="00EF685E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  <w:tr w:rsidR="007F1EF8" w:rsidRPr="00EF685E" w14:paraId="260C25C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63EFC47A" w14:textId="77777777" w:rsidR="007F1EF8" w:rsidRPr="00EF685E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005169F2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A126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081AB33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3991B651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62D61303" w14:textId="77777777" w:rsidTr="005B5B60">
        <w:trPr>
          <w:cantSplit/>
          <w:trHeight w:val="170"/>
        </w:trPr>
        <w:tc>
          <w:tcPr>
            <w:tcW w:w="2326" w:type="dxa"/>
            <w:vAlign w:val="center"/>
          </w:tcPr>
          <w:p w14:paraId="3B113F45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1FB511F6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EC052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A4B4E0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EBBB9DC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0C223969" w14:textId="77777777" w:rsidTr="005B5B60">
        <w:trPr>
          <w:cantSplit/>
          <w:trHeight w:val="170"/>
        </w:trPr>
        <w:tc>
          <w:tcPr>
            <w:tcW w:w="2326" w:type="dxa"/>
            <w:vAlign w:val="center"/>
          </w:tcPr>
          <w:p w14:paraId="49A43367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Département 54</w:t>
            </w:r>
          </w:p>
          <w:p w14:paraId="3B54E40A" w14:textId="77777777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42BD2382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7FDD4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66A1926B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F7AFBFE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1DCCA1C5" w14:textId="77777777" w:rsidTr="005B5B60">
        <w:trPr>
          <w:cantSplit/>
          <w:trHeight w:val="170"/>
        </w:trPr>
        <w:tc>
          <w:tcPr>
            <w:tcW w:w="2326" w:type="dxa"/>
            <w:vAlign w:val="center"/>
          </w:tcPr>
          <w:p w14:paraId="18012778" w14:textId="77777777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2D8688F" w14:textId="59A46F9F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330127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20565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5DD5F88A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74ACA1EB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2E8EB3E9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E66BD89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568208B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95F79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547B617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B217B94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3FBCC7D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398AEA3" w14:textId="4796BF56" w:rsidR="007F1EF8" w:rsidRPr="00EF685E" w:rsidRDefault="00F1393B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Intercommunalités (préciser lesquelles)</w:t>
            </w:r>
          </w:p>
        </w:tc>
        <w:tc>
          <w:tcPr>
            <w:tcW w:w="3812" w:type="dxa"/>
          </w:tcPr>
          <w:p w14:paraId="0370778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59D55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489176F5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F8D6DDF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5682D8C6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84AABE4" w14:textId="7D372433" w:rsidR="007F1EF8" w:rsidRPr="00EF685E" w:rsidRDefault="00F1393B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Communes (préciser lesquelles)</w:t>
            </w:r>
          </w:p>
        </w:tc>
        <w:tc>
          <w:tcPr>
            <w:tcW w:w="3812" w:type="dxa"/>
          </w:tcPr>
          <w:p w14:paraId="73B1132E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9C53E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0CD57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10E25927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4F5DE94B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74C31931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utres</w:t>
            </w:r>
          </w:p>
          <w:p w14:paraId="7BAA50E7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gramStart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à</w:t>
            </w:r>
            <w:proofErr w:type="gramEnd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éciser)</w:t>
            </w:r>
          </w:p>
        </w:tc>
        <w:tc>
          <w:tcPr>
            <w:tcW w:w="3812" w:type="dxa"/>
          </w:tcPr>
          <w:p w14:paraId="4FEEA188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B7C2BD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4B68873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199DA209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5"/>
    </w:tbl>
    <w:p w14:paraId="3A5464D0" w14:textId="77777777" w:rsidR="00D00B6B" w:rsidRPr="006C77BA" w:rsidRDefault="00D00B6B" w:rsidP="007F1EF8">
      <w:pPr>
        <w:rPr>
          <w:rFonts w:ascii="Arial" w:hAnsi="Arial" w:cs="Arial"/>
          <w:sz w:val="22"/>
          <w:szCs w:val="22"/>
        </w:rPr>
        <w:sectPr w:rsidR="00D00B6B" w:rsidRPr="006C77BA" w:rsidSect="007F1EF8">
          <w:footerReference w:type="default" r:id="rId11"/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60CBBAA9" w14:textId="77777777" w:rsidR="007F1EF8" w:rsidRPr="006C77BA" w:rsidRDefault="007F1EF8" w:rsidP="007F1E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EF685E" w14:paraId="0BDF262A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02C4CC20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Partenaires</w:t>
            </w:r>
          </w:p>
          <w:p w14:paraId="52D79C39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F685E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  <w:p w14:paraId="3491242E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F685E">
              <w:rPr>
                <w:rFonts w:ascii="Arial" w:hAnsi="Arial" w:cs="Arial"/>
                <w:bCs/>
                <w:sz w:val="20"/>
                <w:szCs w:val="20"/>
              </w:rPr>
              <w:t>financiers</w:t>
            </w:r>
            <w:proofErr w:type="gramEnd"/>
          </w:p>
        </w:tc>
        <w:tc>
          <w:tcPr>
            <w:tcW w:w="3812" w:type="dxa"/>
            <w:vAlign w:val="center"/>
          </w:tcPr>
          <w:p w14:paraId="3F25D1A7" w14:textId="77777777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 détailler éventuellement</w:t>
            </w:r>
          </w:p>
          <w:p w14:paraId="28E8BE73" w14:textId="1FA50095" w:rsidR="007F1EF8" w:rsidRPr="00EF685E" w:rsidRDefault="007F1EF8" w:rsidP="00DB02B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4573E2"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Préciser</w:t>
            </w: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573E2"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a </w:t>
            </w: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ture </w:t>
            </w:r>
            <w:r w:rsidR="004573E2"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de la contribution</w:t>
            </w: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1D0BBDEC" w14:textId="15DB35A0" w:rsidR="007F1EF8" w:rsidRPr="00EF685E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diquer - si elle a été définie – son </w:t>
            </w:r>
            <w:r w:rsidR="00F1393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imation </w:t>
            </w:r>
            <w:r w:rsidR="00F1393B"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en</w:t>
            </w: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€ en </w:t>
            </w:r>
            <w:r w:rsidR="007F1EF8" w:rsidRPr="00EF685E"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1855" w:type="dxa"/>
            <w:vAlign w:val="center"/>
          </w:tcPr>
          <w:p w14:paraId="1E0A4AAA" w14:textId="5B796C26" w:rsidR="007F1EF8" w:rsidRPr="00EF685E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diquer - si elle a été définie – son </w:t>
            </w:r>
            <w:r w:rsidR="00F1393B">
              <w:rPr>
                <w:rFonts w:ascii="Arial" w:hAnsi="Arial" w:cs="Arial"/>
                <w:bCs/>
                <w:i/>
                <w:sz w:val="20"/>
                <w:szCs w:val="20"/>
              </w:rPr>
              <w:t>estimation</w:t>
            </w: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n € en </w:t>
            </w:r>
            <w:r w:rsidRPr="00EF685E"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</w:tr>
      <w:tr w:rsidR="007F1EF8" w:rsidRPr="00EF685E" w14:paraId="69F5F45E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AC7DAE6" w14:textId="77777777" w:rsidR="007F1EF8" w:rsidRPr="00EF685E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30256187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1B45D2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25199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B1118EC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380DE77D" w14:textId="77777777" w:rsidTr="00DB02BB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BACA3CD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4914A74B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2CE7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4196E253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4756E1B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768825DF" w14:textId="77777777" w:rsidTr="00DB02BB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08766C8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Département 54</w:t>
            </w:r>
          </w:p>
          <w:p w14:paraId="422EEAEF" w14:textId="77777777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1CF7B5E2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095785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F6F80E8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3B0F3DC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29E7B5D6" w14:textId="77777777" w:rsidTr="00DB02BB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6021CBE1" w14:textId="77777777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814C2C3" w14:textId="6AB421F5" w:rsidR="007F1EF8" w:rsidRPr="00EF685E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F809E5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48225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3E5B15B0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475BDADA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1A8C35A8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937A80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273549B1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58D388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64B7E624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04D5D5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5F079054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FF32974" w14:textId="243D79B4" w:rsidR="007F1EF8" w:rsidRPr="00EF685E" w:rsidRDefault="00F212A9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Intercommunalités (préciser lesquelles)</w:t>
            </w:r>
          </w:p>
        </w:tc>
        <w:tc>
          <w:tcPr>
            <w:tcW w:w="3812" w:type="dxa"/>
          </w:tcPr>
          <w:p w14:paraId="7E89FC30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CAE5C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D9A8B5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82A04D0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4B824291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038CE84" w14:textId="6572C6CE" w:rsidR="007F1EF8" w:rsidRPr="00EF685E" w:rsidRDefault="00F212A9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Communes (préciser lesquelles)</w:t>
            </w:r>
          </w:p>
        </w:tc>
        <w:tc>
          <w:tcPr>
            <w:tcW w:w="3812" w:type="dxa"/>
          </w:tcPr>
          <w:p w14:paraId="5E577C49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47F0A8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E84BB4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9ACF6BC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EF685E" w14:paraId="199A9F31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5F409E5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sz w:val="20"/>
                <w:szCs w:val="20"/>
              </w:rPr>
              <w:t>Autres</w:t>
            </w:r>
          </w:p>
          <w:p w14:paraId="4D06B456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gramStart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>à</w:t>
            </w:r>
            <w:proofErr w:type="gramEnd"/>
            <w:r w:rsidRPr="00EF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éciser)</w:t>
            </w:r>
          </w:p>
        </w:tc>
        <w:tc>
          <w:tcPr>
            <w:tcW w:w="3812" w:type="dxa"/>
          </w:tcPr>
          <w:p w14:paraId="15412D73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93EF7" w14:textId="77777777" w:rsidR="007F1EF8" w:rsidRPr="00EF685E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46714752" w14:textId="77777777" w:rsidR="007F1EF8" w:rsidRPr="00EF685E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C9FA79" w14:textId="77777777" w:rsidR="007F1EF8" w:rsidRPr="00EF685E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D9ED39" w14:textId="77777777" w:rsidR="007F1EF8" w:rsidRPr="006C77BA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</w:p>
    <w:p w14:paraId="526E8D0E" w14:textId="77777777" w:rsidR="007F1EF8" w:rsidRPr="00EF685E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  <w:r w:rsidRPr="00EF685E">
        <w:rPr>
          <w:rFonts w:ascii="Arial" w:hAnsi="Arial" w:cs="Arial"/>
          <w:b/>
          <w:bCs/>
          <w:sz w:val="22"/>
          <w:szCs w:val="22"/>
        </w:rPr>
        <w:t>Éléments budgétaires :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2598"/>
        <w:gridCol w:w="2788"/>
        <w:gridCol w:w="2410"/>
      </w:tblGrid>
      <w:tr w:rsidR="007F1EF8" w:rsidRPr="00EF685E" w14:paraId="4E282AA2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6263AC2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33A91B2A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Réalisé 2024</w:t>
            </w:r>
          </w:p>
        </w:tc>
        <w:tc>
          <w:tcPr>
            <w:tcW w:w="2788" w:type="dxa"/>
            <w:vAlign w:val="center"/>
          </w:tcPr>
          <w:p w14:paraId="7983E94E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Pré-réalisé 2025</w:t>
            </w:r>
          </w:p>
          <w:p w14:paraId="549A4760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(Prévisionnel ajusté)</w:t>
            </w:r>
          </w:p>
        </w:tc>
        <w:tc>
          <w:tcPr>
            <w:tcW w:w="2410" w:type="dxa"/>
            <w:vAlign w:val="center"/>
          </w:tcPr>
          <w:p w14:paraId="3DB11966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Prévisionnel 2026</w:t>
            </w:r>
          </w:p>
        </w:tc>
      </w:tr>
      <w:tr w:rsidR="007F1EF8" w:rsidRPr="00EF685E" w14:paraId="55959D91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5F854C0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otal dépenses</w:t>
            </w:r>
          </w:p>
        </w:tc>
        <w:tc>
          <w:tcPr>
            <w:tcW w:w="2598" w:type="dxa"/>
            <w:vAlign w:val="center"/>
          </w:tcPr>
          <w:p w14:paraId="52D84A07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E9CC72F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922B57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EF685E" w14:paraId="693B50FA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43A5206" w14:textId="72328996" w:rsidR="00717262" w:rsidRPr="00EF685E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Dont masse salariale chargée</w:t>
            </w:r>
          </w:p>
        </w:tc>
        <w:tc>
          <w:tcPr>
            <w:tcW w:w="2598" w:type="dxa"/>
            <w:vAlign w:val="center"/>
          </w:tcPr>
          <w:p w14:paraId="2C699FE6" w14:textId="77777777" w:rsidR="00717262" w:rsidRPr="00EF685E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6B280DB9" w14:textId="77777777" w:rsidR="00717262" w:rsidRPr="00EF685E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A363DF" w14:textId="77777777" w:rsidR="00717262" w:rsidRPr="00EF685E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EF685E" w14:paraId="6748E4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7CAB258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Total recettes</w:t>
            </w:r>
          </w:p>
        </w:tc>
        <w:tc>
          <w:tcPr>
            <w:tcW w:w="2598" w:type="dxa"/>
            <w:vAlign w:val="center"/>
          </w:tcPr>
          <w:p w14:paraId="6628BEAC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427AB1E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DC878C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EF685E" w14:paraId="0DDE63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277A399B" w14:textId="7428FBF7" w:rsidR="00717262" w:rsidRPr="00EF685E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Dont contrats de cession</w:t>
            </w:r>
          </w:p>
        </w:tc>
        <w:tc>
          <w:tcPr>
            <w:tcW w:w="2598" w:type="dxa"/>
            <w:vAlign w:val="center"/>
          </w:tcPr>
          <w:p w14:paraId="1700C0E9" w14:textId="77777777" w:rsidR="00717262" w:rsidRPr="00EF685E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2F556B5" w14:textId="77777777" w:rsidR="00717262" w:rsidRPr="00EF685E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0C09BC" w14:textId="77777777" w:rsidR="00717262" w:rsidRPr="00EF685E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EF685E" w14:paraId="5436142F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2616032" w14:textId="493E2F24" w:rsidR="007F1EF8" w:rsidRPr="00EF685E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Dont prestations artistiques</w:t>
            </w:r>
          </w:p>
        </w:tc>
        <w:tc>
          <w:tcPr>
            <w:tcW w:w="2598" w:type="dxa"/>
            <w:vAlign w:val="center"/>
          </w:tcPr>
          <w:p w14:paraId="1CB45514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D309DEE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27A01B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EF685E" w14:paraId="59D7CB88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39B129E3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685E">
              <w:rPr>
                <w:rFonts w:ascii="Arial" w:hAnsi="Arial" w:cs="Arial"/>
                <w:sz w:val="20"/>
                <w:szCs w:val="20"/>
              </w:rPr>
              <w:t>Résultat</w:t>
            </w:r>
          </w:p>
        </w:tc>
        <w:tc>
          <w:tcPr>
            <w:tcW w:w="2598" w:type="dxa"/>
            <w:vAlign w:val="center"/>
          </w:tcPr>
          <w:p w14:paraId="5CA0C8FF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F4BCF2E" w14:textId="77777777" w:rsidR="007F1EF8" w:rsidRPr="00EF685E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reverseDiagStripe" w:color="auto" w:fill="auto"/>
            <w:vAlign w:val="center"/>
          </w:tcPr>
          <w:p w14:paraId="3A57EACF" w14:textId="77777777" w:rsidR="007F1EF8" w:rsidRPr="00EF685E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8136C" w14:textId="77777777" w:rsidR="007F1EF8" w:rsidRPr="006C77BA" w:rsidRDefault="007F1EF8" w:rsidP="007F1EF8">
      <w:pPr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</w:p>
    <w:p w14:paraId="3A3B01DE" w14:textId="77777777" w:rsidR="00D56CE0" w:rsidRPr="00F212A9" w:rsidRDefault="00B57A7E" w:rsidP="006C77BA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Impact de la structure au niveau local ou territorial :</w:t>
      </w:r>
      <w:r w:rsidR="00650B70" w:rsidRPr="00F212A9">
        <w:rPr>
          <w:rFonts w:ascii="Arial" w:hAnsi="Arial" w:cs="Arial"/>
          <w:sz w:val="22"/>
          <w:szCs w:val="22"/>
        </w:rPr>
        <w:t xml:space="preserve"> </w:t>
      </w:r>
    </w:p>
    <w:p w14:paraId="3AC79670" w14:textId="45C5397B" w:rsidR="007559FD" w:rsidRPr="00F212A9" w:rsidRDefault="007559FD" w:rsidP="006C77BA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15E3239A" w14:textId="77777777" w:rsidR="007559FD" w:rsidRPr="00F212A9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45D9876A" w14:textId="77777777" w:rsidR="007559FD" w:rsidRPr="00F212A9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6F83A9A4" w14:textId="77777777" w:rsidR="00A0680E" w:rsidRPr="00F212A9" w:rsidRDefault="00A0680E" w:rsidP="00717262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357B3D" w14:textId="26DFB731" w:rsidR="00B57A7E" w:rsidRPr="00F212A9" w:rsidRDefault="00B57A7E" w:rsidP="007559FD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Prise en compte de la parité femme – homme dans votre projet :</w:t>
      </w:r>
    </w:p>
    <w:p w14:paraId="6AAEFE7F" w14:textId="77777777" w:rsidR="00D56CE0" w:rsidRPr="00F212A9" w:rsidRDefault="00D56CE0" w:rsidP="00D56CE0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56663AA2" w14:textId="77777777" w:rsidR="00D56CE0" w:rsidRPr="00F212A9" w:rsidRDefault="00D56CE0" w:rsidP="00D56CE0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2AE4334B" w14:textId="77777777" w:rsidR="00D56CE0" w:rsidRPr="00F212A9" w:rsidRDefault="00D56CE0" w:rsidP="00D56CE0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ab/>
      </w:r>
    </w:p>
    <w:p w14:paraId="36765359" w14:textId="77777777" w:rsidR="00D56CE0" w:rsidRPr="00F212A9" w:rsidRDefault="00D56CE0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C755DA" w14:textId="39A628C1" w:rsidR="00B57A7E" w:rsidRPr="00F212A9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Avez-vous un projet formalisé d’écoresponsabilité de la structure :</w:t>
      </w:r>
    </w:p>
    <w:p w14:paraId="2B73634E" w14:textId="7CF577B3" w:rsidR="00717262" w:rsidRPr="00F212A9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F212A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F212A9">
        <w:rPr>
          <w:rFonts w:ascii="Arial" w:hAnsi="Arial" w:cs="Arial"/>
          <w:b/>
          <w:bCs/>
          <w:sz w:val="22"/>
          <w:szCs w:val="22"/>
        </w:rPr>
        <w:t xml:space="preserve"> OUI</w:t>
      </w:r>
      <w:r w:rsidR="006C77BA" w:rsidRPr="00F212A9">
        <w:rPr>
          <w:rFonts w:ascii="Arial" w:hAnsi="Arial" w:cs="Arial"/>
          <w:b/>
          <w:bCs/>
          <w:sz w:val="22"/>
          <w:szCs w:val="22"/>
        </w:rPr>
        <w:t xml:space="preserve">, si oui depuis quelle date : </w:t>
      </w:r>
      <w:r w:rsidR="006C77BA" w:rsidRPr="00F212A9">
        <w:rPr>
          <w:rFonts w:ascii="Arial" w:hAnsi="Arial" w:cs="Arial"/>
          <w:b/>
          <w:bCs/>
          <w:sz w:val="22"/>
          <w:szCs w:val="22"/>
        </w:rPr>
        <w:tab/>
      </w:r>
      <w:r w:rsidR="006C77BA" w:rsidRPr="00F212A9">
        <w:rPr>
          <w:rFonts w:ascii="Arial" w:hAnsi="Arial" w:cs="Arial"/>
          <w:b/>
          <w:bCs/>
          <w:sz w:val="22"/>
          <w:szCs w:val="22"/>
        </w:rPr>
        <w:tab/>
      </w:r>
      <w:r w:rsidR="006C77BA" w:rsidRPr="00F212A9">
        <w:rPr>
          <w:rFonts w:ascii="Arial" w:hAnsi="Arial" w:cs="Arial"/>
          <w:b/>
          <w:bCs/>
          <w:sz w:val="22"/>
          <w:szCs w:val="22"/>
        </w:rPr>
        <w:tab/>
      </w:r>
      <w:r w:rsidR="006C77BA" w:rsidRPr="00F212A9">
        <w:rPr>
          <w:rFonts w:ascii="Arial" w:hAnsi="Arial" w:cs="Arial"/>
          <w:b/>
          <w:bCs/>
          <w:sz w:val="22"/>
          <w:szCs w:val="22"/>
        </w:rPr>
        <w:tab/>
      </w:r>
      <w:r w:rsidR="006C77BA" w:rsidRPr="00F212A9">
        <w:rPr>
          <w:rFonts w:ascii="Arial" w:hAnsi="Arial" w:cs="Arial"/>
          <w:b/>
          <w:bCs/>
          <w:sz w:val="22"/>
          <w:szCs w:val="22"/>
        </w:rPr>
        <w:tab/>
      </w:r>
      <w:r w:rsidRPr="00F212A9">
        <w:rPr>
          <w:rFonts w:ascii="Arial" w:hAnsi="Arial" w:cs="Arial"/>
          <w:bCs/>
          <w:sz w:val="22"/>
          <w:szCs w:val="22"/>
        </w:rPr>
        <w:tab/>
      </w:r>
      <w:r w:rsidRPr="00F212A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F212A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4FCA5DA" w14:textId="77777777" w:rsidR="00717262" w:rsidRPr="00F212A9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D574E2" w14:textId="2B04733D" w:rsidR="00717262" w:rsidRPr="00F212A9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Votre équipe est-elle sensibilisée aux violences sexistes et sexuelles au travail ou dans une démarche de formation en ce sens :</w:t>
      </w:r>
    </w:p>
    <w:p w14:paraId="2C222F06" w14:textId="77777777" w:rsidR="00717262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6C77BA">
        <w:rPr>
          <w:rFonts w:ascii="Arial" w:hAnsi="Arial" w:cs="Arial"/>
          <w:b/>
          <w:bCs/>
          <w:sz w:val="22"/>
          <w:szCs w:val="22"/>
        </w:rPr>
        <w:tab/>
      </w:r>
      <w:r w:rsidRPr="006C77BA">
        <w:rPr>
          <w:rFonts w:ascii="Arial" w:hAnsi="Arial" w:cs="Arial"/>
          <w:bCs/>
          <w:sz w:val="22"/>
          <w:szCs w:val="22"/>
        </w:rPr>
        <w:tab/>
      </w: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22ED449C" w14:textId="77777777" w:rsidR="006C77BA" w:rsidRDefault="006C77BA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</w:p>
    <w:p w14:paraId="7FF36512" w14:textId="0CB69475" w:rsidR="006C77BA" w:rsidRDefault="006C77BA" w:rsidP="006C77BA">
      <w:pPr>
        <w:rPr>
          <w:rFonts w:ascii="Arial" w:hAnsi="Arial" w:cs="Arial"/>
          <w:sz w:val="22"/>
          <w:szCs w:val="22"/>
        </w:rPr>
      </w:pPr>
      <w:r w:rsidRPr="00537C29">
        <w:rPr>
          <w:rFonts w:ascii="Arial" w:hAnsi="Arial" w:cs="Arial"/>
          <w:sz w:val="22"/>
          <w:szCs w:val="22"/>
        </w:rPr>
        <w:t>Si oui, comment :</w:t>
      </w:r>
    </w:p>
    <w:p w14:paraId="1A096BCD" w14:textId="77777777" w:rsidR="004B6BAA" w:rsidRPr="006C77BA" w:rsidRDefault="004B6BAA" w:rsidP="00B57A7E">
      <w:pPr>
        <w:ind w:left="284"/>
        <w:rPr>
          <w:rFonts w:ascii="Arial" w:hAnsi="Arial" w:cs="Arial"/>
          <w:bCs/>
          <w:sz w:val="22"/>
          <w:szCs w:val="22"/>
        </w:rPr>
      </w:pPr>
    </w:p>
    <w:p w14:paraId="133AD76D" w14:textId="77777777" w:rsidR="00A2202E" w:rsidRPr="006C77BA" w:rsidRDefault="00A2202E" w:rsidP="00372022">
      <w:pPr>
        <w:rPr>
          <w:rFonts w:ascii="Arial" w:hAnsi="Arial" w:cs="Arial"/>
          <w:b/>
          <w:sz w:val="22"/>
          <w:szCs w:val="22"/>
        </w:rPr>
        <w:sectPr w:rsidR="00A2202E" w:rsidRPr="006C77BA" w:rsidSect="007F1EF8"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27488837" w14:textId="71795091" w:rsidR="00C1485C" w:rsidRPr="006C77BA" w:rsidRDefault="00C1485C" w:rsidP="00372022">
      <w:pPr>
        <w:rPr>
          <w:rFonts w:ascii="Arial" w:hAnsi="Arial" w:cs="Arial"/>
          <w:b/>
          <w:sz w:val="22"/>
          <w:szCs w:val="22"/>
        </w:rPr>
      </w:pPr>
      <w:r w:rsidRPr="006C77BA">
        <w:rPr>
          <w:rFonts w:ascii="Arial" w:hAnsi="Arial" w:cs="Arial"/>
          <w:b/>
          <w:sz w:val="22"/>
          <w:szCs w:val="22"/>
        </w:rPr>
        <w:lastRenderedPageBreak/>
        <w:t>PROJET OBJET DE LA DEMANDE</w:t>
      </w:r>
    </w:p>
    <w:p w14:paraId="1AEA12FE" w14:textId="77777777" w:rsidR="006C77BA" w:rsidRDefault="006C77BA" w:rsidP="00372022">
      <w:pPr>
        <w:rPr>
          <w:rFonts w:ascii="Arial" w:hAnsi="Arial" w:cs="Arial"/>
          <w:bCs/>
          <w:sz w:val="22"/>
          <w:szCs w:val="22"/>
        </w:rPr>
      </w:pPr>
    </w:p>
    <w:p w14:paraId="5FABB665" w14:textId="3CDD9000" w:rsidR="00C1485C" w:rsidRPr="006C77BA" w:rsidRDefault="00B57A7E" w:rsidP="0037202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77BA">
        <w:rPr>
          <w:rFonts w:ascii="Arial" w:hAnsi="Arial" w:cs="Arial"/>
          <w:bCs/>
          <w:sz w:val="22"/>
          <w:szCs w:val="22"/>
        </w:rPr>
        <w:t xml:space="preserve">Vous sollicitez de la part du </w:t>
      </w:r>
      <w:r w:rsidR="00C1485C" w:rsidRPr="006C77BA">
        <w:rPr>
          <w:rFonts w:ascii="Arial" w:hAnsi="Arial" w:cs="Arial"/>
          <w:bCs/>
          <w:sz w:val="22"/>
          <w:szCs w:val="22"/>
        </w:rPr>
        <w:t>d</w:t>
      </w:r>
      <w:r w:rsidRPr="006C77BA">
        <w:rPr>
          <w:rFonts w:ascii="Arial" w:hAnsi="Arial" w:cs="Arial"/>
          <w:bCs/>
          <w:sz w:val="22"/>
          <w:szCs w:val="22"/>
        </w:rPr>
        <w:t>épartement une subvention</w:t>
      </w:r>
      <w:r w:rsidR="00C1485C" w:rsidRPr="006C77BA">
        <w:rPr>
          <w:rFonts w:ascii="Arial" w:hAnsi="Arial" w:cs="Arial"/>
          <w:bCs/>
          <w:sz w:val="22"/>
          <w:szCs w:val="22"/>
        </w:rPr>
        <w:t xml:space="preserve"> </w:t>
      </w:r>
    </w:p>
    <w:p w14:paraId="4B8A068F" w14:textId="7AFB6590" w:rsidR="00C1485C" w:rsidRPr="006C77BA" w:rsidRDefault="00C1485C" w:rsidP="0037202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6C77BA">
        <w:rPr>
          <w:rFonts w:ascii="Arial" w:hAnsi="Arial" w:cs="Arial"/>
          <w:b/>
          <w:bCs/>
          <w:color w:val="000000" w:themeColor="text1"/>
          <w:sz w:val="22"/>
          <w:szCs w:val="22"/>
        </w:rPr>
        <w:t>pour</w:t>
      </w:r>
      <w:proofErr w:type="gramEnd"/>
      <w:r w:rsidRPr="006C77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 (des) projet(s) de création </w:t>
      </w:r>
    </w:p>
    <w:p w14:paraId="3D282BFB" w14:textId="77777777" w:rsidR="00372022" w:rsidRPr="006C77BA" w:rsidRDefault="00372022" w:rsidP="0037202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6C77BA">
        <w:rPr>
          <w:rFonts w:ascii="Arial" w:hAnsi="Arial" w:cs="Arial"/>
          <w:b/>
          <w:bCs/>
          <w:sz w:val="22"/>
          <w:szCs w:val="22"/>
        </w:rPr>
        <w:tab/>
      </w:r>
      <w:r w:rsidRPr="006C77BA">
        <w:rPr>
          <w:rFonts w:ascii="Arial" w:hAnsi="Arial" w:cs="Arial"/>
          <w:bCs/>
          <w:sz w:val="22"/>
          <w:szCs w:val="22"/>
        </w:rPr>
        <w:tab/>
      </w: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ADEF01C" w14:textId="77777777" w:rsidR="00C1485C" w:rsidRPr="00D56CE0" w:rsidRDefault="00C1485C" w:rsidP="00372022">
      <w:p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56CE0">
        <w:rPr>
          <w:rFonts w:ascii="Arial" w:hAnsi="Arial" w:cs="Arial"/>
          <w:color w:val="000000" w:themeColor="text1"/>
          <w:sz w:val="22"/>
          <w:szCs w:val="22"/>
        </w:rPr>
        <w:t>ou</w:t>
      </w:r>
      <w:proofErr w:type="gramEnd"/>
      <w:r w:rsidRPr="00D56C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8A7153" w14:textId="77777777" w:rsidR="006C77BA" w:rsidRPr="00D56CE0" w:rsidRDefault="006C77BA" w:rsidP="003720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EB926C" w14:textId="75850D2A" w:rsidR="00372022" w:rsidRPr="006C77BA" w:rsidRDefault="00C1485C" w:rsidP="0037202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006C77BA">
        <w:rPr>
          <w:rFonts w:ascii="Arial" w:hAnsi="Arial" w:cs="Arial"/>
          <w:b/>
          <w:bCs/>
          <w:color w:val="000000" w:themeColor="text1"/>
          <w:sz w:val="22"/>
          <w:szCs w:val="22"/>
        </w:rPr>
        <w:t>pour</w:t>
      </w:r>
      <w:proofErr w:type="gramEnd"/>
      <w:r w:rsidRPr="006C77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 projet de diffusions de la ou des création(s) aidée(s) par le Département en 2025 ou 2024</w:t>
      </w:r>
    </w:p>
    <w:p w14:paraId="2F85F210" w14:textId="77777777" w:rsidR="00372022" w:rsidRPr="006C77BA" w:rsidRDefault="00372022" w:rsidP="0037202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6C77BA">
        <w:rPr>
          <w:rFonts w:ascii="Arial" w:hAnsi="Arial" w:cs="Arial"/>
          <w:b/>
          <w:bCs/>
          <w:sz w:val="22"/>
          <w:szCs w:val="22"/>
        </w:rPr>
        <w:tab/>
      </w:r>
      <w:r w:rsidRPr="006C77BA">
        <w:rPr>
          <w:rFonts w:ascii="Arial" w:hAnsi="Arial" w:cs="Arial"/>
          <w:bCs/>
          <w:sz w:val="22"/>
          <w:szCs w:val="22"/>
        </w:rPr>
        <w:tab/>
      </w:r>
      <w:r w:rsidRPr="006C77BA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C77BA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03DDEAD3" w14:textId="77777777" w:rsidR="007C5FDB" w:rsidRPr="006C77BA" w:rsidRDefault="007C5FDB" w:rsidP="005612B2">
      <w:pPr>
        <w:rPr>
          <w:rFonts w:ascii="Arial" w:hAnsi="Arial" w:cs="Arial"/>
          <w:b/>
          <w:bCs/>
          <w:sz w:val="22"/>
          <w:szCs w:val="22"/>
        </w:rPr>
      </w:pPr>
    </w:p>
    <w:p w14:paraId="0EE77BF8" w14:textId="3A76A564" w:rsidR="00C17E3B" w:rsidRDefault="007559FD" w:rsidP="00372022">
      <w:pPr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t>Domaine(s) artistique(</w:t>
      </w:r>
      <w:r w:rsidR="00372022" w:rsidRPr="006C77BA">
        <w:rPr>
          <w:rFonts w:ascii="Arial" w:hAnsi="Arial" w:cs="Arial"/>
          <w:b/>
          <w:bCs/>
          <w:sz w:val="22"/>
          <w:szCs w:val="22"/>
        </w:rPr>
        <w:t>s) majoritaire(s)</w:t>
      </w:r>
      <w:r w:rsidRPr="006C77BA">
        <w:rPr>
          <w:rFonts w:ascii="Arial" w:hAnsi="Arial" w:cs="Arial"/>
          <w:b/>
          <w:bCs/>
          <w:sz w:val="22"/>
          <w:szCs w:val="22"/>
        </w:rPr>
        <w:t> :</w:t>
      </w:r>
    </w:p>
    <w:p w14:paraId="2D998EEF" w14:textId="77777777" w:rsidR="006C77BA" w:rsidRPr="006C77BA" w:rsidRDefault="006C77BA" w:rsidP="00372022">
      <w:pPr>
        <w:rPr>
          <w:rFonts w:ascii="Arial" w:hAnsi="Arial" w:cs="Arial"/>
          <w:b/>
          <w:bCs/>
          <w:sz w:val="22"/>
          <w:szCs w:val="22"/>
        </w:rPr>
      </w:pPr>
    </w:p>
    <w:p w14:paraId="2F5CD4C3" w14:textId="77777777" w:rsidR="00372022" w:rsidRPr="006C77BA" w:rsidRDefault="00372022" w:rsidP="00372022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197828" w14:textId="1BBED016" w:rsidR="005612B2" w:rsidRPr="006C77BA" w:rsidRDefault="005612B2" w:rsidP="005612B2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t>Si la demande concerne un projet de création</w:t>
      </w:r>
    </w:p>
    <w:p w14:paraId="75FEABC4" w14:textId="77777777" w:rsidR="005612B2" w:rsidRPr="006C77BA" w:rsidRDefault="005612B2" w:rsidP="005612B2">
      <w:pPr>
        <w:rPr>
          <w:rFonts w:ascii="Arial" w:hAnsi="Arial" w:cs="Arial"/>
          <w:sz w:val="22"/>
          <w:szCs w:val="22"/>
          <w:u w:val="single"/>
        </w:rPr>
      </w:pPr>
    </w:p>
    <w:p w14:paraId="082555FD" w14:textId="77777777" w:rsidR="00F930F7" w:rsidRPr="00F212A9" w:rsidRDefault="00EF685E" w:rsidP="00EF685E">
      <w:pPr>
        <w:rPr>
          <w:rFonts w:ascii="Arial" w:hAnsi="Arial" w:cs="Arial"/>
          <w:i/>
          <w:iCs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Partenariats artistiques et culturels pour la mise en œuvre de ce projet</w:t>
      </w:r>
      <w:r w:rsidR="00F930F7" w:rsidRPr="00F212A9">
        <w:rPr>
          <w:rFonts w:ascii="Arial" w:hAnsi="Arial" w:cs="Arial"/>
          <w:sz w:val="22"/>
          <w:szCs w:val="22"/>
        </w:rPr>
        <w:t xml:space="preserve"> en 2026 ou en 2025 – 2026.</w:t>
      </w:r>
      <w:r w:rsidRPr="00F212A9">
        <w:rPr>
          <w:rFonts w:ascii="Arial" w:hAnsi="Arial" w:cs="Arial"/>
          <w:i/>
          <w:iCs/>
          <w:sz w:val="22"/>
          <w:szCs w:val="22"/>
        </w:rPr>
        <w:t> </w:t>
      </w:r>
    </w:p>
    <w:p w14:paraId="2BBE9445" w14:textId="4011DBAD" w:rsidR="00EF685E" w:rsidRPr="00F212A9" w:rsidRDefault="00EF685E" w:rsidP="00EF685E">
      <w:pPr>
        <w:rPr>
          <w:rFonts w:ascii="Arial" w:hAnsi="Arial" w:cs="Arial"/>
          <w:i/>
          <w:iCs/>
          <w:sz w:val="20"/>
          <w:szCs w:val="20"/>
        </w:rPr>
      </w:pPr>
      <w:r w:rsidRPr="00F212A9">
        <w:rPr>
          <w:rFonts w:ascii="Arial" w:hAnsi="Arial" w:cs="Arial"/>
          <w:i/>
          <w:iCs/>
          <w:sz w:val="20"/>
          <w:szCs w:val="20"/>
        </w:rPr>
        <w:t>Nom, rôle dans le projet, localisation. A remplir impérativement.</w:t>
      </w:r>
    </w:p>
    <w:p w14:paraId="6F0FE65D" w14:textId="77777777" w:rsidR="006C77BA" w:rsidRPr="00F212A9" w:rsidRDefault="006C77BA" w:rsidP="00540C02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E762D8" w14:textId="77777777" w:rsidR="006C77BA" w:rsidRPr="00F212A9" w:rsidRDefault="006C77BA" w:rsidP="00540C02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24D968" w14:textId="77777777" w:rsidR="00EF685E" w:rsidRPr="00F212A9" w:rsidRDefault="00EF685E" w:rsidP="00540C02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B90C9F" w14:textId="53107F85" w:rsidR="006C77BA" w:rsidRPr="00F212A9" w:rsidRDefault="006C77BA" w:rsidP="006C77BA">
      <w:pPr>
        <w:rPr>
          <w:rFonts w:ascii="Arial" w:hAnsi="Arial" w:cs="Arial"/>
          <w:i/>
          <w:iCs/>
          <w:sz w:val="20"/>
          <w:szCs w:val="20"/>
        </w:rPr>
      </w:pPr>
      <w:r w:rsidRPr="00F212A9">
        <w:rPr>
          <w:rFonts w:ascii="Arial" w:hAnsi="Arial" w:cs="Arial"/>
          <w:sz w:val="22"/>
          <w:szCs w:val="22"/>
        </w:rPr>
        <w:t xml:space="preserve">Description des modalités d’actions </w:t>
      </w:r>
      <w:r w:rsidR="00F930F7" w:rsidRPr="00F212A9">
        <w:rPr>
          <w:rFonts w:ascii="Arial" w:hAnsi="Arial" w:cs="Arial"/>
          <w:sz w:val="22"/>
          <w:szCs w:val="22"/>
        </w:rPr>
        <w:t xml:space="preserve">de 2026 ou de 2025 – 2026 </w:t>
      </w:r>
      <w:r w:rsidRPr="00F212A9">
        <w:rPr>
          <w:rFonts w:ascii="Arial" w:hAnsi="Arial" w:cs="Arial"/>
          <w:sz w:val="20"/>
          <w:szCs w:val="20"/>
        </w:rPr>
        <w:t>(qui, quoi, comment, quand, où)</w:t>
      </w:r>
      <w:r w:rsidR="00540C02" w:rsidRPr="00F212A9">
        <w:rPr>
          <w:rFonts w:ascii="Arial" w:hAnsi="Arial" w:cs="Arial"/>
          <w:sz w:val="22"/>
          <w:szCs w:val="22"/>
        </w:rPr>
        <w:t>, le cas échéant, pour encourager la participation à la vie culturelle et la participation au développement de coopérations des c</w:t>
      </w:r>
      <w:r w:rsidR="005612B2" w:rsidRPr="00F212A9">
        <w:rPr>
          <w:rFonts w:ascii="Arial" w:hAnsi="Arial" w:cs="Arial"/>
          <w:sz w:val="22"/>
          <w:szCs w:val="22"/>
        </w:rPr>
        <w:t>it</w:t>
      </w:r>
      <w:r w:rsidR="00540C02" w:rsidRPr="00F212A9">
        <w:rPr>
          <w:rFonts w:ascii="Arial" w:hAnsi="Arial" w:cs="Arial"/>
          <w:sz w:val="22"/>
          <w:szCs w:val="22"/>
        </w:rPr>
        <w:t>oyennes et citoyens</w:t>
      </w:r>
      <w:r w:rsidRPr="00F212A9">
        <w:rPr>
          <w:rFonts w:ascii="Arial" w:hAnsi="Arial" w:cs="Arial"/>
          <w:sz w:val="22"/>
          <w:szCs w:val="22"/>
        </w:rPr>
        <w:t xml:space="preserve">. </w:t>
      </w:r>
      <w:r w:rsidR="00EF685E" w:rsidRPr="00F212A9">
        <w:rPr>
          <w:rFonts w:ascii="Arial" w:hAnsi="Arial" w:cs="Arial"/>
          <w:i/>
          <w:iCs/>
          <w:sz w:val="20"/>
          <w:szCs w:val="20"/>
        </w:rPr>
        <w:t xml:space="preserve">Se référer au bilan </w:t>
      </w:r>
      <w:r w:rsidR="00F212A9">
        <w:rPr>
          <w:rFonts w:ascii="Arial" w:hAnsi="Arial" w:cs="Arial"/>
          <w:i/>
          <w:iCs/>
          <w:sz w:val="20"/>
          <w:szCs w:val="20"/>
        </w:rPr>
        <w:t>transmis</w:t>
      </w:r>
      <w:r w:rsidR="00EF685E" w:rsidRPr="00F212A9">
        <w:rPr>
          <w:rFonts w:ascii="Arial" w:hAnsi="Arial" w:cs="Arial"/>
          <w:i/>
          <w:iCs/>
          <w:sz w:val="20"/>
          <w:szCs w:val="20"/>
        </w:rPr>
        <w:t xml:space="preserve"> s’il est suffisamment explicite.</w:t>
      </w:r>
    </w:p>
    <w:p w14:paraId="07A55267" w14:textId="7D648C8A" w:rsidR="00EF685E" w:rsidRPr="00EF685E" w:rsidRDefault="00750C46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2C567A">
        <w:rPr>
          <w:rFonts w:ascii="Arial" w:hAnsi="Arial" w:cs="Arial"/>
          <w:i/>
          <w:iCs/>
          <w:sz w:val="20"/>
          <w:szCs w:val="20"/>
        </w:rPr>
        <w:t xml:space="preserve">Mentionner le cas échéant </w:t>
      </w:r>
      <w:bookmarkStart w:id="6" w:name="_Hlk211532685"/>
      <w:r w:rsidRPr="002C567A">
        <w:rPr>
          <w:rFonts w:ascii="Arial" w:hAnsi="Arial" w:cs="Arial"/>
          <w:i/>
          <w:iCs/>
          <w:sz w:val="20"/>
          <w:szCs w:val="20"/>
        </w:rPr>
        <w:t xml:space="preserve">les groupes de personnes </w:t>
      </w:r>
      <w:r>
        <w:rPr>
          <w:rFonts w:ascii="Arial" w:hAnsi="Arial" w:cs="Arial"/>
          <w:i/>
          <w:iCs/>
          <w:sz w:val="20"/>
          <w:szCs w:val="20"/>
        </w:rPr>
        <w:t>faisant appel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ux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</w:t>
      </w:r>
      <w:r w:rsidRPr="00125196">
        <w:rPr>
          <w:rFonts w:ascii="Arial" w:hAnsi="Arial" w:cs="Arial"/>
          <w:sz w:val="20"/>
          <w:szCs w:val="20"/>
        </w:rPr>
        <w:t xml:space="preserve"> (éducation - collèges, jeunesse, insertion, autonomie, petite enfance, mineurs isolés, engagement et citoyenneté, etc.)</w:t>
      </w:r>
      <w:bookmarkEnd w:id="6"/>
      <w:r>
        <w:rPr>
          <w:rFonts w:ascii="Arial" w:hAnsi="Arial" w:cs="Arial"/>
          <w:sz w:val="20"/>
          <w:szCs w:val="20"/>
        </w:rPr>
        <w:t>,</w:t>
      </w:r>
      <w:r w:rsidRPr="001251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2C567A">
        <w:rPr>
          <w:rFonts w:ascii="Arial" w:hAnsi="Arial" w:cs="Arial"/>
          <w:i/>
          <w:iCs/>
          <w:sz w:val="20"/>
          <w:szCs w:val="20"/>
        </w:rPr>
        <w:t>si ces groupes sont accompagnés et le nombre de personnes par groupe.</w:t>
      </w:r>
    </w:p>
    <w:p w14:paraId="2189DE55" w14:textId="5625E449" w:rsidR="00540C02" w:rsidRPr="00EF685E" w:rsidRDefault="00540C02" w:rsidP="00540C02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54BD6B" w14:textId="77777777" w:rsidR="00EF685E" w:rsidRPr="006C77BA" w:rsidRDefault="00EF685E" w:rsidP="00540C02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  <w:u w:val="single"/>
        </w:rPr>
      </w:pPr>
    </w:p>
    <w:p w14:paraId="64BDCBCA" w14:textId="7E2E80B1" w:rsidR="00C17E3B" w:rsidRPr="006C77BA" w:rsidRDefault="005612B2" w:rsidP="006C77BA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t xml:space="preserve">Si la demande concerne un projet de diffusion de la création financée par le </w:t>
      </w:r>
      <w:r w:rsidR="00177908" w:rsidRPr="006C77BA">
        <w:rPr>
          <w:rFonts w:ascii="Arial" w:hAnsi="Arial" w:cs="Arial"/>
          <w:b/>
          <w:bCs/>
          <w:sz w:val="22"/>
          <w:szCs w:val="22"/>
        </w:rPr>
        <w:t>D</w:t>
      </w:r>
      <w:r w:rsidRPr="006C77BA">
        <w:rPr>
          <w:rFonts w:ascii="Arial" w:hAnsi="Arial" w:cs="Arial"/>
          <w:b/>
          <w:bCs/>
          <w:sz w:val="22"/>
          <w:szCs w:val="22"/>
        </w:rPr>
        <w:t xml:space="preserve">épartement en 2024 ou 2025 </w:t>
      </w:r>
    </w:p>
    <w:p w14:paraId="4530ACD2" w14:textId="77777777" w:rsidR="00B57A7E" w:rsidRPr="006C77BA" w:rsidRDefault="00B57A7E" w:rsidP="00B57A7E">
      <w:pPr>
        <w:ind w:left="284"/>
        <w:rPr>
          <w:rFonts w:ascii="Arial" w:hAnsi="Arial" w:cs="Arial"/>
          <w:sz w:val="22"/>
          <w:szCs w:val="22"/>
        </w:rPr>
      </w:pPr>
    </w:p>
    <w:p w14:paraId="63D98194" w14:textId="77777777" w:rsidR="00B12153" w:rsidRPr="00F212A9" w:rsidRDefault="00EF685E" w:rsidP="00EF685E">
      <w:pPr>
        <w:rPr>
          <w:rFonts w:ascii="Arial" w:hAnsi="Arial" w:cs="Arial"/>
          <w:sz w:val="22"/>
          <w:szCs w:val="22"/>
        </w:rPr>
      </w:pPr>
      <w:r w:rsidRPr="00F212A9">
        <w:rPr>
          <w:rFonts w:ascii="Arial" w:hAnsi="Arial" w:cs="Arial"/>
          <w:sz w:val="22"/>
          <w:szCs w:val="22"/>
        </w:rPr>
        <w:t>Partenariats artistiques et culturels pour la mise en œuvre de ce projet</w:t>
      </w:r>
      <w:r w:rsidR="00F930F7" w:rsidRPr="00F212A9">
        <w:rPr>
          <w:rFonts w:ascii="Arial" w:hAnsi="Arial" w:cs="Arial"/>
          <w:sz w:val="22"/>
          <w:szCs w:val="22"/>
        </w:rPr>
        <w:t xml:space="preserve"> en 2026 ou en 2025 – 2026</w:t>
      </w:r>
      <w:r w:rsidRPr="00F212A9">
        <w:rPr>
          <w:rFonts w:ascii="Arial" w:hAnsi="Arial" w:cs="Arial"/>
          <w:sz w:val="22"/>
          <w:szCs w:val="22"/>
        </w:rPr>
        <w:t>.</w:t>
      </w:r>
    </w:p>
    <w:p w14:paraId="61CE30FB" w14:textId="2A4CF9D0" w:rsidR="00EF685E" w:rsidRPr="00F212A9" w:rsidRDefault="00EF685E" w:rsidP="00EF685E">
      <w:pPr>
        <w:rPr>
          <w:rFonts w:ascii="Arial" w:hAnsi="Arial" w:cs="Arial"/>
          <w:i/>
          <w:iCs/>
          <w:sz w:val="20"/>
          <w:szCs w:val="20"/>
        </w:rPr>
      </w:pPr>
      <w:r w:rsidRPr="00F212A9">
        <w:rPr>
          <w:rFonts w:ascii="Arial" w:hAnsi="Arial" w:cs="Arial"/>
          <w:i/>
          <w:iCs/>
          <w:sz w:val="20"/>
          <w:szCs w:val="20"/>
        </w:rPr>
        <w:t>Nom, rôle dans le projet, localisation. A remplir impérativement.</w:t>
      </w:r>
    </w:p>
    <w:p w14:paraId="2335C2FB" w14:textId="77777777" w:rsidR="00EF685E" w:rsidRPr="00F212A9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51D4D6" w14:textId="77777777" w:rsidR="00EF685E" w:rsidRPr="00F212A9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71657F" w14:textId="77777777" w:rsidR="00EF685E" w:rsidRPr="00F212A9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D8A7891" w14:textId="77777777" w:rsidR="00F212A9" w:rsidRPr="00F212A9" w:rsidRDefault="00EF685E" w:rsidP="00F212A9">
      <w:pPr>
        <w:rPr>
          <w:rFonts w:ascii="Arial" w:hAnsi="Arial" w:cs="Arial"/>
          <w:i/>
          <w:iCs/>
          <w:sz w:val="20"/>
          <w:szCs w:val="20"/>
        </w:rPr>
      </w:pPr>
      <w:r w:rsidRPr="00F212A9">
        <w:rPr>
          <w:rFonts w:ascii="Arial" w:hAnsi="Arial" w:cs="Arial"/>
          <w:sz w:val="22"/>
          <w:szCs w:val="22"/>
        </w:rPr>
        <w:t>Description des modalités d’actions de médiation ou d’éducation artistiques et culturelles associées aux diffusions (qui, quoi, comment, quand, où)</w:t>
      </w:r>
      <w:r w:rsidR="00F930F7" w:rsidRPr="00F212A9">
        <w:rPr>
          <w:rFonts w:ascii="Arial" w:hAnsi="Arial" w:cs="Arial"/>
          <w:sz w:val="22"/>
          <w:szCs w:val="22"/>
        </w:rPr>
        <w:t xml:space="preserve"> en 2026 ou 2</w:t>
      </w:r>
      <w:r w:rsidR="00B12153" w:rsidRPr="00F212A9">
        <w:rPr>
          <w:rFonts w:ascii="Arial" w:hAnsi="Arial" w:cs="Arial"/>
          <w:sz w:val="22"/>
          <w:szCs w:val="22"/>
        </w:rPr>
        <w:t>0</w:t>
      </w:r>
      <w:r w:rsidR="00F930F7" w:rsidRPr="00F212A9">
        <w:rPr>
          <w:rFonts w:ascii="Arial" w:hAnsi="Arial" w:cs="Arial"/>
          <w:sz w:val="22"/>
          <w:szCs w:val="22"/>
        </w:rPr>
        <w:t>25-2026</w:t>
      </w:r>
      <w:r w:rsidRPr="00F212A9">
        <w:rPr>
          <w:rFonts w:ascii="Arial" w:hAnsi="Arial" w:cs="Arial"/>
          <w:i/>
          <w:iCs/>
          <w:sz w:val="20"/>
          <w:szCs w:val="20"/>
        </w:rPr>
        <w:t xml:space="preserve">. </w:t>
      </w:r>
      <w:r w:rsidR="00F212A9" w:rsidRPr="00F212A9">
        <w:rPr>
          <w:rFonts w:ascii="Arial" w:hAnsi="Arial" w:cs="Arial"/>
          <w:i/>
          <w:iCs/>
          <w:sz w:val="20"/>
          <w:szCs w:val="20"/>
        </w:rPr>
        <w:t>Se référer au bilan transmis s’il est suffisamment explicite.</w:t>
      </w:r>
    </w:p>
    <w:p w14:paraId="5EFA80F5" w14:textId="77777777" w:rsidR="00750C46" w:rsidRPr="002C567A" w:rsidRDefault="00750C46" w:rsidP="00750C46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i/>
          <w:iCs/>
          <w:sz w:val="20"/>
          <w:szCs w:val="20"/>
        </w:rPr>
        <w:t xml:space="preserve">Mentionner le cas échéant les groupes de personnes </w:t>
      </w:r>
      <w:r>
        <w:rPr>
          <w:rFonts w:ascii="Arial" w:hAnsi="Arial" w:cs="Arial"/>
          <w:i/>
          <w:iCs/>
          <w:sz w:val="20"/>
          <w:szCs w:val="20"/>
        </w:rPr>
        <w:t>faisant appel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ux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, si ces groupes sont accompagnés et le nombre de personnes par groupe. A remplir impérativement.</w:t>
      </w:r>
    </w:p>
    <w:p w14:paraId="7A41AC79" w14:textId="77777777" w:rsidR="00C17E3B" w:rsidRPr="00F212A9" w:rsidRDefault="00C17E3B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4C9AEE8" w14:textId="77777777" w:rsidR="00EF685E" w:rsidRPr="00F212A9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9083C5" w14:textId="5A6F26C0" w:rsidR="00EF685E" w:rsidRPr="00F212A9" w:rsidRDefault="00EF685E" w:rsidP="00EF685E">
      <w:pPr>
        <w:rPr>
          <w:rFonts w:ascii="Arial" w:hAnsi="Arial" w:cs="Arial"/>
          <w:sz w:val="22"/>
          <w:szCs w:val="22"/>
        </w:rPr>
      </w:pPr>
      <w:bookmarkStart w:id="7" w:name="_Hlk211417760"/>
      <w:r w:rsidRPr="00F212A9">
        <w:rPr>
          <w:rFonts w:ascii="Arial" w:hAnsi="Arial" w:cs="Arial"/>
          <w:sz w:val="22"/>
          <w:szCs w:val="22"/>
        </w:rPr>
        <w:t xml:space="preserve">Description des modalités d’actions (qui, quoi, comment, quand, où) </w:t>
      </w:r>
      <w:bookmarkEnd w:id="7"/>
      <w:r w:rsidRPr="00F212A9">
        <w:rPr>
          <w:rFonts w:ascii="Arial" w:hAnsi="Arial" w:cs="Arial"/>
          <w:sz w:val="22"/>
          <w:szCs w:val="22"/>
        </w:rPr>
        <w:t xml:space="preserve">pour encourager la participation à la vie culturelle et la participation au développement de coopérations culturelles des </w:t>
      </w:r>
      <w:r w:rsidR="00B12153" w:rsidRPr="00F212A9">
        <w:rPr>
          <w:rFonts w:ascii="Arial" w:hAnsi="Arial" w:cs="Arial"/>
          <w:sz w:val="22"/>
          <w:szCs w:val="22"/>
        </w:rPr>
        <w:t>personnes, seules ou en groupes.</w:t>
      </w:r>
      <w:r w:rsidRPr="00F212A9">
        <w:rPr>
          <w:rFonts w:ascii="Arial" w:hAnsi="Arial" w:cs="Arial"/>
          <w:sz w:val="22"/>
          <w:szCs w:val="22"/>
        </w:rPr>
        <w:t xml:space="preserve"> </w:t>
      </w:r>
      <w:bookmarkStart w:id="8" w:name="_Hlk211417820"/>
      <w:r w:rsidRPr="00F212A9">
        <w:rPr>
          <w:rFonts w:ascii="Arial" w:hAnsi="Arial" w:cs="Arial"/>
          <w:i/>
          <w:iCs/>
          <w:sz w:val="20"/>
          <w:szCs w:val="20"/>
        </w:rPr>
        <w:t>A remplir impérativement.</w:t>
      </w:r>
    </w:p>
    <w:bookmarkEnd w:id="8"/>
    <w:p w14:paraId="128095E7" w14:textId="77777777" w:rsidR="00750C46" w:rsidRPr="002C567A" w:rsidRDefault="00750C46" w:rsidP="00750C46">
      <w:pPr>
        <w:rPr>
          <w:rFonts w:ascii="Arial" w:hAnsi="Arial" w:cs="Arial"/>
          <w:i/>
          <w:iCs/>
          <w:sz w:val="20"/>
          <w:szCs w:val="20"/>
        </w:rPr>
      </w:pPr>
      <w:r w:rsidRPr="002C567A">
        <w:rPr>
          <w:rFonts w:ascii="Arial" w:hAnsi="Arial" w:cs="Arial"/>
          <w:i/>
          <w:iCs/>
          <w:sz w:val="20"/>
          <w:szCs w:val="20"/>
        </w:rPr>
        <w:t xml:space="preserve">Mentionner le cas échéant les groupes de personnes </w:t>
      </w:r>
      <w:r>
        <w:rPr>
          <w:rFonts w:ascii="Arial" w:hAnsi="Arial" w:cs="Arial"/>
          <w:i/>
          <w:iCs/>
          <w:sz w:val="20"/>
          <w:szCs w:val="20"/>
        </w:rPr>
        <w:t>faisant appel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ux</w:t>
      </w:r>
      <w:r w:rsidRPr="002C567A">
        <w:rPr>
          <w:rFonts w:ascii="Arial" w:hAnsi="Arial" w:cs="Arial"/>
          <w:i/>
          <w:iCs/>
          <w:sz w:val="20"/>
          <w:szCs w:val="20"/>
        </w:rPr>
        <w:t xml:space="preserve"> compétences départementales de solidarités humaines et de l’éducation, si ces groupes sont accompagnés et le nombre de personnes par groupe. A remplir impérativement.</w:t>
      </w:r>
    </w:p>
    <w:p w14:paraId="7D8395F0" w14:textId="77777777" w:rsidR="00EF685E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058D73" w14:textId="77777777" w:rsidR="00EF685E" w:rsidRPr="006C77BA" w:rsidRDefault="00EF685E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31AC67C" w14:textId="77777777" w:rsidR="00F579F9" w:rsidRPr="00EF685E" w:rsidRDefault="00F579F9" w:rsidP="00EF685E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A37888" w14:textId="212D66C6" w:rsidR="00F579F9" w:rsidRPr="006C77BA" w:rsidRDefault="00F579F9" w:rsidP="00F579F9">
      <w:pPr>
        <w:rPr>
          <w:rFonts w:ascii="Arial" w:hAnsi="Arial" w:cs="Arial"/>
          <w:color w:val="000000" w:themeColor="text1"/>
          <w:sz w:val="22"/>
          <w:szCs w:val="22"/>
        </w:rPr>
        <w:sectPr w:rsidR="00F579F9" w:rsidRPr="006C77BA" w:rsidSect="007F1EF8"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2EFA710F" w14:textId="77777777" w:rsidR="00B57A7E" w:rsidRPr="006C77BA" w:rsidRDefault="00B57A7E" w:rsidP="00B57A7E">
      <w:pPr>
        <w:ind w:left="709"/>
        <w:rPr>
          <w:rFonts w:ascii="Arial" w:hAnsi="Arial" w:cs="Arial"/>
          <w:b/>
          <w:sz w:val="22"/>
          <w:szCs w:val="22"/>
        </w:rPr>
      </w:pPr>
    </w:p>
    <w:p w14:paraId="610AA197" w14:textId="281BF900" w:rsidR="00D86C08" w:rsidRPr="006C77BA" w:rsidRDefault="00CB3BA9" w:rsidP="00D86C08">
      <w:pPr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t>C</w:t>
      </w:r>
      <w:r w:rsidR="00D86C08" w:rsidRPr="006C77BA">
        <w:rPr>
          <w:rFonts w:ascii="Arial" w:hAnsi="Arial" w:cs="Arial"/>
          <w:b/>
          <w:bCs/>
          <w:sz w:val="22"/>
          <w:szCs w:val="22"/>
        </w:rPr>
        <w:t>réations</w:t>
      </w:r>
      <w:r w:rsidR="00AA4674" w:rsidRPr="006C77BA">
        <w:rPr>
          <w:rFonts w:ascii="Arial" w:hAnsi="Arial" w:cs="Arial"/>
          <w:b/>
          <w:bCs/>
          <w:sz w:val="22"/>
          <w:szCs w:val="22"/>
        </w:rPr>
        <w:t xml:space="preserve"> et leurs diffusions</w:t>
      </w:r>
      <w:r w:rsidRPr="006C77BA">
        <w:rPr>
          <w:rFonts w:ascii="Arial" w:hAnsi="Arial" w:cs="Arial"/>
          <w:b/>
          <w:bCs/>
          <w:sz w:val="22"/>
          <w:szCs w:val="22"/>
        </w:rPr>
        <w:t xml:space="preserve"> sur les 5 années précédentes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0"/>
        <w:gridCol w:w="2127"/>
        <w:gridCol w:w="1417"/>
        <w:gridCol w:w="992"/>
        <w:gridCol w:w="2977"/>
        <w:gridCol w:w="1977"/>
      </w:tblGrid>
      <w:tr w:rsidR="00D00B6B" w:rsidRPr="00D56CE0" w14:paraId="43B09D43" w14:textId="77777777" w:rsidTr="00D00B6B">
        <w:trPr>
          <w:trHeight w:val="412"/>
        </w:trPr>
        <w:tc>
          <w:tcPr>
            <w:tcW w:w="1000" w:type="dxa"/>
            <w:vAlign w:val="center"/>
          </w:tcPr>
          <w:p w14:paraId="64EBF2DE" w14:textId="0C304133" w:rsidR="00D00B6B" w:rsidRPr="00D56CE0" w:rsidRDefault="00D00B6B" w:rsidP="00563D8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Année de création</w:t>
            </w:r>
          </w:p>
        </w:tc>
        <w:tc>
          <w:tcPr>
            <w:tcW w:w="2127" w:type="dxa"/>
            <w:vAlign w:val="center"/>
          </w:tcPr>
          <w:p w14:paraId="4AD1202A" w14:textId="2D4C07D1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Titre du spectacle</w:t>
            </w:r>
          </w:p>
        </w:tc>
        <w:tc>
          <w:tcPr>
            <w:tcW w:w="1417" w:type="dxa"/>
            <w:vAlign w:val="center"/>
          </w:tcPr>
          <w:p w14:paraId="53CBCC37" w14:textId="7E527B3B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Responsables artistiques</w:t>
            </w:r>
          </w:p>
          <w:p w14:paraId="4C663578" w14:textId="3D4E946C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46F15" w14:textId="77777777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Soutien</w:t>
            </w:r>
          </w:p>
          <w:p w14:paraId="5EBF9862" w14:textId="77777777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CD54</w:t>
            </w:r>
          </w:p>
          <w:p w14:paraId="1AFB4A79" w14:textId="2D0859B9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Oui/non</w:t>
            </w:r>
          </w:p>
        </w:tc>
        <w:tc>
          <w:tcPr>
            <w:tcW w:w="2977" w:type="dxa"/>
            <w:vAlign w:val="center"/>
          </w:tcPr>
          <w:p w14:paraId="0410605B" w14:textId="4BF8B944" w:rsidR="00D00B6B" w:rsidRPr="00D56CE0" w:rsidRDefault="00D00B6B" w:rsidP="0017790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Structures coproductrices ou préachats et montants</w:t>
            </w:r>
          </w:p>
        </w:tc>
        <w:tc>
          <w:tcPr>
            <w:tcW w:w="1977" w:type="dxa"/>
          </w:tcPr>
          <w:p w14:paraId="034D332B" w14:textId="406ECD0E" w:rsidR="00D00B6B" w:rsidRPr="00D56CE0" w:rsidRDefault="00D00B6B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Nombre de représentations dont la cession de droit est rémunérée</w:t>
            </w:r>
          </w:p>
        </w:tc>
      </w:tr>
      <w:tr w:rsidR="006C77BA" w:rsidRPr="00D56CE0" w14:paraId="69BACE75" w14:textId="77777777" w:rsidTr="00190BB7">
        <w:trPr>
          <w:trHeight w:val="412"/>
        </w:trPr>
        <w:tc>
          <w:tcPr>
            <w:tcW w:w="1000" w:type="dxa"/>
          </w:tcPr>
          <w:p w14:paraId="698DE65C" w14:textId="1064AE18" w:rsidR="006C77BA" w:rsidRPr="00D56CE0" w:rsidRDefault="006C77BA" w:rsidP="006C77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27" w:type="dxa"/>
            <w:vAlign w:val="center"/>
          </w:tcPr>
          <w:p w14:paraId="03CB5229" w14:textId="73DEAA16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1B903D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A39808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79477A" w14:textId="3564D74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DB812ED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BA" w:rsidRPr="00D56CE0" w14:paraId="23AA5A0A" w14:textId="77777777" w:rsidTr="00190BB7">
        <w:trPr>
          <w:trHeight w:val="412"/>
        </w:trPr>
        <w:tc>
          <w:tcPr>
            <w:tcW w:w="1000" w:type="dxa"/>
          </w:tcPr>
          <w:p w14:paraId="3E8F5FD5" w14:textId="017786EB" w:rsidR="006C77BA" w:rsidRPr="00D56CE0" w:rsidRDefault="006C77BA" w:rsidP="006C77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127" w:type="dxa"/>
            <w:vAlign w:val="center"/>
          </w:tcPr>
          <w:p w14:paraId="1D5C357D" w14:textId="0EB18515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7CBE58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1AF17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9F302D" w14:textId="370C518F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F081213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BA" w:rsidRPr="00D56CE0" w14:paraId="6B47C2E5" w14:textId="77777777" w:rsidTr="00190BB7">
        <w:trPr>
          <w:trHeight w:val="412"/>
        </w:trPr>
        <w:tc>
          <w:tcPr>
            <w:tcW w:w="1000" w:type="dxa"/>
          </w:tcPr>
          <w:p w14:paraId="594D0447" w14:textId="617FA1B0" w:rsidR="006C77BA" w:rsidRPr="00D56CE0" w:rsidRDefault="006C77BA" w:rsidP="006C77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127" w:type="dxa"/>
            <w:vAlign w:val="center"/>
          </w:tcPr>
          <w:p w14:paraId="7AA9FF0A" w14:textId="210D97C8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AA2E5F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331F0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1E993" w14:textId="4BC704E2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F2A77EF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BA" w:rsidRPr="00D56CE0" w14:paraId="0B711C9C" w14:textId="77777777" w:rsidTr="00190BB7">
        <w:trPr>
          <w:trHeight w:val="412"/>
        </w:trPr>
        <w:tc>
          <w:tcPr>
            <w:tcW w:w="1000" w:type="dxa"/>
            <w:tcBorders>
              <w:bottom w:val="single" w:sz="2" w:space="0" w:color="000000"/>
            </w:tcBorders>
          </w:tcPr>
          <w:p w14:paraId="567FFC86" w14:textId="786ABF3E" w:rsidR="006C77BA" w:rsidRPr="00D56CE0" w:rsidRDefault="006C77BA" w:rsidP="006C77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vAlign w:val="center"/>
          </w:tcPr>
          <w:p w14:paraId="07077C8C" w14:textId="744F5460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14:paraId="4541AE7F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14:paraId="03D01B5A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000000"/>
            </w:tcBorders>
            <w:vAlign w:val="center"/>
          </w:tcPr>
          <w:p w14:paraId="61B5FDAC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2" w:space="0" w:color="000000"/>
            </w:tcBorders>
          </w:tcPr>
          <w:p w14:paraId="1DD18F3F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7BA" w:rsidRPr="00D56CE0" w14:paraId="242DB676" w14:textId="77777777" w:rsidTr="00190BB7">
        <w:trPr>
          <w:trHeight w:val="412"/>
        </w:trPr>
        <w:tc>
          <w:tcPr>
            <w:tcW w:w="1000" w:type="dxa"/>
            <w:tcBorders>
              <w:bottom w:val="single" w:sz="2" w:space="0" w:color="000000"/>
            </w:tcBorders>
          </w:tcPr>
          <w:p w14:paraId="0224281A" w14:textId="32379ED1" w:rsidR="006C77BA" w:rsidRPr="00D56CE0" w:rsidRDefault="006C77BA" w:rsidP="006C77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vAlign w:val="center"/>
          </w:tcPr>
          <w:p w14:paraId="40232125" w14:textId="10DA006E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14:paraId="1EBB6F06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14:paraId="179EF6D9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000000"/>
            </w:tcBorders>
            <w:vAlign w:val="center"/>
          </w:tcPr>
          <w:p w14:paraId="4870A91D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2" w:space="0" w:color="000000"/>
            </w:tcBorders>
          </w:tcPr>
          <w:p w14:paraId="2514A5EA" w14:textId="77777777" w:rsidR="006C77BA" w:rsidRPr="00D56CE0" w:rsidRDefault="006C77BA" w:rsidP="006C77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CB870" w14:textId="77777777" w:rsidR="00D86C08" w:rsidRPr="006C77BA" w:rsidRDefault="00D86C08" w:rsidP="00D86C08">
      <w:pPr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</w:p>
    <w:p w14:paraId="720C743B" w14:textId="5159A23B" w:rsidR="00D86C08" w:rsidRPr="006C77BA" w:rsidRDefault="00083906" w:rsidP="00D86C08">
      <w:pPr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  <w:r w:rsidRPr="006C77BA">
        <w:rPr>
          <w:rFonts w:ascii="Arial" w:hAnsi="Arial" w:cs="Arial"/>
          <w:b/>
          <w:bCs/>
          <w:sz w:val="22"/>
          <w:szCs w:val="22"/>
        </w:rPr>
        <w:t>Création</w:t>
      </w:r>
      <w:r w:rsidR="00D86C08" w:rsidRPr="006C77BA">
        <w:rPr>
          <w:rFonts w:ascii="Arial" w:hAnsi="Arial" w:cs="Arial"/>
          <w:b/>
          <w:bCs/>
          <w:sz w:val="22"/>
          <w:szCs w:val="22"/>
        </w:rPr>
        <w:t>s prévues en 202</w:t>
      </w:r>
      <w:r w:rsidR="001C6857" w:rsidRPr="006C77BA">
        <w:rPr>
          <w:rFonts w:ascii="Arial" w:hAnsi="Arial" w:cs="Arial"/>
          <w:b/>
          <w:bCs/>
          <w:sz w:val="22"/>
          <w:szCs w:val="22"/>
        </w:rPr>
        <w:t>6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2485"/>
        <w:gridCol w:w="2486"/>
        <w:gridCol w:w="3108"/>
        <w:gridCol w:w="1276"/>
      </w:tblGrid>
      <w:tr w:rsidR="00885B22" w:rsidRPr="00D56CE0" w14:paraId="50168235" w14:textId="77777777" w:rsidTr="00177908">
        <w:trPr>
          <w:trHeight w:val="419"/>
        </w:trPr>
        <w:tc>
          <w:tcPr>
            <w:tcW w:w="1135" w:type="dxa"/>
            <w:vAlign w:val="center"/>
          </w:tcPr>
          <w:p w14:paraId="62D3E994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Date et lieu</w:t>
            </w:r>
          </w:p>
          <w:p w14:paraId="76B4AD33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6CE0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D56CE0">
              <w:rPr>
                <w:rFonts w:ascii="Arial" w:hAnsi="Arial" w:cs="Arial"/>
                <w:sz w:val="20"/>
                <w:szCs w:val="20"/>
              </w:rPr>
              <w:t xml:space="preserve"> la création</w:t>
            </w:r>
          </w:p>
        </w:tc>
        <w:tc>
          <w:tcPr>
            <w:tcW w:w="2485" w:type="dxa"/>
            <w:vAlign w:val="center"/>
          </w:tcPr>
          <w:p w14:paraId="0C6586F3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Titre du spectacle</w:t>
            </w:r>
          </w:p>
        </w:tc>
        <w:tc>
          <w:tcPr>
            <w:tcW w:w="2486" w:type="dxa"/>
            <w:vAlign w:val="center"/>
          </w:tcPr>
          <w:p w14:paraId="2DF6D0DA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Responsable artistique</w:t>
            </w:r>
          </w:p>
          <w:p w14:paraId="70B6F3FD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6CE0"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  <w:r w:rsidRPr="00D56CE0">
              <w:rPr>
                <w:rFonts w:ascii="Arial" w:hAnsi="Arial" w:cs="Arial"/>
                <w:sz w:val="20"/>
                <w:szCs w:val="20"/>
              </w:rPr>
              <w:t xml:space="preserve"> artistes au plateau</w:t>
            </w:r>
          </w:p>
        </w:tc>
        <w:tc>
          <w:tcPr>
            <w:tcW w:w="3108" w:type="dxa"/>
            <w:vAlign w:val="center"/>
          </w:tcPr>
          <w:p w14:paraId="35BB24FA" w14:textId="55036B5F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Structures coproductrices</w:t>
            </w:r>
            <w:r w:rsidR="009A51C8" w:rsidRPr="00D56CE0">
              <w:rPr>
                <w:rFonts w:ascii="Arial" w:hAnsi="Arial" w:cs="Arial"/>
                <w:sz w:val="20"/>
                <w:szCs w:val="20"/>
              </w:rPr>
              <w:t> / ou pré achat</w:t>
            </w:r>
          </w:p>
          <w:p w14:paraId="67864C3B" w14:textId="2AE91408" w:rsidR="00D86C08" w:rsidRPr="00D56CE0" w:rsidRDefault="001779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(Précisez</w:t>
            </w:r>
            <w:r w:rsidR="009A51C8" w:rsidRPr="00D56CE0">
              <w:rPr>
                <w:rFonts w:ascii="Arial" w:hAnsi="Arial" w:cs="Arial"/>
                <w:sz w:val="20"/>
                <w:szCs w:val="20"/>
              </w:rPr>
              <w:t xml:space="preserve"> les montants)</w:t>
            </w:r>
          </w:p>
        </w:tc>
        <w:tc>
          <w:tcPr>
            <w:tcW w:w="1276" w:type="dxa"/>
          </w:tcPr>
          <w:p w14:paraId="2627633A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Nombre de représentations prévues</w:t>
            </w:r>
          </w:p>
        </w:tc>
      </w:tr>
      <w:tr w:rsidR="00885B22" w:rsidRPr="00D56CE0" w14:paraId="5DF3089E" w14:textId="77777777" w:rsidTr="00177908">
        <w:trPr>
          <w:trHeight w:val="419"/>
        </w:trPr>
        <w:tc>
          <w:tcPr>
            <w:tcW w:w="1135" w:type="dxa"/>
            <w:vAlign w:val="center"/>
          </w:tcPr>
          <w:p w14:paraId="0A8E18CD" w14:textId="77777777" w:rsidR="00D86C08" w:rsidRPr="00D56CE0" w:rsidRDefault="00D86C08" w:rsidP="00463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85A3962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08580DF7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51C7A66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06157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22" w:rsidRPr="00D56CE0" w14:paraId="32612243" w14:textId="77777777" w:rsidTr="00177908">
        <w:trPr>
          <w:trHeight w:val="419"/>
        </w:trPr>
        <w:tc>
          <w:tcPr>
            <w:tcW w:w="1135" w:type="dxa"/>
            <w:vAlign w:val="center"/>
          </w:tcPr>
          <w:p w14:paraId="4F9E7036" w14:textId="77777777" w:rsidR="00D86C08" w:rsidRPr="00D56CE0" w:rsidRDefault="00D86C08" w:rsidP="00463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C43A727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1A704D59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154226D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B99A4B" w14:textId="77777777" w:rsidR="00D86C08" w:rsidRPr="00D56CE0" w:rsidRDefault="00D86C08" w:rsidP="004634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C3749" w14:textId="77777777" w:rsidR="004A2B4C" w:rsidRPr="00177908" w:rsidRDefault="004A2B4C" w:rsidP="00A2202E">
      <w:pPr>
        <w:spacing w:after="100"/>
        <w:ind w:right="-442"/>
        <w:rPr>
          <w:rFonts w:ascii="Arial" w:hAnsi="Arial" w:cs="Arial"/>
          <w:sz w:val="20"/>
          <w:szCs w:val="20"/>
        </w:rPr>
      </w:pPr>
    </w:p>
    <w:p w14:paraId="540407C8" w14:textId="1CFC4B4E" w:rsidR="00B57A7E" w:rsidRPr="00D56CE0" w:rsidRDefault="00B57A7E" w:rsidP="00B57A7E">
      <w:pPr>
        <w:spacing w:after="100"/>
        <w:ind w:right="-442"/>
        <w:rPr>
          <w:rFonts w:ascii="Arial" w:hAnsi="Arial" w:cs="Arial"/>
          <w:b/>
          <w:bCs/>
          <w:sz w:val="22"/>
          <w:szCs w:val="22"/>
        </w:rPr>
      </w:pPr>
      <w:r w:rsidRPr="00D56CE0">
        <w:rPr>
          <w:rFonts w:ascii="Arial" w:hAnsi="Arial" w:cs="Arial"/>
          <w:b/>
          <w:bCs/>
          <w:sz w:val="22"/>
          <w:szCs w:val="22"/>
        </w:rPr>
        <w:t>Diffusions</w:t>
      </w:r>
      <w:r w:rsidR="00D00B6B" w:rsidRPr="00D56CE0">
        <w:rPr>
          <w:rFonts w:ascii="Arial" w:hAnsi="Arial" w:cs="Arial"/>
          <w:b/>
          <w:bCs/>
          <w:sz w:val="22"/>
          <w:szCs w:val="22"/>
        </w:rPr>
        <w:t xml:space="preserve"> prévues</w:t>
      </w:r>
      <w:r w:rsidRPr="00D56CE0">
        <w:rPr>
          <w:rFonts w:ascii="Arial" w:hAnsi="Arial" w:cs="Arial"/>
          <w:b/>
          <w:bCs/>
          <w:sz w:val="22"/>
          <w:szCs w:val="22"/>
        </w:rPr>
        <w:t xml:space="preserve"> </w:t>
      </w:r>
      <w:r w:rsidR="00D40B97" w:rsidRPr="00D56CE0">
        <w:rPr>
          <w:rFonts w:ascii="Arial" w:hAnsi="Arial" w:cs="Arial"/>
          <w:b/>
          <w:bCs/>
          <w:sz w:val="22"/>
          <w:szCs w:val="22"/>
        </w:rPr>
        <w:t>de la création</w:t>
      </w:r>
      <w:r w:rsidRPr="00D56CE0">
        <w:rPr>
          <w:rFonts w:ascii="Arial" w:hAnsi="Arial" w:cs="Arial"/>
          <w:b/>
          <w:bCs/>
          <w:sz w:val="22"/>
          <w:szCs w:val="22"/>
        </w:rPr>
        <w:t xml:space="preserve"> </w:t>
      </w:r>
      <w:r w:rsidR="00D40B97" w:rsidRPr="00D56CE0">
        <w:rPr>
          <w:rFonts w:ascii="Arial" w:hAnsi="Arial" w:cs="Arial"/>
          <w:b/>
          <w:bCs/>
          <w:sz w:val="22"/>
          <w:szCs w:val="22"/>
        </w:rPr>
        <w:t xml:space="preserve">soutenue par le Département </w:t>
      </w:r>
      <w:r w:rsidRPr="00D56CE0">
        <w:rPr>
          <w:rFonts w:ascii="Arial" w:hAnsi="Arial" w:cs="Arial"/>
          <w:b/>
          <w:bCs/>
          <w:sz w:val="22"/>
          <w:szCs w:val="22"/>
        </w:rPr>
        <w:t>en 202</w:t>
      </w:r>
      <w:r w:rsidR="001C6857" w:rsidRPr="00D56CE0">
        <w:rPr>
          <w:rFonts w:ascii="Arial" w:hAnsi="Arial" w:cs="Arial"/>
          <w:b/>
          <w:bCs/>
          <w:sz w:val="22"/>
          <w:szCs w:val="22"/>
        </w:rPr>
        <w:t>5</w:t>
      </w:r>
      <w:r w:rsidRPr="00D56CE0">
        <w:rPr>
          <w:rFonts w:ascii="Arial" w:hAnsi="Arial" w:cs="Arial"/>
          <w:b/>
          <w:bCs/>
          <w:sz w:val="22"/>
          <w:szCs w:val="22"/>
        </w:rPr>
        <w:t xml:space="preserve"> </w:t>
      </w:r>
      <w:r w:rsidR="00D00B6B" w:rsidRPr="00D56CE0">
        <w:rPr>
          <w:rFonts w:ascii="Arial" w:hAnsi="Arial" w:cs="Arial"/>
          <w:b/>
          <w:bCs/>
          <w:sz w:val="22"/>
          <w:szCs w:val="22"/>
        </w:rPr>
        <w:t>ou 2024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627"/>
        <w:gridCol w:w="4035"/>
        <w:gridCol w:w="1559"/>
        <w:gridCol w:w="1276"/>
      </w:tblGrid>
      <w:tr w:rsidR="00885B22" w:rsidRPr="00D56CE0" w14:paraId="18E22FCC" w14:textId="77777777" w:rsidTr="00177908">
        <w:trPr>
          <w:trHeight w:val="419"/>
        </w:trPr>
        <w:tc>
          <w:tcPr>
            <w:tcW w:w="993" w:type="dxa"/>
            <w:vAlign w:val="center"/>
          </w:tcPr>
          <w:p w14:paraId="39AB6058" w14:textId="214EFED0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Date</w:t>
            </w:r>
            <w:r w:rsidR="00885B22" w:rsidRPr="00D56CE0">
              <w:rPr>
                <w:rFonts w:ascii="Arial" w:hAnsi="Arial" w:cs="Arial"/>
                <w:sz w:val="20"/>
                <w:szCs w:val="20"/>
              </w:rPr>
              <w:t>s</w:t>
            </w:r>
            <w:r w:rsidRPr="00D56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BDDE4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3C9C706F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Titre du spectacle</w:t>
            </w:r>
          </w:p>
        </w:tc>
        <w:tc>
          <w:tcPr>
            <w:tcW w:w="4035" w:type="dxa"/>
            <w:vAlign w:val="center"/>
          </w:tcPr>
          <w:p w14:paraId="58922EDC" w14:textId="4CE6335C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Structure de diffusion</w:t>
            </w:r>
            <w:r w:rsidR="00885B22" w:rsidRPr="00D56CE0">
              <w:rPr>
                <w:rFonts w:ascii="Arial" w:hAnsi="Arial" w:cs="Arial"/>
                <w:sz w:val="20"/>
                <w:szCs w:val="20"/>
              </w:rPr>
              <w:t xml:space="preserve"> (nom et commune)</w:t>
            </w:r>
            <w:r w:rsidRPr="00D56CE0">
              <w:rPr>
                <w:rFonts w:ascii="Arial" w:hAnsi="Arial" w:cs="Arial"/>
                <w:sz w:val="20"/>
                <w:szCs w:val="20"/>
              </w:rPr>
              <w:t xml:space="preserve"> et type d’accueil (diffusion sèche, diffusion + ateliers, résidence de production avec diffusion, etc.)</w:t>
            </w:r>
          </w:p>
        </w:tc>
        <w:tc>
          <w:tcPr>
            <w:tcW w:w="1559" w:type="dxa"/>
            <w:vAlign w:val="center"/>
          </w:tcPr>
          <w:p w14:paraId="7B1C9445" w14:textId="64558484" w:rsidR="00B57A7E" w:rsidRPr="00D56CE0" w:rsidRDefault="001B3EB4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>Montant</w:t>
            </w:r>
            <w:r w:rsidR="00B57A7E" w:rsidRPr="00D56CE0">
              <w:rPr>
                <w:rFonts w:ascii="Arial" w:hAnsi="Arial" w:cs="Arial"/>
                <w:sz w:val="20"/>
                <w:szCs w:val="20"/>
              </w:rPr>
              <w:t xml:space="preserve"> de la cession de</w:t>
            </w:r>
            <w:r w:rsidRPr="00D56CE0">
              <w:rPr>
                <w:rFonts w:ascii="Arial" w:hAnsi="Arial" w:cs="Arial"/>
                <w:sz w:val="20"/>
                <w:szCs w:val="20"/>
              </w:rPr>
              <w:t>s</w:t>
            </w:r>
            <w:r w:rsidR="00B57A7E" w:rsidRPr="00D56CE0">
              <w:rPr>
                <w:rFonts w:ascii="Arial" w:hAnsi="Arial" w:cs="Arial"/>
                <w:sz w:val="20"/>
                <w:szCs w:val="20"/>
              </w:rPr>
              <w:t xml:space="preserve"> droits</w:t>
            </w:r>
          </w:p>
        </w:tc>
        <w:tc>
          <w:tcPr>
            <w:tcW w:w="1276" w:type="dxa"/>
          </w:tcPr>
          <w:p w14:paraId="12711FEB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CE0">
              <w:rPr>
                <w:rFonts w:ascii="Arial" w:hAnsi="Arial" w:cs="Arial"/>
                <w:sz w:val="20"/>
                <w:szCs w:val="20"/>
              </w:rPr>
              <w:t xml:space="preserve">Nombre de représentations </w:t>
            </w:r>
          </w:p>
        </w:tc>
      </w:tr>
      <w:tr w:rsidR="00885B22" w:rsidRPr="00D56CE0" w14:paraId="1F2A3DA0" w14:textId="77777777" w:rsidTr="00177908">
        <w:trPr>
          <w:trHeight w:val="419"/>
        </w:trPr>
        <w:tc>
          <w:tcPr>
            <w:tcW w:w="993" w:type="dxa"/>
            <w:vAlign w:val="center"/>
          </w:tcPr>
          <w:p w14:paraId="38506C24" w14:textId="77777777" w:rsidR="00B57A7E" w:rsidRPr="00D56CE0" w:rsidRDefault="00B57A7E" w:rsidP="00BA6D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051826A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  <w:vAlign w:val="center"/>
          </w:tcPr>
          <w:p w14:paraId="5204CE1C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63EB75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C9CDB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22" w:rsidRPr="00D56CE0" w14:paraId="6A143C12" w14:textId="77777777" w:rsidTr="00177908">
        <w:trPr>
          <w:trHeight w:val="419"/>
        </w:trPr>
        <w:tc>
          <w:tcPr>
            <w:tcW w:w="993" w:type="dxa"/>
            <w:vAlign w:val="center"/>
          </w:tcPr>
          <w:p w14:paraId="328AE237" w14:textId="77777777" w:rsidR="00B57A7E" w:rsidRPr="00D56CE0" w:rsidRDefault="00B57A7E" w:rsidP="00BA6D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15152F93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  <w:vAlign w:val="center"/>
          </w:tcPr>
          <w:p w14:paraId="68CEDAD7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AE4C09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7DE9E" w14:textId="77777777" w:rsidR="00B57A7E" w:rsidRPr="00D56CE0" w:rsidRDefault="00B57A7E" w:rsidP="00BA6D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753A" w14:textId="77777777" w:rsidR="00B57A7E" w:rsidRPr="00177908" w:rsidRDefault="00B57A7E" w:rsidP="00B57A7E">
      <w:pPr>
        <w:rPr>
          <w:rFonts w:ascii="Arial" w:hAnsi="Arial" w:cs="Arial"/>
          <w:sz w:val="20"/>
          <w:szCs w:val="20"/>
        </w:rPr>
      </w:pPr>
    </w:p>
    <w:p w14:paraId="351B8EC5" w14:textId="77777777" w:rsidR="005612B2" w:rsidRPr="00177908" w:rsidRDefault="005612B2" w:rsidP="00B57A7E">
      <w:pPr>
        <w:rPr>
          <w:rFonts w:ascii="Arial" w:hAnsi="Arial" w:cs="Arial"/>
          <w:sz w:val="20"/>
          <w:szCs w:val="20"/>
        </w:rPr>
      </w:pPr>
    </w:p>
    <w:p w14:paraId="56ACB962" w14:textId="77777777" w:rsidR="00AF4FF4" w:rsidRPr="00177908" w:rsidRDefault="00AF4FF4" w:rsidP="00540C02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478E077C" w14:textId="77777777" w:rsidR="00E1526D" w:rsidRPr="00177908" w:rsidRDefault="00E1526D" w:rsidP="00540C02">
      <w:pPr>
        <w:shd w:val="clear" w:color="auto" w:fill="D9D9D9" w:themeFill="background1" w:themeFillShade="D9"/>
        <w:rPr>
          <w:rFonts w:ascii="Arial" w:hAnsi="Arial" w:cs="Arial"/>
          <w:bCs/>
          <w:sz w:val="20"/>
          <w:szCs w:val="20"/>
        </w:rPr>
      </w:pPr>
    </w:p>
    <w:p w14:paraId="2D5C61FF" w14:textId="77777777" w:rsidR="00B93956" w:rsidRPr="00177908" w:rsidRDefault="00B93956" w:rsidP="00A01BC2">
      <w:pPr>
        <w:tabs>
          <w:tab w:val="right" w:pos="10490"/>
        </w:tabs>
        <w:rPr>
          <w:rFonts w:ascii="Arial" w:hAnsi="Arial" w:cs="Arial"/>
          <w:sz w:val="20"/>
          <w:szCs w:val="20"/>
        </w:rPr>
      </w:pPr>
    </w:p>
    <w:p w14:paraId="7BC8703F" w14:textId="34738946" w:rsidR="00AF4FF4" w:rsidRPr="00D56CE0" w:rsidRDefault="00AF4FF4" w:rsidP="00A01BC2">
      <w:pPr>
        <w:tabs>
          <w:tab w:val="left" w:pos="4820"/>
          <w:tab w:val="right" w:pos="10490"/>
        </w:tabs>
        <w:rPr>
          <w:rFonts w:ascii="Arial" w:hAnsi="Arial" w:cs="Arial"/>
          <w:sz w:val="22"/>
          <w:szCs w:val="22"/>
        </w:rPr>
      </w:pPr>
      <w:r w:rsidRPr="00D56CE0">
        <w:rPr>
          <w:rFonts w:ascii="Arial" w:hAnsi="Arial" w:cs="Arial"/>
          <w:bCs/>
          <w:sz w:val="22"/>
          <w:szCs w:val="22"/>
          <w:u w:val="single"/>
        </w:rPr>
        <w:t>Budget total prévisionnel</w:t>
      </w:r>
      <w:r w:rsidRPr="00D56CE0">
        <w:rPr>
          <w:rFonts w:ascii="Arial" w:hAnsi="Arial" w:cs="Arial"/>
          <w:bCs/>
          <w:sz w:val="22"/>
          <w:szCs w:val="22"/>
        </w:rPr>
        <w:t xml:space="preserve"> :    </w:t>
      </w:r>
      <w:r w:rsidR="0095524C" w:rsidRPr="00D56CE0">
        <w:rPr>
          <w:rFonts w:ascii="Arial" w:hAnsi="Arial" w:cs="Arial"/>
          <w:bCs/>
          <w:sz w:val="22"/>
          <w:szCs w:val="22"/>
        </w:rPr>
        <w:t xml:space="preserve">               </w:t>
      </w:r>
      <w:r w:rsidRPr="00D56CE0">
        <w:rPr>
          <w:rFonts w:ascii="Arial" w:hAnsi="Arial" w:cs="Arial"/>
          <w:bCs/>
          <w:sz w:val="22"/>
          <w:szCs w:val="22"/>
        </w:rPr>
        <w:t xml:space="preserve">de </w:t>
      </w:r>
      <w:r w:rsidR="0095524C" w:rsidRPr="00D56CE0">
        <w:rPr>
          <w:rFonts w:ascii="Arial" w:hAnsi="Arial" w:cs="Arial"/>
          <w:bCs/>
          <w:sz w:val="22"/>
          <w:szCs w:val="22"/>
        </w:rPr>
        <w:t xml:space="preserve">la structure               </w:t>
      </w:r>
      <w:r w:rsidRPr="00D56CE0">
        <w:rPr>
          <w:rFonts w:ascii="Arial" w:hAnsi="Arial" w:cs="Arial"/>
          <w:bCs/>
          <w:sz w:val="22"/>
          <w:szCs w:val="22"/>
        </w:rPr>
        <w:t xml:space="preserve">  </w:t>
      </w:r>
      <w:r w:rsidR="00A01BC2" w:rsidRPr="00D56CE0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37777B" w:rsidRPr="00D56CE0">
        <w:rPr>
          <w:rFonts w:ascii="Arial" w:hAnsi="Arial" w:cs="Arial"/>
          <w:bCs/>
          <w:sz w:val="22"/>
          <w:szCs w:val="22"/>
        </w:rPr>
        <w:t xml:space="preserve">        </w:t>
      </w:r>
      <w:r w:rsidR="00A01BC2" w:rsidRPr="00D56CE0">
        <w:rPr>
          <w:rFonts w:ascii="Arial" w:hAnsi="Arial" w:cs="Arial"/>
          <w:bCs/>
          <w:sz w:val="22"/>
          <w:szCs w:val="22"/>
        </w:rPr>
        <w:t>du</w:t>
      </w:r>
      <w:r w:rsidR="00710081" w:rsidRPr="00D56CE0">
        <w:rPr>
          <w:rFonts w:ascii="Arial" w:hAnsi="Arial" w:cs="Arial"/>
          <w:bCs/>
          <w:sz w:val="22"/>
          <w:szCs w:val="22"/>
        </w:rPr>
        <w:t xml:space="preserve"> projet</w:t>
      </w:r>
      <w:r w:rsidR="00B93956" w:rsidRPr="00D56CE0">
        <w:rPr>
          <w:rFonts w:ascii="Arial" w:hAnsi="Arial" w:cs="Arial"/>
          <w:bCs/>
          <w:sz w:val="22"/>
          <w:szCs w:val="22"/>
        </w:rPr>
        <w:t xml:space="preserve"> </w:t>
      </w:r>
    </w:p>
    <w:p w14:paraId="538726B5" w14:textId="51CC2158" w:rsidR="00664996" w:rsidRPr="00D56CE0" w:rsidRDefault="00B12153" w:rsidP="00B932E5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D56CE0">
        <w:rPr>
          <w:rFonts w:ascii="Arial" w:hAnsi="Arial" w:cs="Arial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CD19" wp14:editId="1E7EF585">
                <wp:simplePos x="0" y="0"/>
                <wp:positionH relativeFrom="column">
                  <wp:posOffset>1640205</wp:posOffset>
                </wp:positionH>
                <wp:positionV relativeFrom="paragraph">
                  <wp:posOffset>27940</wp:posOffset>
                </wp:positionV>
                <wp:extent cx="2160000" cy="342900"/>
                <wp:effectExtent l="57150" t="38100" r="69215" b="952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6BBC" id="Rectangle 15" o:spid="_x0000_s1026" style="position:absolute;margin-left:129.15pt;margin-top:2.2pt;width:170.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01BC2" w:rsidRPr="00D56CE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A50CAF" wp14:editId="6F3BB7F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160000" cy="342900"/>
                <wp:effectExtent l="57150" t="38100" r="69215" b="952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BF5E" id="Rectangle 19" o:spid="_x0000_s1026" style="position:absolute;margin-left:118.9pt;margin-top:3.3pt;width:170.1pt;height:27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2E4D77B" w14:textId="77777777" w:rsidR="003A2017" w:rsidRPr="00D56CE0" w:rsidRDefault="003A2017" w:rsidP="00710081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202B487A" w14:textId="1EACEF79" w:rsidR="00664996" w:rsidRPr="00D56CE0" w:rsidRDefault="00664996" w:rsidP="00710081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37882C0B" w14:textId="77777777" w:rsidR="00AF4FF4" w:rsidRPr="00D56CE0" w:rsidRDefault="00AF4FF4" w:rsidP="00086884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b/>
          <w:bCs/>
          <w:sz w:val="22"/>
          <w:szCs w:val="22"/>
        </w:rPr>
      </w:pPr>
    </w:p>
    <w:p w14:paraId="090E3C52" w14:textId="6E5D4E04" w:rsidR="00B93956" w:rsidRPr="00D56CE0" w:rsidRDefault="00764C41" w:rsidP="00A01BC2">
      <w:pPr>
        <w:tabs>
          <w:tab w:val="right" w:pos="10773"/>
        </w:tabs>
        <w:rPr>
          <w:rFonts w:ascii="Arial" w:hAnsi="Arial" w:cs="Arial"/>
          <w:sz w:val="22"/>
          <w:szCs w:val="22"/>
          <w:u w:val="single"/>
        </w:rPr>
      </w:pPr>
      <w:r w:rsidRPr="00D56CE0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95902E" wp14:editId="50C91345">
                <wp:simplePos x="0" y="0"/>
                <wp:positionH relativeFrom="column">
                  <wp:posOffset>2573655</wp:posOffset>
                </wp:positionH>
                <wp:positionV relativeFrom="paragraph">
                  <wp:posOffset>78105</wp:posOffset>
                </wp:positionV>
                <wp:extent cx="1666875" cy="342900"/>
                <wp:effectExtent l="57150" t="38100" r="85725" b="952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ED81" id="Rectangle 13" o:spid="_x0000_s1026" style="position:absolute;margin-left:202.65pt;margin-top:6.15pt;width:131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93956" w:rsidRPr="00D56CE0">
        <w:rPr>
          <w:rFonts w:ascii="Arial" w:hAnsi="Arial" w:cs="Arial"/>
          <w:sz w:val="22"/>
          <w:szCs w:val="22"/>
          <w:u w:val="single"/>
        </w:rPr>
        <w:t xml:space="preserve">Montant de la subvention sollicitée  </w:t>
      </w:r>
    </w:p>
    <w:p w14:paraId="022CC17A" w14:textId="77777777" w:rsidR="00B93956" w:rsidRPr="00D56CE0" w:rsidRDefault="00B93956" w:rsidP="00086884">
      <w:pPr>
        <w:rPr>
          <w:rFonts w:ascii="Arial" w:hAnsi="Arial" w:cs="Arial"/>
          <w:sz w:val="22"/>
          <w:szCs w:val="22"/>
        </w:rPr>
      </w:pPr>
    </w:p>
    <w:p w14:paraId="0A0714D4" w14:textId="77777777" w:rsidR="00AF4FF4" w:rsidRPr="00D56CE0" w:rsidRDefault="00AF4FF4" w:rsidP="00A01BC2">
      <w:pPr>
        <w:rPr>
          <w:rFonts w:ascii="Arial" w:hAnsi="Arial" w:cs="Arial"/>
          <w:b/>
          <w:bCs/>
          <w:sz w:val="22"/>
          <w:szCs w:val="22"/>
        </w:rPr>
      </w:pPr>
    </w:p>
    <w:p w14:paraId="54B73484" w14:textId="77777777" w:rsidR="00E43DED" w:rsidRDefault="00E43DED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2CF34F25" w14:textId="77777777" w:rsidR="00D56CE0" w:rsidRDefault="00D56CE0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090954DE" w14:textId="77777777" w:rsidR="00D56CE0" w:rsidRDefault="00D56CE0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740B7362" w14:textId="77777777" w:rsidR="00D56CE0" w:rsidRPr="00D56CE0" w:rsidRDefault="00D56CE0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14:paraId="6AEFF479" w14:textId="77777777" w:rsidR="00D00B6B" w:rsidRPr="00D56CE0" w:rsidRDefault="00D00B6B">
      <w:pPr>
        <w:ind w:right="140"/>
        <w:jc w:val="center"/>
        <w:rPr>
          <w:rFonts w:ascii="Arial" w:hAnsi="Arial" w:cs="Arial"/>
          <w:b/>
          <w:sz w:val="22"/>
          <w:szCs w:val="22"/>
        </w:rPr>
        <w:sectPr w:rsidR="00D00B6B" w:rsidRPr="00D56CE0" w:rsidSect="00736CC5">
          <w:footerReference w:type="default" r:id="rId12"/>
          <w:pgSz w:w="11906" w:h="16838"/>
          <w:pgMar w:top="284" w:right="849" w:bottom="284" w:left="851" w:header="567" w:footer="227" w:gutter="0"/>
          <w:cols w:space="720"/>
        </w:sectPr>
      </w:pPr>
    </w:p>
    <w:p w14:paraId="2FB3F60E" w14:textId="77777777" w:rsidR="007E1EA7" w:rsidRPr="00177908" w:rsidRDefault="007E1EA7" w:rsidP="007E1EA7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25F330B5" w14:textId="77777777" w:rsidR="007E1EA7" w:rsidRPr="00D56CE0" w:rsidRDefault="007E1EA7" w:rsidP="007E1EA7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408"/>
        <w:gridCol w:w="3118"/>
      </w:tblGrid>
      <w:tr w:rsidR="007E1EA7" w:rsidRPr="00D56CE0" w14:paraId="704F411D" w14:textId="77777777" w:rsidTr="00186BFA">
        <w:trPr>
          <w:cantSplit/>
          <w:trHeight w:val="477"/>
        </w:trPr>
        <w:tc>
          <w:tcPr>
            <w:tcW w:w="10206" w:type="dxa"/>
            <w:gridSpan w:val="3"/>
            <w:vAlign w:val="center"/>
          </w:tcPr>
          <w:p w14:paraId="7DA05D60" w14:textId="77777777" w:rsidR="007E1EA7" w:rsidRPr="00604F72" w:rsidRDefault="007E1EA7" w:rsidP="00186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B32F9" w14:textId="77777777" w:rsidR="007E1EA7" w:rsidRPr="00604F72" w:rsidRDefault="007E1EA7" w:rsidP="00186BFA">
            <w:pPr>
              <w:rPr>
                <w:rFonts w:ascii="Arial" w:hAnsi="Arial" w:cs="Arial"/>
                <w:sz w:val="22"/>
                <w:szCs w:val="22"/>
              </w:rPr>
            </w:pPr>
            <w:r w:rsidRPr="00604F72">
              <w:rPr>
                <w:rFonts w:ascii="Arial" w:hAnsi="Arial" w:cs="Arial"/>
                <w:sz w:val="22"/>
                <w:szCs w:val="22"/>
              </w:rPr>
              <w:t xml:space="preserve">Renseignements certifiés exacts : à ……………………………………………………, </w:t>
            </w:r>
            <w:proofErr w:type="gramStart"/>
            <w:r w:rsidRPr="00604F72">
              <w:rPr>
                <w:rFonts w:ascii="Arial" w:hAnsi="Arial" w:cs="Arial"/>
                <w:sz w:val="22"/>
                <w:szCs w:val="22"/>
              </w:rPr>
              <w:t>le….</w:t>
            </w:r>
            <w:proofErr w:type="gramEnd"/>
            <w:r w:rsidRPr="00604F72">
              <w:rPr>
                <w:rFonts w:ascii="Arial" w:hAnsi="Arial" w:cs="Arial"/>
                <w:sz w:val="22"/>
                <w:szCs w:val="22"/>
              </w:rPr>
              <w:t>.………………</w:t>
            </w:r>
            <w:proofErr w:type="gramStart"/>
            <w:r w:rsidRPr="00604F72">
              <w:rPr>
                <w:rFonts w:ascii="Arial" w:hAnsi="Arial" w:cs="Arial"/>
                <w:sz w:val="22"/>
                <w:szCs w:val="22"/>
              </w:rPr>
              <w:t>……..….</w:t>
            </w:r>
            <w:proofErr w:type="gramEnd"/>
          </w:p>
        </w:tc>
      </w:tr>
      <w:tr w:rsidR="007E1EA7" w:rsidRPr="00D56CE0" w14:paraId="19157CB8" w14:textId="77777777" w:rsidTr="00186BFA">
        <w:trPr>
          <w:trHeight w:val="1473"/>
        </w:trPr>
        <w:tc>
          <w:tcPr>
            <w:tcW w:w="3680" w:type="dxa"/>
          </w:tcPr>
          <w:p w14:paraId="2B81DA64" w14:textId="77777777" w:rsidR="007E1EA7" w:rsidRPr="00604F72" w:rsidRDefault="007E1EA7" w:rsidP="00186BFA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A3F4B0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président·e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 xml:space="preserve"> (Nom et signature)</w:t>
            </w:r>
          </w:p>
          <w:p w14:paraId="3FEECCEB" w14:textId="77777777" w:rsidR="007E1EA7" w:rsidRPr="00604F72" w:rsidRDefault="007E1EA7" w:rsidP="00186BFA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82A10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B287B8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0D8ADD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952523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BE9C70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843DAC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E9FCF" w14:textId="77777777" w:rsidR="007E1EA7" w:rsidRPr="00604F72" w:rsidRDefault="007E1EA7" w:rsidP="00186BF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8" w:type="dxa"/>
          </w:tcPr>
          <w:p w14:paraId="7E85CE78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EBE9D" w14:textId="504BE332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4F72">
              <w:rPr>
                <w:rFonts w:ascii="Arial" w:hAnsi="Arial" w:cs="Arial"/>
                <w:i/>
                <w:sz w:val="22"/>
                <w:szCs w:val="22"/>
              </w:rPr>
              <w:t>(Cachet de l</w:t>
            </w:r>
            <w:r w:rsidR="00604F72">
              <w:rPr>
                <w:rFonts w:ascii="Arial" w:hAnsi="Arial" w:cs="Arial"/>
                <w:i/>
                <w:sz w:val="22"/>
                <w:szCs w:val="22"/>
              </w:rPr>
              <w:t>a structure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DF371F6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67DDFB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BCA70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205DF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B83E63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3E37E7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36DE2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CB768E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FFE61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E8C14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F0C7FC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34FDE5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trésori·er·ère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BFCEA85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4F72">
              <w:rPr>
                <w:rFonts w:ascii="Arial" w:hAnsi="Arial" w:cs="Arial"/>
                <w:i/>
                <w:sz w:val="22"/>
                <w:szCs w:val="22"/>
              </w:rPr>
              <w:t>(Nom et signature)</w:t>
            </w:r>
          </w:p>
          <w:p w14:paraId="10BDD03A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EA07BA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74F6D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ECECD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80963E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10A775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F512A9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9D176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55D34" w14:textId="77777777" w:rsidR="007E1EA7" w:rsidRPr="00604F72" w:rsidRDefault="007E1EA7" w:rsidP="00186BFA">
            <w:pPr>
              <w:tabs>
                <w:tab w:val="right" w:leader="dot" w:pos="7230"/>
                <w:tab w:val="right" w:leader="dot" w:pos="10490"/>
              </w:tabs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E56D0" w14:textId="77777777" w:rsidR="007E1EA7" w:rsidRPr="00D56CE0" w:rsidRDefault="007E1EA7" w:rsidP="007E1EA7">
      <w:pPr>
        <w:rPr>
          <w:rFonts w:ascii="Arial" w:hAnsi="Arial" w:cs="Arial"/>
          <w:sz w:val="22"/>
          <w:szCs w:val="22"/>
          <w:highlight w:val="yellow"/>
        </w:rPr>
      </w:pPr>
    </w:p>
    <w:p w14:paraId="06355DB5" w14:textId="68D3681C" w:rsidR="007E1EA7" w:rsidRDefault="007E1EA7" w:rsidP="007E1EA7">
      <w:pPr>
        <w:jc w:val="center"/>
        <w:rPr>
          <w:rFonts w:ascii="Arial" w:hAnsi="Arial" w:cs="Arial"/>
        </w:rPr>
      </w:pPr>
      <w:bookmarkStart w:id="9" w:name="_Hlk211419386"/>
      <w:r w:rsidRPr="00A133A1">
        <w:rPr>
          <w:rFonts w:ascii="Arial" w:hAnsi="Arial" w:cs="Arial"/>
        </w:rPr>
        <w:t xml:space="preserve">Cet additif </w:t>
      </w:r>
      <w:r>
        <w:rPr>
          <w:rFonts w:ascii="Arial" w:hAnsi="Arial" w:cs="Arial"/>
        </w:rPr>
        <w:t>est à enregistrer d</w:t>
      </w:r>
      <w:r w:rsidR="00AF261B">
        <w:rPr>
          <w:rFonts w:ascii="Arial" w:hAnsi="Arial" w:cs="Arial"/>
        </w:rPr>
        <w:t>û</w:t>
      </w:r>
      <w:r>
        <w:rPr>
          <w:rFonts w:ascii="Arial" w:hAnsi="Arial" w:cs="Arial"/>
        </w:rPr>
        <w:t xml:space="preserve">ment rempli sur la plateforme </w:t>
      </w:r>
      <w:r w:rsidRPr="00E44065">
        <w:rPr>
          <w:rFonts w:ascii="Arial" w:hAnsi="Arial" w:cs="Arial"/>
          <w:i/>
          <w:iCs/>
        </w:rPr>
        <w:t>Mes démarches 54</w:t>
      </w:r>
      <w:r w:rsidRPr="00A133A1">
        <w:rPr>
          <w:rFonts w:ascii="Arial" w:hAnsi="Arial" w:cs="Arial"/>
        </w:rPr>
        <w:t xml:space="preserve"> par le demandeur</w:t>
      </w:r>
      <w:r>
        <w:rPr>
          <w:rFonts w:ascii="Arial" w:hAnsi="Arial" w:cs="Arial"/>
        </w:rPr>
        <w:t xml:space="preserve">, </w:t>
      </w:r>
    </w:p>
    <w:p w14:paraId="48588AB2" w14:textId="2BBDBE6E" w:rsidR="007E1EA7" w:rsidRDefault="007E1EA7" w:rsidP="007E1EA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 w:rsidRPr="000C5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pièces justificatives </w:t>
      </w:r>
      <w:r w:rsidR="00604F72">
        <w:rPr>
          <w:rFonts w:ascii="Arial" w:hAnsi="Arial" w:cs="Arial"/>
        </w:rPr>
        <w:t>demandées</w:t>
      </w:r>
      <w:r>
        <w:rPr>
          <w:rFonts w:ascii="Arial" w:hAnsi="Arial" w:cs="Arial"/>
        </w:rPr>
        <w:t xml:space="preserve"> </w:t>
      </w:r>
    </w:p>
    <w:p w14:paraId="07CDB35F" w14:textId="114DEADE" w:rsidR="007E1EA7" w:rsidRDefault="007E1EA7" w:rsidP="007E1E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</w:p>
    <w:p w14:paraId="7966FBC8" w14:textId="255EFC43" w:rsidR="007E1EA7" w:rsidRPr="00A133A1" w:rsidRDefault="007E1EA7" w:rsidP="007E1EA7">
      <w:pPr>
        <w:jc w:val="center"/>
        <w:rPr>
          <w:rFonts w:ascii="Arial" w:hAnsi="Arial" w:cs="Arial"/>
        </w:rPr>
      </w:pPr>
      <w:proofErr w:type="gramStart"/>
      <w:r w:rsidRPr="00A133A1">
        <w:rPr>
          <w:rFonts w:ascii="Arial" w:hAnsi="Arial" w:cs="Arial"/>
        </w:rPr>
        <w:t>le</w:t>
      </w:r>
      <w:proofErr w:type="gramEnd"/>
      <w:r w:rsidRPr="00A133A1">
        <w:rPr>
          <w:rFonts w:ascii="Arial" w:hAnsi="Arial" w:cs="Arial"/>
        </w:rPr>
        <w:t xml:space="preserve"> CERFA</w:t>
      </w:r>
      <w:r w:rsidR="00604F72">
        <w:rPr>
          <w:rFonts w:ascii="Arial" w:hAnsi="Arial" w:cs="Arial"/>
        </w:rPr>
        <w:t xml:space="preserve"> ou le dossier CD54 CULTURE</w:t>
      </w:r>
      <w:r w:rsidR="00AF261B">
        <w:rPr>
          <w:rFonts w:ascii="Arial" w:hAnsi="Arial" w:cs="Arial"/>
        </w:rPr>
        <w:t>,</w:t>
      </w:r>
      <w:r w:rsidR="00604F72">
        <w:rPr>
          <w:rFonts w:ascii="Arial" w:hAnsi="Arial" w:cs="Arial"/>
        </w:rPr>
        <w:t xml:space="preserve"> suivant la structure juridique qui porte le projet,</w:t>
      </w:r>
      <w:r w:rsidRPr="00A13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ûment rempli</w:t>
      </w:r>
    </w:p>
    <w:p w14:paraId="7ED6114D" w14:textId="77777777" w:rsidR="007E1EA7" w:rsidRDefault="007E1EA7" w:rsidP="007E1EA7">
      <w:pPr>
        <w:pStyle w:val="Corpsdetexte2"/>
        <w:jc w:val="center"/>
        <w:rPr>
          <w:highlight w:val="yellow"/>
        </w:rPr>
      </w:pPr>
    </w:p>
    <w:p w14:paraId="7562BBAB" w14:textId="77777777" w:rsidR="007E1EA7" w:rsidRPr="00AF261B" w:rsidRDefault="007E1EA7" w:rsidP="007E1EA7">
      <w:pPr>
        <w:pStyle w:val="Corpsdetexte2"/>
        <w:jc w:val="center"/>
        <w:rPr>
          <w:b/>
          <w:sz w:val="24"/>
          <w:szCs w:val="24"/>
          <w:u w:val="single"/>
        </w:rPr>
      </w:pPr>
      <w:proofErr w:type="gramStart"/>
      <w:r w:rsidRPr="00AF261B">
        <w:rPr>
          <w:b/>
          <w:sz w:val="24"/>
          <w:szCs w:val="24"/>
          <w:u w:val="single"/>
        </w:rPr>
        <w:t>avant</w:t>
      </w:r>
      <w:proofErr w:type="gramEnd"/>
      <w:r w:rsidRPr="00AF261B">
        <w:rPr>
          <w:b/>
          <w:sz w:val="24"/>
          <w:szCs w:val="24"/>
          <w:u w:val="single"/>
        </w:rPr>
        <w:t xml:space="preserve"> le 31 décembre 2025</w:t>
      </w:r>
    </w:p>
    <w:p w14:paraId="67C68355" w14:textId="77777777" w:rsidR="007E1EA7" w:rsidRPr="00AF261B" w:rsidRDefault="007E1EA7" w:rsidP="007E1EA7">
      <w:pPr>
        <w:pStyle w:val="Corpsdetexte2"/>
        <w:jc w:val="center"/>
        <w:rPr>
          <w:sz w:val="24"/>
          <w:szCs w:val="24"/>
        </w:rPr>
      </w:pPr>
    </w:p>
    <w:p w14:paraId="45A94997" w14:textId="77777777" w:rsidR="007E1EA7" w:rsidRPr="00AF261B" w:rsidRDefault="007E1EA7" w:rsidP="007E1EA7">
      <w:pPr>
        <w:pStyle w:val="Corpsdetexte2"/>
        <w:jc w:val="center"/>
        <w:rPr>
          <w:sz w:val="24"/>
          <w:szCs w:val="24"/>
        </w:rPr>
      </w:pPr>
      <w:proofErr w:type="gramStart"/>
      <w:r w:rsidRPr="00AF261B">
        <w:rPr>
          <w:sz w:val="24"/>
          <w:szCs w:val="24"/>
        </w:rPr>
        <w:t>au</w:t>
      </w:r>
      <w:proofErr w:type="gramEnd"/>
      <w:r w:rsidRPr="00AF261B">
        <w:rPr>
          <w:sz w:val="24"/>
          <w:szCs w:val="24"/>
        </w:rPr>
        <w:t xml:space="preserve"> lien ci-dessous</w:t>
      </w:r>
    </w:p>
    <w:p w14:paraId="0A790D69" w14:textId="77777777" w:rsidR="007E1EA7" w:rsidRPr="00AF261B" w:rsidRDefault="007E1EA7" w:rsidP="007E1EA7">
      <w:pPr>
        <w:pStyle w:val="Corpsdetexte2"/>
        <w:jc w:val="center"/>
        <w:rPr>
          <w:sz w:val="24"/>
          <w:szCs w:val="24"/>
        </w:rPr>
      </w:pPr>
    </w:p>
    <w:p w14:paraId="610429AB" w14:textId="46B7CB84" w:rsidR="007E1EA7" w:rsidRPr="00AF261B" w:rsidRDefault="00604F72" w:rsidP="007E1EA7">
      <w:pPr>
        <w:pStyle w:val="Corpsdetexte2"/>
        <w:jc w:val="center"/>
        <w:rPr>
          <w:sz w:val="24"/>
          <w:szCs w:val="24"/>
        </w:rPr>
      </w:pPr>
      <w:r w:rsidRPr="00AF261B">
        <w:rPr>
          <w:sz w:val="24"/>
          <w:szCs w:val="24"/>
        </w:rPr>
        <w:t>Contact : culture@departement54.fr</w:t>
      </w:r>
    </w:p>
    <w:p w14:paraId="77BF6B9F" w14:textId="77777777" w:rsidR="007E1EA7" w:rsidRPr="00AF261B" w:rsidRDefault="007E1EA7" w:rsidP="007E1EA7">
      <w:pPr>
        <w:pStyle w:val="Corpsdetexte2"/>
        <w:jc w:val="center"/>
        <w:rPr>
          <w:sz w:val="24"/>
          <w:szCs w:val="24"/>
        </w:rPr>
      </w:pPr>
    </w:p>
    <w:p w14:paraId="05909F30" w14:textId="77777777" w:rsidR="007E1EA7" w:rsidRPr="00604F72" w:rsidRDefault="007E1EA7" w:rsidP="007E1EA7">
      <w:pPr>
        <w:pStyle w:val="Corpsdetexte2"/>
        <w:jc w:val="center"/>
        <w:rPr>
          <w:b/>
          <w:caps/>
        </w:rPr>
      </w:pPr>
    </w:p>
    <w:p w14:paraId="1837A19F" w14:textId="77777777" w:rsidR="007E1EA7" w:rsidRPr="00604F72" w:rsidRDefault="007E1EA7" w:rsidP="007E1EA7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rPr>
          <w:b/>
          <w:caps/>
        </w:rPr>
      </w:pPr>
    </w:p>
    <w:p w14:paraId="2940188B" w14:textId="77777777" w:rsidR="007E1EA7" w:rsidRPr="00D56CE0" w:rsidRDefault="007E1EA7" w:rsidP="007E1EA7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808080" w:themeFill="background1" w:themeFillShade="80"/>
        <w:ind w:left="2694" w:right="2409"/>
        <w:jc w:val="center"/>
        <w:rPr>
          <w:b/>
        </w:rPr>
      </w:pPr>
      <w:r w:rsidRPr="00604F72">
        <w:rPr>
          <w:b/>
          <w:caps/>
          <w:shd w:val="clear" w:color="auto" w:fill="808080" w:themeFill="background1" w:themeFillShade="80"/>
        </w:rPr>
        <w:t>TOUT DOSSIER INCOMPLET ET EN RETARD SERA REJETE</w:t>
      </w:r>
    </w:p>
    <w:bookmarkEnd w:id="9"/>
    <w:p w14:paraId="1AFA66CA" w14:textId="77777777" w:rsidR="007E1EA7" w:rsidRPr="00177908" w:rsidRDefault="007E1EA7" w:rsidP="007E1EA7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13460224" w14:textId="77777777" w:rsidR="007E1EA7" w:rsidRPr="00177908" w:rsidRDefault="007E1EA7" w:rsidP="007E1EA7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FCCDFBD" w14:textId="77777777" w:rsidR="007E1EA7" w:rsidRPr="00A2202E" w:rsidRDefault="007E1EA7" w:rsidP="007E1EA7">
      <w:pPr>
        <w:rPr>
          <w:rFonts w:ascii="Arial" w:hAnsi="Arial" w:cs="Arial"/>
          <w:sz w:val="20"/>
          <w:szCs w:val="20"/>
          <w:highlight w:val="yellow"/>
        </w:rPr>
      </w:pPr>
    </w:p>
    <w:p w14:paraId="788C5AD6" w14:textId="06B340E4" w:rsidR="009103EF" w:rsidRPr="00D56CE0" w:rsidRDefault="009103EF" w:rsidP="007E1EA7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sectPr w:rsidR="009103EF" w:rsidRPr="00D56CE0" w:rsidSect="00736CC5">
      <w:pgSz w:w="11906" w:h="16838"/>
      <w:pgMar w:top="284" w:right="849" w:bottom="284" w:left="85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B7CA" w14:textId="77777777" w:rsidR="00D63F49" w:rsidRDefault="00D63F49">
      <w:r>
        <w:separator/>
      </w:r>
    </w:p>
  </w:endnote>
  <w:endnote w:type="continuationSeparator" w:id="0">
    <w:p w14:paraId="64D31B83" w14:textId="77777777" w:rsidR="00D63F49" w:rsidRDefault="00D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77F6" w14:textId="77777777" w:rsidR="00537C29" w:rsidRDefault="00537C29">
    <w:pPr>
      <w:pStyle w:val="Pieddepage"/>
      <w:framePr w:wrap="around" w:vAnchor="text" w:hAnchor="margin" w:xAlign="center" w:y="1"/>
      <w:rPr>
        <w:rStyle w:val="Numrodepage"/>
      </w:rPr>
    </w:pPr>
  </w:p>
  <w:p w14:paraId="2E90D5BC" w14:textId="77777777" w:rsidR="00537C29" w:rsidRDefault="00537C29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E7B4" w14:textId="3F0FA8D2" w:rsidR="004C2913" w:rsidRPr="00C849E9" w:rsidRDefault="004C2913" w:rsidP="00F244BB">
    <w:pPr>
      <w:pStyle w:val="Pieddepage"/>
      <w:jc w:val="right"/>
      <w:rPr>
        <w:rFonts w:ascii="Arial" w:hAnsi="Arial" w:cs="Arial"/>
        <w:sz w:val="20"/>
        <w:szCs w:val="20"/>
      </w:rPr>
    </w:pPr>
    <w:r w:rsidRPr="00C849E9">
      <w:rPr>
        <w:rStyle w:val="Numrodepage"/>
        <w:rFonts w:ascii="Arial" w:hAnsi="Arial" w:cs="Arial"/>
        <w:sz w:val="20"/>
        <w:szCs w:val="20"/>
      </w:rPr>
      <w:fldChar w:fldCharType="begin"/>
    </w:r>
    <w:r w:rsidRPr="00C849E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849E9">
      <w:rPr>
        <w:rStyle w:val="Numrodepage"/>
        <w:rFonts w:ascii="Arial" w:hAnsi="Arial" w:cs="Arial"/>
        <w:sz w:val="20"/>
        <w:szCs w:val="20"/>
      </w:rPr>
      <w:fldChar w:fldCharType="separate"/>
    </w:r>
    <w:r w:rsidR="00083906">
      <w:rPr>
        <w:rStyle w:val="Numrodepage"/>
        <w:rFonts w:ascii="Arial" w:hAnsi="Arial" w:cs="Arial"/>
        <w:noProof/>
        <w:sz w:val="20"/>
        <w:szCs w:val="20"/>
      </w:rPr>
      <w:t>2</w:t>
    </w:r>
    <w:r w:rsidRPr="00C849E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302002"/>
      <w:docPartObj>
        <w:docPartGallery w:val="Page Numbers (Bottom of Page)"/>
        <w:docPartUnique/>
      </w:docPartObj>
    </w:sdtPr>
    <w:sdtEndPr/>
    <w:sdtContent>
      <w:p w14:paraId="719DF8B0" w14:textId="320C19B3" w:rsidR="00594518" w:rsidRDefault="005945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6FF2" w14:textId="21B9D7F1" w:rsidR="00D63F49" w:rsidRPr="00C849E9" w:rsidRDefault="00D63F49" w:rsidP="00F244BB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21B1" w14:textId="77777777" w:rsidR="00D63F49" w:rsidRDefault="00D63F49">
      <w:r>
        <w:separator/>
      </w:r>
    </w:p>
  </w:footnote>
  <w:footnote w:type="continuationSeparator" w:id="0">
    <w:p w14:paraId="6B08EB21" w14:textId="77777777" w:rsidR="00D63F49" w:rsidRDefault="00D6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AB08" w14:textId="77777777" w:rsidR="00537C29" w:rsidRPr="00DE1ED5" w:rsidRDefault="00537C29" w:rsidP="00442CFD">
    <w:pPr>
      <w:pStyle w:val="En-tt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2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35F64"/>
    <w:multiLevelType w:val="hybridMultilevel"/>
    <w:tmpl w:val="8BCCABA8"/>
    <w:lvl w:ilvl="0" w:tplc="D0CA668E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650"/>
    <w:multiLevelType w:val="hybridMultilevel"/>
    <w:tmpl w:val="C4E2CF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A3C3C"/>
    <w:multiLevelType w:val="hybridMultilevel"/>
    <w:tmpl w:val="480EA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0AD"/>
    <w:multiLevelType w:val="hybridMultilevel"/>
    <w:tmpl w:val="4D485BBE"/>
    <w:lvl w:ilvl="0" w:tplc="83E45DA6">
      <w:numFmt w:val="bullet"/>
      <w:lvlText w:val=""/>
      <w:lvlJc w:val="left"/>
      <w:pPr>
        <w:ind w:left="1350" w:hanging="360"/>
      </w:pPr>
      <w:rPr>
        <w:rFonts w:ascii="Symbol" w:eastAsia="Calibri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8B53BC"/>
    <w:multiLevelType w:val="hybridMultilevel"/>
    <w:tmpl w:val="019AB7AA"/>
    <w:lvl w:ilvl="0" w:tplc="AB740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CDC"/>
    <w:multiLevelType w:val="hybridMultilevel"/>
    <w:tmpl w:val="A1CA3A9E"/>
    <w:lvl w:ilvl="0" w:tplc="83E45DA6">
      <w:numFmt w:val="bullet"/>
      <w:lvlText w:val=""/>
      <w:lvlJc w:val="left"/>
      <w:pPr>
        <w:ind w:left="928" w:hanging="360"/>
      </w:pPr>
      <w:rPr>
        <w:rFonts w:ascii="Symbol" w:eastAsia="Calibri" w:hAnsi="Symbol" w:hint="default"/>
        <w:color w:val="auto"/>
      </w:rPr>
    </w:lvl>
    <w:lvl w:ilvl="1" w:tplc="83E45DA6">
      <w:numFmt w:val="bullet"/>
      <w:lvlText w:val=""/>
      <w:lvlJc w:val="left"/>
      <w:pPr>
        <w:ind w:left="1648" w:hanging="360"/>
      </w:pPr>
      <w:rPr>
        <w:rFonts w:ascii="Symbol" w:eastAsia="Calibri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8B552D"/>
    <w:multiLevelType w:val="hybridMultilevel"/>
    <w:tmpl w:val="F1AAA482"/>
    <w:lvl w:ilvl="0" w:tplc="040C000B">
      <w:start w:val="1"/>
      <w:numFmt w:val="bullet"/>
      <w:lvlText w:val=""/>
      <w:lvlJc w:val="left"/>
      <w:pPr>
        <w:tabs>
          <w:tab w:val="num" w:pos="171"/>
        </w:tabs>
        <w:ind w:left="0" w:firstLine="0"/>
      </w:pPr>
      <w:rPr>
        <w:rFonts w:ascii="Wingdings" w:hAnsi="Wingding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7" w15:restartNumberingAfterBreak="0">
    <w:nsid w:val="4E071EC2"/>
    <w:multiLevelType w:val="hybridMultilevel"/>
    <w:tmpl w:val="6FEA0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32AEC"/>
    <w:multiLevelType w:val="multilevel"/>
    <w:tmpl w:val="040C001F"/>
    <w:numStyleLink w:val="Style1"/>
  </w:abstractNum>
  <w:abstractNum w:abstractNumId="9" w15:restartNumberingAfterBreak="0">
    <w:nsid w:val="5AA067D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67108"/>
    <w:multiLevelType w:val="hybridMultilevel"/>
    <w:tmpl w:val="DE7E4870"/>
    <w:lvl w:ilvl="0" w:tplc="1B666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D7014"/>
    <w:multiLevelType w:val="hybridMultilevel"/>
    <w:tmpl w:val="DDEC5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87D41"/>
    <w:multiLevelType w:val="hybridMultilevel"/>
    <w:tmpl w:val="0286487E"/>
    <w:lvl w:ilvl="0" w:tplc="1E420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88F"/>
    <w:multiLevelType w:val="hybridMultilevel"/>
    <w:tmpl w:val="7F288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0D0F"/>
    <w:multiLevelType w:val="hybridMultilevel"/>
    <w:tmpl w:val="AAFAA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14895">
    <w:abstractNumId w:val="10"/>
  </w:num>
  <w:num w:numId="2" w16cid:durableId="1064836496">
    <w:abstractNumId w:val="8"/>
  </w:num>
  <w:num w:numId="3" w16cid:durableId="1737317249">
    <w:abstractNumId w:val="9"/>
  </w:num>
  <w:num w:numId="4" w16cid:durableId="1589193353">
    <w:abstractNumId w:val="13"/>
  </w:num>
  <w:num w:numId="5" w16cid:durableId="1158769400">
    <w:abstractNumId w:val="4"/>
  </w:num>
  <w:num w:numId="6" w16cid:durableId="12001134">
    <w:abstractNumId w:val="12"/>
  </w:num>
  <w:num w:numId="7" w16cid:durableId="843670179">
    <w:abstractNumId w:val="0"/>
  </w:num>
  <w:num w:numId="8" w16cid:durableId="132405955">
    <w:abstractNumId w:val="3"/>
  </w:num>
  <w:num w:numId="9" w16cid:durableId="883829756">
    <w:abstractNumId w:val="5"/>
  </w:num>
  <w:num w:numId="10" w16cid:durableId="370964404">
    <w:abstractNumId w:val="6"/>
  </w:num>
  <w:num w:numId="11" w16cid:durableId="781533540">
    <w:abstractNumId w:val="14"/>
  </w:num>
  <w:num w:numId="12" w16cid:durableId="336274552">
    <w:abstractNumId w:val="7"/>
  </w:num>
  <w:num w:numId="13" w16cid:durableId="383678221">
    <w:abstractNumId w:val="2"/>
  </w:num>
  <w:num w:numId="14" w16cid:durableId="1917088637">
    <w:abstractNumId w:val="11"/>
  </w:num>
  <w:num w:numId="15" w16cid:durableId="125443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E2"/>
    <w:rsid w:val="0000427D"/>
    <w:rsid w:val="00040470"/>
    <w:rsid w:val="00042E43"/>
    <w:rsid w:val="00050C99"/>
    <w:rsid w:val="0005415F"/>
    <w:rsid w:val="00054B2A"/>
    <w:rsid w:val="00062F15"/>
    <w:rsid w:val="000655CB"/>
    <w:rsid w:val="00083906"/>
    <w:rsid w:val="00084CF2"/>
    <w:rsid w:val="00086884"/>
    <w:rsid w:val="000A40EF"/>
    <w:rsid w:val="000B1098"/>
    <w:rsid w:val="000C3559"/>
    <w:rsid w:val="000C44FA"/>
    <w:rsid w:val="000D0E4C"/>
    <w:rsid w:val="000E2AD9"/>
    <w:rsid w:val="000E3468"/>
    <w:rsid w:val="000E4FB3"/>
    <w:rsid w:val="000E6AB0"/>
    <w:rsid w:val="000F31D2"/>
    <w:rsid w:val="00114ADB"/>
    <w:rsid w:val="001268B3"/>
    <w:rsid w:val="00135CEC"/>
    <w:rsid w:val="00142645"/>
    <w:rsid w:val="00150498"/>
    <w:rsid w:val="00162F27"/>
    <w:rsid w:val="0016702F"/>
    <w:rsid w:val="001754A7"/>
    <w:rsid w:val="00177908"/>
    <w:rsid w:val="001840E1"/>
    <w:rsid w:val="0018655C"/>
    <w:rsid w:val="001B3EB4"/>
    <w:rsid w:val="001B76C9"/>
    <w:rsid w:val="001C35A9"/>
    <w:rsid w:val="001C59C6"/>
    <w:rsid w:val="001C66A8"/>
    <w:rsid w:val="001C6857"/>
    <w:rsid w:val="001D35EB"/>
    <w:rsid w:val="001D75F9"/>
    <w:rsid w:val="001E3E9E"/>
    <w:rsid w:val="00207217"/>
    <w:rsid w:val="00220D0F"/>
    <w:rsid w:val="00225D5E"/>
    <w:rsid w:val="002471B9"/>
    <w:rsid w:val="002514F1"/>
    <w:rsid w:val="00253884"/>
    <w:rsid w:val="00282A33"/>
    <w:rsid w:val="00287D5A"/>
    <w:rsid w:val="002D0D30"/>
    <w:rsid w:val="002D3BD0"/>
    <w:rsid w:val="002D5677"/>
    <w:rsid w:val="002E126F"/>
    <w:rsid w:val="002F3A73"/>
    <w:rsid w:val="00320FDC"/>
    <w:rsid w:val="00333957"/>
    <w:rsid w:val="0034094D"/>
    <w:rsid w:val="00345751"/>
    <w:rsid w:val="00362A23"/>
    <w:rsid w:val="0036794E"/>
    <w:rsid w:val="00372022"/>
    <w:rsid w:val="0037777B"/>
    <w:rsid w:val="003815AD"/>
    <w:rsid w:val="00382714"/>
    <w:rsid w:val="00387488"/>
    <w:rsid w:val="003A1CB7"/>
    <w:rsid w:val="003A2017"/>
    <w:rsid w:val="003C7DC6"/>
    <w:rsid w:val="003E1E55"/>
    <w:rsid w:val="003F5B82"/>
    <w:rsid w:val="00407373"/>
    <w:rsid w:val="004120AB"/>
    <w:rsid w:val="00423CE4"/>
    <w:rsid w:val="00423F37"/>
    <w:rsid w:val="004267F7"/>
    <w:rsid w:val="00435A40"/>
    <w:rsid w:val="00443AC5"/>
    <w:rsid w:val="004443CD"/>
    <w:rsid w:val="00445719"/>
    <w:rsid w:val="00454D67"/>
    <w:rsid w:val="00456FCA"/>
    <w:rsid w:val="004573E2"/>
    <w:rsid w:val="00462EF3"/>
    <w:rsid w:val="00465A7B"/>
    <w:rsid w:val="00466398"/>
    <w:rsid w:val="00470697"/>
    <w:rsid w:val="00481A70"/>
    <w:rsid w:val="0048440B"/>
    <w:rsid w:val="004932A0"/>
    <w:rsid w:val="004A2B4C"/>
    <w:rsid w:val="004A57B5"/>
    <w:rsid w:val="004B5167"/>
    <w:rsid w:val="004B6BAA"/>
    <w:rsid w:val="004C2913"/>
    <w:rsid w:val="004D5DDF"/>
    <w:rsid w:val="004E2603"/>
    <w:rsid w:val="004E4D22"/>
    <w:rsid w:val="004F7225"/>
    <w:rsid w:val="005303E3"/>
    <w:rsid w:val="00536965"/>
    <w:rsid w:val="00537C29"/>
    <w:rsid w:val="00540C02"/>
    <w:rsid w:val="00542331"/>
    <w:rsid w:val="00553B35"/>
    <w:rsid w:val="005612B2"/>
    <w:rsid w:val="00563D8F"/>
    <w:rsid w:val="00564D5C"/>
    <w:rsid w:val="00594518"/>
    <w:rsid w:val="005A4268"/>
    <w:rsid w:val="005B1A89"/>
    <w:rsid w:val="005B5B60"/>
    <w:rsid w:val="005C1EE5"/>
    <w:rsid w:val="005C224D"/>
    <w:rsid w:val="005D59E4"/>
    <w:rsid w:val="005E4BA9"/>
    <w:rsid w:val="005E6040"/>
    <w:rsid w:val="006033B3"/>
    <w:rsid w:val="00604F72"/>
    <w:rsid w:val="00613A3B"/>
    <w:rsid w:val="00617374"/>
    <w:rsid w:val="006212F1"/>
    <w:rsid w:val="0063285D"/>
    <w:rsid w:val="00634224"/>
    <w:rsid w:val="0063509D"/>
    <w:rsid w:val="00650B70"/>
    <w:rsid w:val="00664996"/>
    <w:rsid w:val="00672EDB"/>
    <w:rsid w:val="006C51CC"/>
    <w:rsid w:val="006C77BA"/>
    <w:rsid w:val="006D6BCD"/>
    <w:rsid w:val="006E03EA"/>
    <w:rsid w:val="00710081"/>
    <w:rsid w:val="007151C6"/>
    <w:rsid w:val="00717262"/>
    <w:rsid w:val="00736CC5"/>
    <w:rsid w:val="00750C46"/>
    <w:rsid w:val="007559FD"/>
    <w:rsid w:val="00764C41"/>
    <w:rsid w:val="00767927"/>
    <w:rsid w:val="00777B85"/>
    <w:rsid w:val="00785E8F"/>
    <w:rsid w:val="00792BE2"/>
    <w:rsid w:val="007A2640"/>
    <w:rsid w:val="007B296F"/>
    <w:rsid w:val="007B653E"/>
    <w:rsid w:val="007C2B47"/>
    <w:rsid w:val="007C5FDB"/>
    <w:rsid w:val="007D783A"/>
    <w:rsid w:val="007E1EA7"/>
    <w:rsid w:val="007F1EF8"/>
    <w:rsid w:val="007F548F"/>
    <w:rsid w:val="00803D13"/>
    <w:rsid w:val="00812B6D"/>
    <w:rsid w:val="00813705"/>
    <w:rsid w:val="00815E38"/>
    <w:rsid w:val="008259AD"/>
    <w:rsid w:val="008273D6"/>
    <w:rsid w:val="0083143B"/>
    <w:rsid w:val="0084031E"/>
    <w:rsid w:val="00851EC5"/>
    <w:rsid w:val="00861961"/>
    <w:rsid w:val="00867498"/>
    <w:rsid w:val="00874CEE"/>
    <w:rsid w:val="00885B22"/>
    <w:rsid w:val="008B198D"/>
    <w:rsid w:val="008B73D9"/>
    <w:rsid w:val="008D0B59"/>
    <w:rsid w:val="008D602A"/>
    <w:rsid w:val="008E20E0"/>
    <w:rsid w:val="009018D9"/>
    <w:rsid w:val="009103EF"/>
    <w:rsid w:val="0092192B"/>
    <w:rsid w:val="00940C6B"/>
    <w:rsid w:val="00953DDA"/>
    <w:rsid w:val="0095524C"/>
    <w:rsid w:val="009622B6"/>
    <w:rsid w:val="00975B39"/>
    <w:rsid w:val="009A4C01"/>
    <w:rsid w:val="009A51C8"/>
    <w:rsid w:val="009B5E03"/>
    <w:rsid w:val="009B6101"/>
    <w:rsid w:val="009C12F6"/>
    <w:rsid w:val="009D1AE8"/>
    <w:rsid w:val="009D4C2B"/>
    <w:rsid w:val="009D6CD4"/>
    <w:rsid w:val="009E2BAF"/>
    <w:rsid w:val="009E61D2"/>
    <w:rsid w:val="009F56C1"/>
    <w:rsid w:val="009F6183"/>
    <w:rsid w:val="00A01BC2"/>
    <w:rsid w:val="00A0239E"/>
    <w:rsid w:val="00A05E8A"/>
    <w:rsid w:val="00A0621C"/>
    <w:rsid w:val="00A0680E"/>
    <w:rsid w:val="00A101A2"/>
    <w:rsid w:val="00A17B6F"/>
    <w:rsid w:val="00A2202E"/>
    <w:rsid w:val="00A51331"/>
    <w:rsid w:val="00A82C9F"/>
    <w:rsid w:val="00A959B0"/>
    <w:rsid w:val="00AA4674"/>
    <w:rsid w:val="00AA4FD2"/>
    <w:rsid w:val="00AB73AC"/>
    <w:rsid w:val="00AD158C"/>
    <w:rsid w:val="00AF0241"/>
    <w:rsid w:val="00AF261B"/>
    <w:rsid w:val="00AF4FF4"/>
    <w:rsid w:val="00B07698"/>
    <w:rsid w:val="00B12153"/>
    <w:rsid w:val="00B124BC"/>
    <w:rsid w:val="00B57A7E"/>
    <w:rsid w:val="00B652A8"/>
    <w:rsid w:val="00B67F7A"/>
    <w:rsid w:val="00B714C9"/>
    <w:rsid w:val="00B926B7"/>
    <w:rsid w:val="00B932E5"/>
    <w:rsid w:val="00B93956"/>
    <w:rsid w:val="00B97434"/>
    <w:rsid w:val="00BA609B"/>
    <w:rsid w:val="00BC6FDC"/>
    <w:rsid w:val="00BD20D9"/>
    <w:rsid w:val="00BD7525"/>
    <w:rsid w:val="00BE58A6"/>
    <w:rsid w:val="00BF5FBB"/>
    <w:rsid w:val="00BF7B5E"/>
    <w:rsid w:val="00C1485C"/>
    <w:rsid w:val="00C17E3B"/>
    <w:rsid w:val="00C5372D"/>
    <w:rsid w:val="00C54C44"/>
    <w:rsid w:val="00C54F61"/>
    <w:rsid w:val="00C65664"/>
    <w:rsid w:val="00C849E9"/>
    <w:rsid w:val="00CA2DFB"/>
    <w:rsid w:val="00CB3BA9"/>
    <w:rsid w:val="00CC1BC3"/>
    <w:rsid w:val="00CD6DAD"/>
    <w:rsid w:val="00CD7E9B"/>
    <w:rsid w:val="00CF0D9B"/>
    <w:rsid w:val="00CF6EEA"/>
    <w:rsid w:val="00D00B6B"/>
    <w:rsid w:val="00D1799D"/>
    <w:rsid w:val="00D36EA1"/>
    <w:rsid w:val="00D378F9"/>
    <w:rsid w:val="00D40B97"/>
    <w:rsid w:val="00D44B43"/>
    <w:rsid w:val="00D56CE0"/>
    <w:rsid w:val="00D60D07"/>
    <w:rsid w:val="00D63F49"/>
    <w:rsid w:val="00D65315"/>
    <w:rsid w:val="00D675FC"/>
    <w:rsid w:val="00D7214E"/>
    <w:rsid w:val="00D76298"/>
    <w:rsid w:val="00D86C08"/>
    <w:rsid w:val="00D90DE1"/>
    <w:rsid w:val="00D96EE0"/>
    <w:rsid w:val="00DB2868"/>
    <w:rsid w:val="00DC3E52"/>
    <w:rsid w:val="00DC76CC"/>
    <w:rsid w:val="00DD0272"/>
    <w:rsid w:val="00DE3656"/>
    <w:rsid w:val="00DE4B10"/>
    <w:rsid w:val="00DE54E9"/>
    <w:rsid w:val="00DE7B34"/>
    <w:rsid w:val="00E0058C"/>
    <w:rsid w:val="00E0491B"/>
    <w:rsid w:val="00E1526D"/>
    <w:rsid w:val="00E22C2B"/>
    <w:rsid w:val="00E233E2"/>
    <w:rsid w:val="00E30F03"/>
    <w:rsid w:val="00E314E0"/>
    <w:rsid w:val="00E3343D"/>
    <w:rsid w:val="00E43DED"/>
    <w:rsid w:val="00E453C9"/>
    <w:rsid w:val="00E460D3"/>
    <w:rsid w:val="00E531D4"/>
    <w:rsid w:val="00E5786A"/>
    <w:rsid w:val="00E81928"/>
    <w:rsid w:val="00E97FA6"/>
    <w:rsid w:val="00EA5F93"/>
    <w:rsid w:val="00EA7EB6"/>
    <w:rsid w:val="00EC7938"/>
    <w:rsid w:val="00ED0DD9"/>
    <w:rsid w:val="00ED4AC0"/>
    <w:rsid w:val="00EE4A19"/>
    <w:rsid w:val="00EF0BB6"/>
    <w:rsid w:val="00EF30D1"/>
    <w:rsid w:val="00EF401B"/>
    <w:rsid w:val="00EF4FCE"/>
    <w:rsid w:val="00EF685E"/>
    <w:rsid w:val="00F0217B"/>
    <w:rsid w:val="00F02595"/>
    <w:rsid w:val="00F127AB"/>
    <w:rsid w:val="00F1393B"/>
    <w:rsid w:val="00F13D1A"/>
    <w:rsid w:val="00F15B86"/>
    <w:rsid w:val="00F15DFE"/>
    <w:rsid w:val="00F209DD"/>
    <w:rsid w:val="00F212A9"/>
    <w:rsid w:val="00F2288A"/>
    <w:rsid w:val="00F244BB"/>
    <w:rsid w:val="00F560BE"/>
    <w:rsid w:val="00F5780A"/>
    <w:rsid w:val="00F579F9"/>
    <w:rsid w:val="00F67A88"/>
    <w:rsid w:val="00F730A6"/>
    <w:rsid w:val="00F92C96"/>
    <w:rsid w:val="00F930F7"/>
    <w:rsid w:val="00F94452"/>
    <w:rsid w:val="00FA65B9"/>
    <w:rsid w:val="00FC5AD2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88A1848"/>
  <w15:docId w15:val="{B1356BEE-A610-416E-BECE-D347B33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A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365"/>
      </w:tabs>
      <w:spacing w:line="360" w:lineRule="auto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pPr>
      <w:ind w:left="1418"/>
      <w:jc w:val="both"/>
    </w:pPr>
    <w:rPr>
      <w:noProof/>
      <w:sz w:val="24"/>
      <w:szCs w:val="24"/>
    </w:rPr>
  </w:style>
  <w:style w:type="paragraph" w:styleId="Corpsdetexte2">
    <w:name w:val="Body Text 2"/>
    <w:basedOn w:val="Normal"/>
    <w:link w:val="Corpsdetexte2Car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pPr>
      <w:tabs>
        <w:tab w:val="right" w:leader="dot" w:pos="8365"/>
      </w:tabs>
      <w:spacing w:line="360" w:lineRule="auto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pPr>
      <w:tabs>
        <w:tab w:val="right" w:leader="dot" w:pos="8365"/>
      </w:tabs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E334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01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01A2"/>
  </w:style>
  <w:style w:type="table" w:styleId="Grilledutableau">
    <w:name w:val="Table Grid"/>
    <w:basedOn w:val="TableauNormal"/>
    <w:uiPriority w:val="59"/>
    <w:rsid w:val="00D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96EE0"/>
  </w:style>
  <w:style w:type="numbering" w:customStyle="1" w:styleId="Style1">
    <w:name w:val="Style1"/>
    <w:uiPriority w:val="99"/>
    <w:rsid w:val="00435A40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B652A8"/>
    <w:pPr>
      <w:ind w:left="720"/>
      <w:contextualSpacing/>
    </w:pPr>
  </w:style>
  <w:style w:type="character" w:styleId="Lienhypertexte">
    <w:name w:val="Hyperlink"/>
    <w:uiPriority w:val="99"/>
    <w:unhideWhenUsed/>
    <w:rsid w:val="0092192B"/>
    <w:rPr>
      <w:color w:val="0000FF"/>
      <w:u w:val="single"/>
    </w:rPr>
  </w:style>
  <w:style w:type="paragraph" w:customStyle="1" w:styleId="Contenudetexte">
    <w:name w:val="Contenu de texte"/>
    <w:basedOn w:val="Normal"/>
    <w:rsid w:val="00D86C08"/>
    <w:pPr>
      <w:spacing w:after="220"/>
      <w:ind w:firstLine="851"/>
      <w:jc w:val="both"/>
    </w:pPr>
    <w:rPr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B57A7E"/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C291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68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4D6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177908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77908"/>
    <w:rPr>
      <w:rFonts w:ascii="Arial" w:hAnsi="Arial" w:cs="Arial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0C44F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DFDB-6CC6-49C0-B4C7-5544E7F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8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</dc:creator>
  <cp:lastModifiedBy>GAILLARD Cecile</cp:lastModifiedBy>
  <cp:revision>17</cp:revision>
  <cp:lastPrinted>2025-10-17T14:33:00Z</cp:lastPrinted>
  <dcterms:created xsi:type="dcterms:W3CDTF">2025-10-08T15:33:00Z</dcterms:created>
  <dcterms:modified xsi:type="dcterms:W3CDTF">2025-10-17T14:36:00Z</dcterms:modified>
</cp:coreProperties>
</file>